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42B9" w14:textId="77777777" w:rsidR="0047600F" w:rsidRPr="00D75750" w:rsidRDefault="00880EEF" w:rsidP="0047600F">
      <w:pPr>
        <w:ind w:left="9639"/>
        <w:jc w:val="both"/>
        <w:rPr>
          <w:sz w:val="20"/>
          <w:szCs w:val="20"/>
        </w:rPr>
      </w:pPr>
      <w:r w:rsidRPr="00D75750">
        <w:rPr>
          <w:sz w:val="20"/>
          <w:szCs w:val="20"/>
        </w:rPr>
        <w:t xml:space="preserve">Приложение к Руководству по соблюдению обязательных требований законодательства Российской Федерации в области </w:t>
      </w:r>
      <w:r w:rsidR="0047600F" w:rsidRPr="00D75750">
        <w:rPr>
          <w:sz w:val="20"/>
          <w:szCs w:val="20"/>
        </w:rPr>
        <w:t>охраны окружающей среды в части регионального государственного экологического контроля (надзора)</w:t>
      </w:r>
    </w:p>
    <w:p w14:paraId="05A9B37D" w14:textId="77777777" w:rsidR="00880EEF" w:rsidRPr="00D75750" w:rsidRDefault="00880EEF" w:rsidP="00880EEF">
      <w:pPr>
        <w:ind w:left="9639"/>
        <w:jc w:val="both"/>
        <w:rPr>
          <w:sz w:val="20"/>
          <w:szCs w:val="20"/>
        </w:rPr>
      </w:pPr>
    </w:p>
    <w:p w14:paraId="5A5774B0" w14:textId="77777777" w:rsidR="005B5ECC" w:rsidRPr="00D75750" w:rsidRDefault="005B5ECC" w:rsidP="005B5ECC">
      <w:pPr>
        <w:ind w:firstLine="570"/>
        <w:jc w:val="center"/>
        <w:rPr>
          <w:b/>
          <w:sz w:val="20"/>
          <w:szCs w:val="20"/>
        </w:rPr>
      </w:pPr>
      <w:r w:rsidRPr="00D75750">
        <w:rPr>
          <w:b/>
          <w:sz w:val="20"/>
          <w:szCs w:val="20"/>
        </w:rPr>
        <w:t xml:space="preserve">Действия (бездействия) юридических лиц, индивидуальных предпринимателей и граждан, </w:t>
      </w:r>
    </w:p>
    <w:p w14:paraId="68245934" w14:textId="77777777" w:rsidR="00E85DA6" w:rsidRPr="00D75750" w:rsidRDefault="005B5ECC" w:rsidP="005B5ECC">
      <w:pPr>
        <w:ind w:firstLine="570"/>
        <w:jc w:val="center"/>
        <w:rPr>
          <w:b/>
          <w:sz w:val="20"/>
          <w:szCs w:val="20"/>
        </w:rPr>
      </w:pPr>
      <w:r w:rsidRPr="00D75750">
        <w:rPr>
          <w:b/>
          <w:sz w:val="20"/>
          <w:szCs w:val="20"/>
        </w:rPr>
        <w:t>ведущих к нарушениям обязательных требований</w:t>
      </w:r>
    </w:p>
    <w:p w14:paraId="557F14DA" w14:textId="77777777" w:rsidR="006A5000" w:rsidRPr="00D75750" w:rsidRDefault="006A5000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77"/>
        <w:gridCol w:w="4057"/>
        <w:gridCol w:w="4218"/>
        <w:gridCol w:w="1714"/>
      </w:tblGrid>
      <w:tr w:rsidR="006A5000" w:rsidRPr="00D75750" w14:paraId="7DA2F35D" w14:textId="77777777" w:rsidTr="00E735F3">
        <w:tc>
          <w:tcPr>
            <w:tcW w:w="2518" w:type="dxa"/>
          </w:tcPr>
          <w:p w14:paraId="074FDDCB" w14:textId="77777777" w:rsidR="006A5000" w:rsidRPr="00D75750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Правонарушение</w:t>
            </w:r>
          </w:p>
        </w:tc>
        <w:tc>
          <w:tcPr>
            <w:tcW w:w="3477" w:type="dxa"/>
          </w:tcPr>
          <w:p w14:paraId="1DFC6C1F" w14:textId="77777777" w:rsidR="006A5000" w:rsidRPr="00D75750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Нарушены требования</w:t>
            </w:r>
          </w:p>
        </w:tc>
        <w:tc>
          <w:tcPr>
            <w:tcW w:w="4057" w:type="dxa"/>
          </w:tcPr>
          <w:p w14:paraId="77CC9DA7" w14:textId="77777777" w:rsidR="006A5000" w:rsidRPr="00D75750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Административная ответственность</w:t>
            </w:r>
            <w:r w:rsidR="00E77FEE" w:rsidRPr="00D75750">
              <w:rPr>
                <w:b/>
                <w:sz w:val="20"/>
                <w:szCs w:val="20"/>
              </w:rPr>
              <w:t xml:space="preserve"> предусмотрена</w:t>
            </w:r>
          </w:p>
        </w:tc>
        <w:tc>
          <w:tcPr>
            <w:tcW w:w="4218" w:type="dxa"/>
          </w:tcPr>
          <w:p w14:paraId="7FC8F8F0" w14:textId="77777777" w:rsidR="006A5000" w:rsidRPr="00D75750" w:rsidRDefault="00DC0E5A" w:rsidP="00E735F3">
            <w:pPr>
              <w:jc w:val="center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Административное наказание</w:t>
            </w:r>
          </w:p>
        </w:tc>
        <w:tc>
          <w:tcPr>
            <w:tcW w:w="1714" w:type="dxa"/>
          </w:tcPr>
          <w:p w14:paraId="5C031755" w14:textId="77777777" w:rsidR="006A5000" w:rsidRPr="00D75750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Примечание</w:t>
            </w:r>
          </w:p>
        </w:tc>
      </w:tr>
      <w:tr w:rsidR="00EB3205" w:rsidRPr="00D75750" w14:paraId="3A6A98BB" w14:textId="77777777" w:rsidTr="00EB3205">
        <w:tc>
          <w:tcPr>
            <w:tcW w:w="15984" w:type="dxa"/>
            <w:gridSpan w:val="5"/>
          </w:tcPr>
          <w:p w14:paraId="6F5F2EAB" w14:textId="77777777" w:rsidR="0047600F" w:rsidRPr="00D75750" w:rsidRDefault="0047600F" w:rsidP="00476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50">
              <w:rPr>
                <w:b/>
                <w:bCs/>
                <w:sz w:val="20"/>
                <w:szCs w:val="20"/>
              </w:rPr>
              <w:t xml:space="preserve">Региональный государственный экологический контроль (надзор) </w:t>
            </w:r>
          </w:p>
          <w:p w14:paraId="318E47F0" w14:textId="77777777" w:rsidR="00EB3205" w:rsidRPr="00D75750" w:rsidRDefault="00EB3205" w:rsidP="00EB3205">
            <w:pPr>
              <w:jc w:val="center"/>
              <w:rPr>
                <w:sz w:val="20"/>
                <w:szCs w:val="20"/>
              </w:rPr>
            </w:pPr>
          </w:p>
        </w:tc>
      </w:tr>
      <w:tr w:rsidR="006B2576" w:rsidRPr="00D75750" w14:paraId="73D0FFEB" w14:textId="77777777" w:rsidTr="00EB3205">
        <w:tc>
          <w:tcPr>
            <w:tcW w:w="2518" w:type="dxa"/>
          </w:tcPr>
          <w:p w14:paraId="26720FE8" w14:textId="77777777" w:rsidR="008A4188" w:rsidRPr="00D75750" w:rsidRDefault="00D94B65" w:rsidP="008A41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ыявление неучтенных источников загрязняющих веществ и (или) выбрасываемых загрязняющих веществ</w:t>
            </w:r>
            <w:r w:rsidRPr="00D75750">
              <w:rPr>
                <w:bCs/>
                <w:sz w:val="20"/>
                <w:szCs w:val="20"/>
              </w:rPr>
              <w:t xml:space="preserve"> </w:t>
            </w:r>
          </w:p>
          <w:p w14:paraId="00D9062F" w14:textId="77777777" w:rsidR="006B2576" w:rsidRPr="00D75750" w:rsidRDefault="006B2576" w:rsidP="00EB3205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20CEF6D1" w14:textId="77777777" w:rsidR="006B2576" w:rsidRPr="00D75750" w:rsidRDefault="008A4188" w:rsidP="00EB320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4.1 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  <w:r w:rsidR="00E8118D" w:rsidRPr="00D75750">
              <w:rPr>
                <w:sz w:val="20"/>
                <w:szCs w:val="20"/>
              </w:rPr>
              <w:t>;</w:t>
            </w:r>
          </w:p>
          <w:p w14:paraId="3EDF7D2E" w14:textId="77777777" w:rsidR="008A4188" w:rsidRDefault="00E8118D" w:rsidP="00E8118D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п.10, п.11 ст.15; с</w:t>
            </w:r>
            <w:r w:rsidR="008A4188" w:rsidRPr="00D75750">
              <w:rPr>
                <w:sz w:val="20"/>
                <w:szCs w:val="20"/>
              </w:rPr>
              <w:t>т.22 Федерального закона от</w:t>
            </w:r>
            <w:r w:rsidR="002C54C5" w:rsidRPr="00D75750">
              <w:rPr>
                <w:sz w:val="20"/>
                <w:szCs w:val="20"/>
              </w:rPr>
              <w:t xml:space="preserve"> </w:t>
            </w:r>
            <w:r w:rsidR="008A4188" w:rsidRPr="00D75750">
              <w:rPr>
                <w:sz w:val="20"/>
                <w:szCs w:val="20"/>
              </w:rPr>
              <w:t xml:space="preserve">04.05.1999 г. №96-ФЗ </w:t>
            </w:r>
            <w:r w:rsidR="0087056E">
              <w:rPr>
                <w:sz w:val="20"/>
                <w:szCs w:val="20"/>
              </w:rPr>
              <w:t>«</w:t>
            </w:r>
            <w:r w:rsidR="008A4188" w:rsidRPr="00D75750">
              <w:rPr>
                <w:sz w:val="20"/>
                <w:szCs w:val="20"/>
              </w:rPr>
              <w:t>об охране атмосферного воздуха</w:t>
            </w:r>
            <w:r w:rsidR="0087056E">
              <w:rPr>
                <w:sz w:val="20"/>
                <w:szCs w:val="20"/>
              </w:rPr>
              <w:t>»</w:t>
            </w:r>
          </w:p>
          <w:p w14:paraId="1ED2171B" w14:textId="77777777" w:rsidR="00E72D0F" w:rsidRDefault="00E72D0F" w:rsidP="00E8118D">
            <w:pPr>
              <w:rPr>
                <w:sz w:val="20"/>
                <w:szCs w:val="20"/>
              </w:rPr>
            </w:pPr>
            <w:r w:rsidRPr="00E72D0F">
              <w:rPr>
                <w:sz w:val="20"/>
                <w:szCs w:val="20"/>
              </w:rPr>
              <w:t>Распоряжение Правительства Российской Федерации от 08.07.2015 N 1316-р "Перечень загрязняющих веществ, в отношении которых применяются меры государственного регулирования в области охраны окружающей среды"</w:t>
            </w:r>
          </w:p>
          <w:p w14:paraId="7CCD2A3E" w14:textId="77777777" w:rsidR="00B71FE6" w:rsidRPr="00B71FE6" w:rsidRDefault="00B71FE6" w:rsidP="00B71FE6">
            <w:pPr>
              <w:rPr>
                <w:sz w:val="20"/>
                <w:szCs w:val="20"/>
              </w:rPr>
            </w:pPr>
            <w:r w:rsidRPr="00B71FE6">
              <w:rPr>
                <w:sz w:val="20"/>
                <w:szCs w:val="20"/>
              </w:rPr>
              <w:t>Приказ Министерства природных ресурсов и экологии Российской Федерации от 07.08.2018 N 352 "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</w:t>
            </w:r>
          </w:p>
          <w:p w14:paraId="65DA78A5" w14:textId="77777777" w:rsidR="00B71FE6" w:rsidRDefault="00B71FE6" w:rsidP="00B71FE6">
            <w:pPr>
              <w:rPr>
                <w:sz w:val="20"/>
                <w:szCs w:val="20"/>
              </w:rPr>
            </w:pPr>
            <w:r w:rsidRPr="00B71FE6">
              <w:rPr>
                <w:sz w:val="20"/>
                <w:szCs w:val="20"/>
              </w:rPr>
              <w:t>(Зарегистрирован в Минюсте России 24.10.2018, регистрационный N 52522)</w:t>
            </w:r>
          </w:p>
          <w:p w14:paraId="09532FFB" w14:textId="77777777" w:rsidR="00E72D0F" w:rsidRPr="00D75750" w:rsidRDefault="00E72D0F" w:rsidP="00E8118D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57646216" w14:textId="77777777" w:rsidR="006B2576" w:rsidRPr="00D75750" w:rsidRDefault="002C54C5" w:rsidP="00EB3205">
            <w:pPr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</w:t>
            </w:r>
            <w:proofErr w:type="gramStart"/>
            <w:r w:rsidRPr="00D75750">
              <w:rPr>
                <w:b/>
                <w:sz w:val="20"/>
                <w:szCs w:val="20"/>
              </w:rPr>
              <w:t>8.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</w:t>
            </w:r>
            <w:proofErr w:type="gramEnd"/>
            <w:r w:rsidRPr="00D75750">
              <w:rPr>
                <w:b/>
                <w:sz w:val="20"/>
                <w:szCs w:val="20"/>
              </w:rPr>
              <w:t xml:space="preserve"> РФ</w:t>
            </w:r>
            <w:r w:rsidRPr="00D75750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</w:t>
            </w:r>
          </w:p>
        </w:tc>
        <w:tc>
          <w:tcPr>
            <w:tcW w:w="4218" w:type="dxa"/>
          </w:tcPr>
          <w:p w14:paraId="4113BEC8" w14:textId="77777777" w:rsidR="002C54C5" w:rsidRPr="00D75750" w:rsidRDefault="002C54C5" w:rsidP="002C54C5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  <w:p w14:paraId="2D8AE1DD" w14:textId="77777777" w:rsidR="006B2576" w:rsidRPr="00D75750" w:rsidRDefault="006B2576" w:rsidP="00EB3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4407A1A5" w14:textId="77777777" w:rsidR="006B2576" w:rsidRPr="00D75750" w:rsidRDefault="006B2576" w:rsidP="00EB3205">
            <w:pPr>
              <w:rPr>
                <w:sz w:val="20"/>
                <w:szCs w:val="20"/>
              </w:rPr>
            </w:pPr>
          </w:p>
        </w:tc>
      </w:tr>
      <w:tr w:rsidR="00EB3205" w:rsidRPr="00D75750" w14:paraId="634CB048" w14:textId="77777777" w:rsidTr="00EB3205">
        <w:tc>
          <w:tcPr>
            <w:tcW w:w="2518" w:type="dxa"/>
          </w:tcPr>
          <w:p w14:paraId="33F6D76D" w14:textId="77777777" w:rsidR="00EB3205" w:rsidRPr="00D75750" w:rsidRDefault="00EB3205" w:rsidP="00EB320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не постановка объектов, оказывающие негативное воздействие на окружающую </w:t>
            </w:r>
            <w:proofErr w:type="gramStart"/>
            <w:r w:rsidRPr="00D75750">
              <w:rPr>
                <w:sz w:val="20"/>
                <w:szCs w:val="20"/>
              </w:rPr>
              <w:t>среду  II</w:t>
            </w:r>
            <w:proofErr w:type="gramEnd"/>
            <w:r w:rsidRPr="00D75750">
              <w:rPr>
                <w:sz w:val="20"/>
                <w:szCs w:val="20"/>
              </w:rPr>
              <w:t xml:space="preserve">, III </w:t>
            </w:r>
            <w:r w:rsidRPr="00D75750">
              <w:rPr>
                <w:sz w:val="20"/>
                <w:szCs w:val="20"/>
              </w:rPr>
              <w:lastRenderedPageBreak/>
              <w:t>и IV категорий на государственный учет и актуализация сведений о таких объектах</w:t>
            </w:r>
          </w:p>
        </w:tc>
        <w:tc>
          <w:tcPr>
            <w:tcW w:w="3477" w:type="dxa"/>
          </w:tcPr>
          <w:p w14:paraId="1FB35095" w14:textId="77777777" w:rsidR="00EB3205" w:rsidRPr="00D75750" w:rsidRDefault="00765886" w:rsidP="00EB320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Ст. 4.2; п.</w:t>
            </w:r>
            <w:r w:rsidR="00EB3205" w:rsidRPr="00D75750">
              <w:rPr>
                <w:sz w:val="20"/>
                <w:szCs w:val="20"/>
              </w:rPr>
              <w:t>1,6,7</w:t>
            </w:r>
            <w:r w:rsidR="0002494B" w:rsidRPr="00D75750">
              <w:rPr>
                <w:sz w:val="20"/>
                <w:szCs w:val="20"/>
              </w:rPr>
              <w:t>,11</w:t>
            </w:r>
            <w:r w:rsidR="00B142B1" w:rsidRPr="00D75750">
              <w:rPr>
                <w:sz w:val="20"/>
                <w:szCs w:val="20"/>
              </w:rPr>
              <w:t xml:space="preserve"> </w:t>
            </w:r>
            <w:r w:rsidR="00EB3205" w:rsidRPr="00D75750">
              <w:rPr>
                <w:sz w:val="20"/>
                <w:szCs w:val="20"/>
              </w:rPr>
              <w:t xml:space="preserve">статьи 69.2 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="00EB3205"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  <w:r w:rsidR="00EB3205" w:rsidRPr="00D75750">
              <w:rPr>
                <w:sz w:val="20"/>
                <w:szCs w:val="20"/>
              </w:rPr>
              <w:t xml:space="preserve">. </w:t>
            </w:r>
          </w:p>
          <w:p w14:paraId="3D2731C1" w14:textId="77777777" w:rsidR="00EB3205" w:rsidRDefault="00E72D0F" w:rsidP="00EB3205">
            <w:pPr>
              <w:rPr>
                <w:sz w:val="20"/>
                <w:szCs w:val="20"/>
              </w:rPr>
            </w:pPr>
            <w:r w:rsidRPr="00E72D0F">
              <w:rPr>
                <w:sz w:val="20"/>
                <w:szCs w:val="20"/>
              </w:rPr>
              <w:lastRenderedPageBreak/>
              <w:t>Постановление Правительства Российской Федерации от 31.12.2020 N 2398 "Об утверждении критериев отнесения объектов, оказывающих негативное воздействие на окружающую среду, к объектам I, II, III и IV категорий"</w:t>
            </w:r>
          </w:p>
          <w:p w14:paraId="23AC99D9" w14:textId="77777777" w:rsidR="00E72D0F" w:rsidRPr="00D75750" w:rsidRDefault="00E72D0F" w:rsidP="00EB3205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2F96E06A" w14:textId="77777777" w:rsidR="00EB3205" w:rsidRPr="00D75750" w:rsidRDefault="00EB3205" w:rsidP="00EB3205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lastRenderedPageBreak/>
              <w:t xml:space="preserve">статьи 8.46 - </w:t>
            </w:r>
            <w:r w:rsidRPr="00D75750">
              <w:rPr>
                <w:sz w:val="20"/>
                <w:szCs w:val="20"/>
              </w:rPr>
              <w:t xml:space="preserve">невыполнение или несвоевременное выполнение </w:t>
            </w:r>
          </w:p>
          <w:p w14:paraId="4A2C2065" w14:textId="77777777" w:rsidR="00EB3205" w:rsidRPr="00D75750" w:rsidRDefault="00EB3205" w:rsidP="00EB320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обязанности по подаче заявки на постановку на государственный учет объектов, </w:t>
            </w:r>
            <w:r w:rsidRPr="00D75750">
              <w:rPr>
                <w:sz w:val="20"/>
                <w:szCs w:val="20"/>
              </w:rPr>
              <w:lastRenderedPageBreak/>
              <w:t>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4218" w:type="dxa"/>
          </w:tcPr>
          <w:p w14:paraId="19E38D06" w14:textId="77777777" w:rsidR="00EB3205" w:rsidRPr="00D75750" w:rsidRDefault="00EB3205" w:rsidP="00EB3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влечет наложение административного штрафа на должностных лиц в размере от пяти тысяч до двадцати тысяч рублей; на юридических лиц - от тридцати тысяч до ста тысяч рублей.</w:t>
            </w:r>
          </w:p>
          <w:p w14:paraId="49A5D9D9" w14:textId="77777777" w:rsidR="00EB3205" w:rsidRPr="00D75750" w:rsidRDefault="00EB3205" w:rsidP="00EB320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Примечание. За административное правонарушение, предусмотренное настоящей статьей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.</w:t>
            </w:r>
          </w:p>
        </w:tc>
        <w:tc>
          <w:tcPr>
            <w:tcW w:w="1714" w:type="dxa"/>
          </w:tcPr>
          <w:p w14:paraId="7AA33C49" w14:textId="77777777" w:rsidR="00EB3205" w:rsidRPr="00D75750" w:rsidRDefault="00EB3205" w:rsidP="00EB3205">
            <w:pPr>
              <w:rPr>
                <w:sz w:val="20"/>
                <w:szCs w:val="20"/>
              </w:rPr>
            </w:pPr>
          </w:p>
        </w:tc>
      </w:tr>
      <w:tr w:rsidR="002F6DEB" w:rsidRPr="00D75750" w14:paraId="7A7E3735" w14:textId="77777777" w:rsidTr="00833EFF">
        <w:tc>
          <w:tcPr>
            <w:tcW w:w="2518" w:type="dxa"/>
          </w:tcPr>
          <w:p w14:paraId="1013AC6D" w14:textId="77777777" w:rsidR="002F6DEB" w:rsidRPr="00D75750" w:rsidRDefault="002F6DEB" w:rsidP="00833EF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 организован и не осуществляется производственный экологический контроль за соблюдением требований законодательства Российской Федерации</w:t>
            </w:r>
          </w:p>
        </w:tc>
        <w:tc>
          <w:tcPr>
            <w:tcW w:w="3477" w:type="dxa"/>
          </w:tcPr>
          <w:p w14:paraId="5DCA8526" w14:textId="77777777" w:rsidR="002F6DEB" w:rsidRPr="00D75750" w:rsidRDefault="002F6DEB" w:rsidP="00833EF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ч. 2, 3, 4, 6, 7 статьи 67 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 xml:space="preserve">, статья 26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  <w:r w:rsidR="0002494B" w:rsidRPr="00D75750">
              <w:rPr>
                <w:sz w:val="20"/>
                <w:szCs w:val="20"/>
              </w:rPr>
              <w:t>,</w:t>
            </w:r>
          </w:p>
          <w:p w14:paraId="3D62DB72" w14:textId="77777777" w:rsidR="0002494B" w:rsidRDefault="0002494B" w:rsidP="0002494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атья 25 Федерального закона от 04.05.1999 г. №96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 w:rsidR="0087056E">
              <w:rPr>
                <w:sz w:val="20"/>
                <w:szCs w:val="20"/>
              </w:rPr>
              <w:t>»</w:t>
            </w:r>
          </w:p>
          <w:p w14:paraId="148979AF" w14:textId="77777777" w:rsidR="00C6708F" w:rsidRPr="00C6708F" w:rsidRDefault="00C6708F" w:rsidP="00C6708F">
            <w:pPr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 xml:space="preserve">Приказ Министерства природных </w:t>
            </w:r>
          </w:p>
          <w:p w14:paraId="790DFD2C" w14:textId="77777777" w:rsidR="00C6708F" w:rsidRDefault="00C6708F" w:rsidP="00C6708F">
            <w:pPr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ресурсов и экологии Российской Федерации от 28.02.2018 N 74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(Зарегистрирован в Минюсте России 03.04.2018, регистрационный N 50598)</w:t>
            </w:r>
          </w:p>
          <w:p w14:paraId="28B66F95" w14:textId="77777777" w:rsidR="00C6708F" w:rsidRPr="00D75750" w:rsidRDefault="00C6708F" w:rsidP="00C6708F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79E35E7F" w14:textId="77777777" w:rsidR="002F6DEB" w:rsidRPr="00D75750" w:rsidRDefault="002F6DEB" w:rsidP="00DA31F4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8.1 КоАП РФ - </w:t>
            </w:r>
            <w:r w:rsidR="00D91B63" w:rsidRPr="00D75750">
              <w:rPr>
                <w:bCs/>
                <w:sz w:val="20"/>
                <w:szCs w:val="20"/>
              </w:rPr>
              <w:t>н</w:t>
            </w:r>
            <w:r w:rsidRPr="00D75750">
              <w:rPr>
                <w:bCs/>
                <w:sz w:val="20"/>
                <w:szCs w:val="20"/>
              </w:rPr>
      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14:paraId="22AD3742" w14:textId="77777777" w:rsidR="002F6DEB" w:rsidRPr="00D75750" w:rsidRDefault="002F6DEB" w:rsidP="00833EFF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6A2DA209" w14:textId="77777777" w:rsidR="002F6DEB" w:rsidRPr="00D75750" w:rsidRDefault="002F6DEB" w:rsidP="00DA31F4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      </w:r>
          </w:p>
        </w:tc>
        <w:tc>
          <w:tcPr>
            <w:tcW w:w="1714" w:type="dxa"/>
          </w:tcPr>
          <w:p w14:paraId="73AE22E9" w14:textId="77777777" w:rsidR="002F6DEB" w:rsidRPr="00D75750" w:rsidRDefault="002F6DEB" w:rsidP="00833EFF">
            <w:pPr>
              <w:rPr>
                <w:sz w:val="20"/>
                <w:szCs w:val="20"/>
              </w:rPr>
            </w:pPr>
          </w:p>
        </w:tc>
      </w:tr>
      <w:tr w:rsidR="002F6DEB" w:rsidRPr="00D75750" w14:paraId="2C1816A4" w14:textId="77777777" w:rsidTr="00833EFF">
        <w:tc>
          <w:tcPr>
            <w:tcW w:w="2518" w:type="dxa"/>
          </w:tcPr>
          <w:p w14:paraId="5718E21D" w14:textId="77777777" w:rsidR="002F6DEB" w:rsidRPr="00D75750" w:rsidRDefault="002F6DEB" w:rsidP="00833EF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Не предоставление отчета об организации и о результатах осуществления производственного экологического контроля на объектах, подлежащих </w:t>
            </w:r>
            <w:r w:rsidRPr="00D75750">
              <w:rPr>
                <w:color w:val="000000"/>
                <w:sz w:val="20"/>
                <w:szCs w:val="20"/>
              </w:rPr>
              <w:t>региональному государственному экологическому надзору</w:t>
            </w:r>
          </w:p>
        </w:tc>
        <w:tc>
          <w:tcPr>
            <w:tcW w:w="3477" w:type="dxa"/>
          </w:tcPr>
          <w:p w14:paraId="70A76818" w14:textId="77777777" w:rsidR="002F6DEB" w:rsidRPr="00D75750" w:rsidRDefault="002F6DEB" w:rsidP="00833EF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ч. 2, 3, 4, 6, 7 статьи 67 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 xml:space="preserve">, статья 26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</w:p>
          <w:p w14:paraId="615160B2" w14:textId="77777777" w:rsidR="00FB3B60" w:rsidRPr="00D75750" w:rsidRDefault="00FB3B60" w:rsidP="0078469D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30 Федерального закона от 04.05.1999 г. №96-ФЗ </w:t>
            </w:r>
            <w:r w:rsidR="0087056E">
              <w:rPr>
                <w:sz w:val="20"/>
                <w:szCs w:val="20"/>
              </w:rPr>
              <w:t>«</w:t>
            </w:r>
            <w:r w:rsidR="0078469D">
              <w:rPr>
                <w:sz w:val="20"/>
                <w:szCs w:val="20"/>
              </w:rPr>
              <w:t>О</w:t>
            </w:r>
            <w:r w:rsidRPr="00D75750">
              <w:rPr>
                <w:sz w:val="20"/>
                <w:szCs w:val="20"/>
              </w:rPr>
              <w:t>б охране атмосферного воздуха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09F76FCC" w14:textId="77777777" w:rsidR="002F6DEB" w:rsidRPr="00D75750" w:rsidRDefault="002F6DEB" w:rsidP="00FA4CFA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</w:t>
            </w:r>
            <w:proofErr w:type="gramStart"/>
            <w:r w:rsidRPr="00D75750">
              <w:rPr>
                <w:b/>
                <w:sz w:val="20"/>
                <w:szCs w:val="20"/>
              </w:rPr>
              <w:t>8.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</w:t>
            </w:r>
            <w:proofErr w:type="gramEnd"/>
            <w:r w:rsidRPr="00D75750">
              <w:rPr>
                <w:b/>
                <w:sz w:val="20"/>
                <w:szCs w:val="20"/>
              </w:rPr>
              <w:t xml:space="preserve"> РФ</w:t>
            </w:r>
            <w:r w:rsidRPr="00D75750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 </w:t>
            </w:r>
          </w:p>
        </w:tc>
        <w:tc>
          <w:tcPr>
            <w:tcW w:w="4218" w:type="dxa"/>
          </w:tcPr>
          <w:p w14:paraId="7488A47F" w14:textId="77777777" w:rsidR="002F6DEB" w:rsidRPr="00D75750" w:rsidRDefault="00DA31F4" w:rsidP="00833EFF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</w:t>
            </w:r>
            <w:r w:rsidR="002F6DEB" w:rsidRPr="00D75750">
              <w:rPr>
                <w:sz w:val="20"/>
                <w:szCs w:val="20"/>
              </w:rPr>
              <w:t>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  <w:p w14:paraId="391B8F9A" w14:textId="77777777" w:rsidR="002F6DEB" w:rsidRPr="00D75750" w:rsidRDefault="002F6DEB" w:rsidP="00833EF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7160DD56" w14:textId="77777777" w:rsidR="002F6DEB" w:rsidRPr="00D75750" w:rsidRDefault="002F6DEB" w:rsidP="00833EFF">
            <w:pPr>
              <w:rPr>
                <w:sz w:val="20"/>
                <w:szCs w:val="20"/>
              </w:rPr>
            </w:pPr>
          </w:p>
        </w:tc>
      </w:tr>
      <w:tr w:rsidR="00272E32" w:rsidRPr="00D75750" w14:paraId="6DDC49FE" w14:textId="77777777" w:rsidTr="00833EFF">
        <w:tc>
          <w:tcPr>
            <w:tcW w:w="2518" w:type="dxa"/>
          </w:tcPr>
          <w:p w14:paraId="332968B9" w14:textId="77777777" w:rsidR="00272E32" w:rsidRPr="00D75750" w:rsidRDefault="00272E32" w:rsidP="00272E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 представление декларации о воздействии на окружающую среду</w:t>
            </w:r>
          </w:p>
          <w:p w14:paraId="56A33E33" w14:textId="77777777" w:rsidR="00272E32" w:rsidRPr="00D75750" w:rsidRDefault="00272E32" w:rsidP="00272E32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4F95FED2" w14:textId="77777777" w:rsidR="00272E32" w:rsidRPr="00D75750" w:rsidRDefault="00272E32" w:rsidP="00272E32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Ст.31.2 Федерального закона от</w:t>
            </w:r>
            <w:r w:rsidR="00574FC0" w:rsidRPr="00D75750">
              <w:rPr>
                <w:sz w:val="20"/>
                <w:szCs w:val="20"/>
              </w:rPr>
              <w:t xml:space="preserve"> </w:t>
            </w:r>
            <w:r w:rsidRPr="00D75750">
              <w:rPr>
                <w:sz w:val="20"/>
                <w:szCs w:val="20"/>
              </w:rPr>
              <w:t xml:space="preserve">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>.</w:t>
            </w:r>
          </w:p>
          <w:p w14:paraId="485DA564" w14:textId="77777777" w:rsidR="00272E32" w:rsidRPr="00D75750" w:rsidRDefault="00272E32" w:rsidP="00486181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4B9EC4C5" w14:textId="77777777" w:rsidR="00272E32" w:rsidRPr="00D75750" w:rsidRDefault="00BC22F2" w:rsidP="00FA4CFA">
            <w:pPr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</w:t>
            </w:r>
            <w:proofErr w:type="gramStart"/>
            <w:r w:rsidRPr="00D75750">
              <w:rPr>
                <w:b/>
                <w:sz w:val="20"/>
                <w:szCs w:val="20"/>
              </w:rPr>
              <w:t>8.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</w:t>
            </w:r>
            <w:proofErr w:type="gramEnd"/>
            <w:r w:rsidRPr="00D75750">
              <w:rPr>
                <w:b/>
                <w:sz w:val="20"/>
                <w:szCs w:val="20"/>
              </w:rPr>
              <w:t xml:space="preserve"> РФ</w:t>
            </w:r>
            <w:r w:rsidRPr="00D75750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</w:t>
            </w:r>
            <w:r w:rsidRPr="00D75750">
              <w:rPr>
                <w:sz w:val="20"/>
                <w:szCs w:val="20"/>
              </w:rPr>
              <w:lastRenderedPageBreak/>
              <w:t>окружающей среды и природных ресурсов</w:t>
            </w:r>
          </w:p>
        </w:tc>
        <w:tc>
          <w:tcPr>
            <w:tcW w:w="4218" w:type="dxa"/>
          </w:tcPr>
          <w:p w14:paraId="24EF926F" w14:textId="77777777" w:rsidR="00BC22F2" w:rsidRPr="00D75750" w:rsidRDefault="00BC22F2" w:rsidP="00BC22F2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в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</w:t>
            </w:r>
            <w:r w:rsidRPr="00D75750">
              <w:rPr>
                <w:sz w:val="20"/>
                <w:szCs w:val="20"/>
              </w:rPr>
              <w:lastRenderedPageBreak/>
              <w:t>юридических лиц - от двадцати тысяч до восьмидесяти тысяч рублей.</w:t>
            </w:r>
          </w:p>
          <w:p w14:paraId="15D17023" w14:textId="77777777" w:rsidR="00272E32" w:rsidRPr="00D75750" w:rsidRDefault="00272E32" w:rsidP="00833EFF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1EC7B0F4" w14:textId="77777777" w:rsidR="00272E32" w:rsidRPr="00D75750" w:rsidRDefault="00272E32" w:rsidP="00833EFF">
            <w:pPr>
              <w:rPr>
                <w:sz w:val="20"/>
                <w:szCs w:val="20"/>
              </w:rPr>
            </w:pPr>
          </w:p>
        </w:tc>
      </w:tr>
      <w:tr w:rsidR="007027BB" w:rsidRPr="00D75750" w14:paraId="5F53072C" w14:textId="77777777" w:rsidTr="00833EFF">
        <w:tc>
          <w:tcPr>
            <w:tcW w:w="2518" w:type="dxa"/>
          </w:tcPr>
          <w:p w14:paraId="370F8ECF" w14:textId="77777777" w:rsidR="007027BB" w:rsidRDefault="007027BB" w:rsidP="007027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транспортных и иных передвижных средств, содержание загрязняющих веществ в выбросах которых превышает установленные технические нормативы выбросов.</w:t>
            </w:r>
          </w:p>
          <w:p w14:paraId="6AE666A6" w14:textId="77777777" w:rsidR="007027BB" w:rsidRPr="00D75750" w:rsidRDefault="007027BB" w:rsidP="00272E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23FCEB23" w14:textId="77777777" w:rsidR="007027BB" w:rsidRPr="00D75750" w:rsidRDefault="007027BB" w:rsidP="0078469D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17</w:t>
            </w:r>
            <w:r w:rsidRPr="00D75750">
              <w:rPr>
                <w:sz w:val="20"/>
                <w:szCs w:val="20"/>
              </w:rPr>
              <w:t xml:space="preserve"> Федерального закона от 04.05.1999 г. №96-ФЗ </w:t>
            </w:r>
            <w:r w:rsidR="0087056E">
              <w:rPr>
                <w:sz w:val="20"/>
                <w:szCs w:val="20"/>
              </w:rPr>
              <w:t>«</w:t>
            </w:r>
            <w:r w:rsidR="0078469D">
              <w:rPr>
                <w:sz w:val="20"/>
                <w:szCs w:val="20"/>
              </w:rPr>
              <w:t>О</w:t>
            </w:r>
            <w:r w:rsidRPr="00D75750">
              <w:rPr>
                <w:sz w:val="20"/>
                <w:szCs w:val="20"/>
              </w:rPr>
              <w:t>б охране атмосферного воздуха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38D568DE" w14:textId="77777777" w:rsidR="007027BB" w:rsidRPr="00D75750" w:rsidRDefault="007027BB" w:rsidP="007027BB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8.1 КоАП РФ - </w:t>
            </w:r>
            <w:r w:rsidRPr="00D75750">
              <w:rPr>
                <w:bCs/>
                <w:sz w:val="20"/>
                <w:szCs w:val="20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14:paraId="6E24ED9A" w14:textId="77777777" w:rsidR="007027BB" w:rsidRPr="00D75750" w:rsidRDefault="007027BB" w:rsidP="00FA4CFA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19BC2ECC" w14:textId="77777777" w:rsidR="007027BB" w:rsidRPr="00D75750" w:rsidRDefault="007027BB" w:rsidP="00BC22F2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      </w:r>
          </w:p>
        </w:tc>
        <w:tc>
          <w:tcPr>
            <w:tcW w:w="1714" w:type="dxa"/>
          </w:tcPr>
          <w:p w14:paraId="635C19B4" w14:textId="77777777" w:rsidR="007027BB" w:rsidRPr="00D75750" w:rsidRDefault="007027BB" w:rsidP="00833EFF">
            <w:pPr>
              <w:rPr>
                <w:sz w:val="20"/>
                <w:szCs w:val="20"/>
              </w:rPr>
            </w:pPr>
          </w:p>
        </w:tc>
      </w:tr>
      <w:tr w:rsidR="00F6347F" w:rsidRPr="00D75750" w14:paraId="6A31687C" w14:textId="77777777" w:rsidTr="00CE5F50">
        <w:trPr>
          <w:trHeight w:val="3109"/>
        </w:trPr>
        <w:tc>
          <w:tcPr>
            <w:tcW w:w="2518" w:type="dxa"/>
          </w:tcPr>
          <w:p w14:paraId="0F471BB2" w14:textId="77777777" w:rsidR="00F6347F" w:rsidRPr="00D75750" w:rsidRDefault="00F6347F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отсутствие согласованного в установленном порядке Плана мероприятий по регулированию выбросов вредных (загрязняющих) веществ в атмосферный воздух в периоды неблагоприятных метеорологических условиях (НМУ) </w:t>
            </w:r>
          </w:p>
        </w:tc>
        <w:tc>
          <w:tcPr>
            <w:tcW w:w="3477" w:type="dxa"/>
          </w:tcPr>
          <w:p w14:paraId="35FE470B" w14:textId="77777777" w:rsidR="00F6347F" w:rsidRPr="00D75750" w:rsidRDefault="00F6347F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Пункт 3 статьи 19 Федерального закона от 04.05.1999 N 96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 xml:space="preserve">, постановление Правительства Саратовской области 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5750">
                <w:rPr>
                  <w:sz w:val="20"/>
                  <w:szCs w:val="20"/>
                </w:rPr>
                <w:t>2012 г</w:t>
              </w:r>
            </w:smartTag>
            <w:r w:rsidRPr="00D75750">
              <w:rPr>
                <w:sz w:val="20"/>
                <w:szCs w:val="20"/>
              </w:rPr>
              <w:t xml:space="preserve">. N 671-П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 порядке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ра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76F8407E" w14:textId="77777777" w:rsidR="00F6347F" w:rsidRPr="00D75750" w:rsidRDefault="00F6347F" w:rsidP="00CE5F50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Статья 8.1 КоАП РФ - </w:t>
            </w:r>
            <w:r w:rsidRPr="00D75750">
              <w:rPr>
                <w:bCs/>
                <w:sz w:val="20"/>
                <w:szCs w:val="20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14:paraId="2CCF1743" w14:textId="77777777" w:rsidR="00F6347F" w:rsidRPr="00D75750" w:rsidRDefault="00F6347F" w:rsidP="00CE5F5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1FBC37FD" w14:textId="77777777" w:rsidR="00F6347F" w:rsidRPr="00D75750" w:rsidRDefault="00F6347F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      </w:r>
          </w:p>
        </w:tc>
        <w:tc>
          <w:tcPr>
            <w:tcW w:w="1714" w:type="dxa"/>
          </w:tcPr>
          <w:p w14:paraId="12BCA5CD" w14:textId="77777777" w:rsidR="00F6347F" w:rsidRPr="00D75750" w:rsidRDefault="00F6347F" w:rsidP="00CE5F50">
            <w:pPr>
              <w:rPr>
                <w:sz w:val="20"/>
                <w:szCs w:val="20"/>
              </w:rPr>
            </w:pPr>
          </w:p>
        </w:tc>
      </w:tr>
      <w:tr w:rsidR="00CE5F50" w:rsidRPr="00D75750" w14:paraId="75C7A9A7" w14:textId="77777777" w:rsidTr="00CE5F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5409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тсутствие: утвержденного паспорта установки очистки газа</w:t>
            </w:r>
          </w:p>
          <w:p w14:paraId="16DEA1D5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(ГОУ)</w:t>
            </w:r>
          </w:p>
          <w:p w14:paraId="75F32392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программы проведения технического обслуживания, технического осмотра, проверки показателей работы ГОУ</w:t>
            </w:r>
          </w:p>
          <w:p w14:paraId="0BA884EA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руководства (инструкции) по эксплуатации ГОУ</w:t>
            </w:r>
          </w:p>
          <w:p w14:paraId="5AFFB5A3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отсутствие </w:t>
            </w:r>
          </w:p>
          <w:p w14:paraId="1EE803A3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приказа о </w:t>
            </w:r>
            <w:proofErr w:type="gramStart"/>
            <w:r w:rsidRPr="00D75750">
              <w:rPr>
                <w:sz w:val="20"/>
                <w:szCs w:val="20"/>
              </w:rPr>
              <w:t>назначении  должностного</w:t>
            </w:r>
            <w:proofErr w:type="gramEnd"/>
            <w:r w:rsidRPr="00D75750">
              <w:rPr>
                <w:sz w:val="20"/>
                <w:szCs w:val="20"/>
              </w:rPr>
              <w:t xml:space="preserve"> лица, ответственного за эксплуатацию ГОУ и ведение паспорта ГОУ.</w:t>
            </w:r>
          </w:p>
          <w:p w14:paraId="45E03A63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E51" w14:textId="77777777" w:rsidR="00CE5F50" w:rsidRDefault="00CE5F50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25, 30 Федерального закона от 04.05.1999 N 96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>
              <w:rPr>
                <w:sz w:val="20"/>
                <w:szCs w:val="20"/>
              </w:rPr>
              <w:t>»</w:t>
            </w:r>
          </w:p>
          <w:p w14:paraId="3FF3D7E9" w14:textId="77777777" w:rsidR="00931447" w:rsidRPr="00931447" w:rsidRDefault="00931447" w:rsidP="00931447">
            <w:pPr>
              <w:rPr>
                <w:sz w:val="20"/>
                <w:szCs w:val="20"/>
              </w:rPr>
            </w:pPr>
            <w:r w:rsidRPr="00931447">
              <w:rPr>
                <w:sz w:val="20"/>
                <w:szCs w:val="20"/>
              </w:rPr>
              <w:t>Приказ Министерства природных ресурсов и экологии Российской Федерации от 15.09.2017 N 498</w:t>
            </w:r>
          </w:p>
          <w:p w14:paraId="08AEE15C" w14:textId="77777777" w:rsidR="00931447" w:rsidRPr="00931447" w:rsidRDefault="00931447" w:rsidP="00931447">
            <w:pPr>
              <w:rPr>
                <w:sz w:val="20"/>
                <w:szCs w:val="20"/>
              </w:rPr>
            </w:pPr>
            <w:r w:rsidRPr="00931447">
              <w:rPr>
                <w:sz w:val="20"/>
                <w:szCs w:val="20"/>
              </w:rPr>
              <w:t>"Об утверждении Правил эксплуатации установок очистки газа"</w:t>
            </w:r>
          </w:p>
          <w:p w14:paraId="3808467D" w14:textId="77777777" w:rsidR="00931447" w:rsidRPr="00D75750" w:rsidRDefault="00931447" w:rsidP="00931447">
            <w:pPr>
              <w:rPr>
                <w:sz w:val="20"/>
                <w:szCs w:val="20"/>
              </w:rPr>
            </w:pPr>
            <w:r w:rsidRPr="00931447">
              <w:rPr>
                <w:sz w:val="20"/>
                <w:szCs w:val="20"/>
              </w:rPr>
              <w:t>(Зарегистрирован в Минюсте России 09.01.2018, регистрационный N 49549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880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Часть 3. статьи 8.21 КоАП РФ - </w:t>
            </w:r>
            <w:r w:rsidRPr="00D75750">
              <w:rPr>
                <w:sz w:val="20"/>
                <w:szCs w:val="20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      </w:r>
          </w:p>
          <w:p w14:paraId="75D84E17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F29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должностных лиц в размере от одной тысячи до двух тысяч рублей; на лиц, осуществляющих предпринимательскую деятельность без образования юридического лица, - от одной тысячи до двух тысяч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      </w:r>
          </w:p>
          <w:p w14:paraId="47A47376" w14:textId="77777777" w:rsidR="00CE5F50" w:rsidRPr="00D75750" w:rsidRDefault="00CE5F50" w:rsidP="00CE5F50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F38" w14:textId="77777777" w:rsidR="00CE5F50" w:rsidRPr="00D75750" w:rsidRDefault="00CE5F50" w:rsidP="00CE5F50">
            <w:pPr>
              <w:rPr>
                <w:sz w:val="20"/>
                <w:szCs w:val="20"/>
              </w:rPr>
            </w:pPr>
          </w:p>
        </w:tc>
      </w:tr>
      <w:tr w:rsidR="00CE5F50" w:rsidRPr="00D75750" w14:paraId="7707C358" w14:textId="77777777" w:rsidTr="00CE5F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625C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установки очистки газа отключены или не обеспечивают проектную очистку и (или) обезвреживание выбросов загрязняющих веществ в атмосферный воздух</w:t>
            </w:r>
          </w:p>
          <w:p w14:paraId="13FE0C1C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9DA" w14:textId="77777777" w:rsidR="00CE5F50" w:rsidRPr="0087056E" w:rsidRDefault="00CE5F50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атья 16.1 Федерального закона от 04.05.1999 N 96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535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Часть 3. статьи 8.21 КоАП РФ - </w:t>
            </w:r>
            <w:r w:rsidRPr="00D75750">
              <w:rPr>
                <w:sz w:val="20"/>
                <w:szCs w:val="20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      </w:r>
          </w:p>
          <w:p w14:paraId="08AC40E6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56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должностных лиц в размере от одной тысячи до двух тысяч рублей; на лиц, осуществляющих предпринимательскую деятельность без образования юридического лица, - от одной тысячи до двух тысяч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      </w:r>
          </w:p>
          <w:p w14:paraId="35366D68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E78" w14:textId="77777777" w:rsidR="00CE5F50" w:rsidRPr="00D75750" w:rsidRDefault="00CE5F50" w:rsidP="00CE5F50">
            <w:pPr>
              <w:rPr>
                <w:sz w:val="20"/>
                <w:szCs w:val="20"/>
              </w:rPr>
            </w:pPr>
          </w:p>
        </w:tc>
      </w:tr>
      <w:tr w:rsidR="00CE5F50" w:rsidRPr="00D75750" w14:paraId="00E53ACF" w14:textId="77777777" w:rsidTr="00CE5F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F82F" w14:textId="77777777" w:rsidR="00CE5F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ов хозяйственной и иной деятельности,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.</w:t>
            </w:r>
          </w:p>
          <w:p w14:paraId="01870E9A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03C" w14:textId="77777777" w:rsidR="00CE5F50" w:rsidRPr="00D75750" w:rsidRDefault="00CE5F50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атья 16 Федерального закона от 04.05.1999 N 96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0AC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Часть 3. статьи 8.21 КоАП РФ - </w:t>
            </w:r>
            <w:r w:rsidRPr="00D75750">
              <w:rPr>
                <w:sz w:val="20"/>
                <w:szCs w:val="20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      </w:r>
          </w:p>
          <w:p w14:paraId="38E5616B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72C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должностных лиц в размере от одной тысячи до двух тысяч рублей; на лиц, осуществляющих предпринимательскую деятельность без образования юридического лица, - от одной тысячи до двух тысяч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      </w:r>
          </w:p>
          <w:p w14:paraId="1E3AF51C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9A5" w14:textId="77777777" w:rsidR="00CE5F50" w:rsidRPr="00D75750" w:rsidRDefault="00CE5F50" w:rsidP="00CE5F50">
            <w:pPr>
              <w:rPr>
                <w:sz w:val="20"/>
                <w:szCs w:val="20"/>
              </w:rPr>
            </w:pPr>
          </w:p>
        </w:tc>
      </w:tr>
      <w:tr w:rsidR="00CE5F50" w:rsidRPr="00D75750" w14:paraId="7AF4B656" w14:textId="77777777" w:rsidTr="00CE5F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BED5" w14:textId="77777777" w:rsidR="00CE5F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объектов хозяйственной и иной деятельности, которые оказывают вредное физическое воздействие на атмосферный воздух без </w:t>
            </w:r>
            <w:r w:rsidRPr="009E5865">
              <w:rPr>
                <w:sz w:val="20"/>
                <w:szCs w:val="20"/>
              </w:rPr>
              <w:t>специального разрешения</w:t>
            </w:r>
          </w:p>
          <w:p w14:paraId="2B5EF4F5" w14:textId="77777777" w:rsidR="00CE5F50" w:rsidRDefault="00CE5F50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884" w14:textId="77777777" w:rsidR="00CE5F50" w:rsidRPr="00D75750" w:rsidRDefault="00CE5F50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атья 1</w:t>
            </w:r>
            <w:r>
              <w:rPr>
                <w:sz w:val="20"/>
                <w:szCs w:val="20"/>
              </w:rPr>
              <w:t>4</w:t>
            </w:r>
            <w:r w:rsidRPr="00D75750">
              <w:rPr>
                <w:sz w:val="20"/>
                <w:szCs w:val="20"/>
              </w:rPr>
              <w:t xml:space="preserve"> Федерального закона от 04.05.1999 N 96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508" w14:textId="77777777" w:rsidR="00CE5F50" w:rsidRPr="00D75750" w:rsidRDefault="00CE5F50" w:rsidP="00CE5F5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Часть </w:t>
            </w:r>
            <w:r>
              <w:rPr>
                <w:b/>
                <w:sz w:val="20"/>
                <w:szCs w:val="20"/>
              </w:rPr>
              <w:t>1</w:t>
            </w:r>
            <w:r w:rsidRPr="00D75750">
              <w:rPr>
                <w:b/>
                <w:sz w:val="20"/>
                <w:szCs w:val="20"/>
              </w:rPr>
              <w:t>. статьи 8.21 КоАП РФ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E5865">
              <w:rPr>
                <w:bCs/>
                <w:sz w:val="20"/>
                <w:szCs w:val="20"/>
              </w:rPr>
              <w:t>вредное физическое воздействие на атмосферный воздух без специальн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7CC" w14:textId="77777777" w:rsidR="00CE5F50" w:rsidRDefault="00CE5F50" w:rsidP="00CE5F5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ечет наложение административного штрафа на граждан в размере от двух тысяч до двух тысяч пятисот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восьмидесяти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5758972C" w14:textId="77777777" w:rsidR="00CE5F50" w:rsidRPr="00D75750" w:rsidRDefault="00CE5F50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98F" w14:textId="77777777" w:rsidR="00CE5F50" w:rsidRPr="00D75750" w:rsidRDefault="00CE5F50" w:rsidP="00CE5F50">
            <w:pPr>
              <w:rPr>
                <w:sz w:val="20"/>
                <w:szCs w:val="20"/>
              </w:rPr>
            </w:pPr>
          </w:p>
        </w:tc>
      </w:tr>
      <w:tr w:rsidR="00F6347F" w:rsidRPr="00D75750" w14:paraId="584CB5B7" w14:textId="77777777" w:rsidTr="00CE5F50">
        <w:tc>
          <w:tcPr>
            <w:tcW w:w="2518" w:type="dxa"/>
            <w:shd w:val="clear" w:color="auto" w:fill="FFFFFF"/>
          </w:tcPr>
          <w:p w14:paraId="1903F6F5" w14:textId="77777777" w:rsidR="00F6347F" w:rsidRPr="00D75750" w:rsidRDefault="00F6347F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Не соблюдение требований к обращению </w:t>
            </w:r>
            <w:proofErr w:type="spellStart"/>
            <w:r w:rsidRPr="00D75750">
              <w:rPr>
                <w:sz w:val="20"/>
                <w:szCs w:val="20"/>
              </w:rPr>
              <w:t>озоноразрушающих</w:t>
            </w:r>
            <w:proofErr w:type="spellEnd"/>
            <w:r w:rsidRPr="00D75750">
              <w:rPr>
                <w:sz w:val="20"/>
                <w:szCs w:val="20"/>
              </w:rPr>
              <w:t xml:space="preserve"> </w:t>
            </w:r>
            <w:r w:rsidRPr="00D75750">
              <w:rPr>
                <w:sz w:val="20"/>
                <w:szCs w:val="20"/>
              </w:rPr>
              <w:lastRenderedPageBreak/>
              <w:t>веществ</w:t>
            </w:r>
          </w:p>
          <w:p w14:paraId="4825D644" w14:textId="77777777" w:rsidR="00F6347F" w:rsidRPr="00D75750" w:rsidRDefault="00F6347F" w:rsidP="00CE5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6E99D08F" w14:textId="77777777" w:rsidR="00F6347F" w:rsidRPr="00D75750" w:rsidRDefault="00F6347F" w:rsidP="00CE5F5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Статья 54 Федерального закона от10.01.2002 №7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1DE2E055" w14:textId="77777777" w:rsidR="00F6347F" w:rsidRPr="00D75750" w:rsidRDefault="00F6347F" w:rsidP="00CE5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.1 КоАП РФ -</w:t>
            </w:r>
            <w:r w:rsidRPr="00D75750">
              <w:rPr>
                <w:sz w:val="20"/>
                <w:szCs w:val="20"/>
              </w:rPr>
              <w:t xml:space="preserve"> несоблюдение требований в области охраны окружающей среды при обращении с </w:t>
            </w:r>
            <w:r w:rsidRPr="00D75750">
              <w:rPr>
                <w:sz w:val="20"/>
                <w:szCs w:val="20"/>
              </w:rPr>
              <w:lastRenderedPageBreak/>
              <w:t>веществами, разрушающими озоновый слой</w:t>
            </w:r>
          </w:p>
          <w:p w14:paraId="23C4E363" w14:textId="77777777" w:rsidR="00F6347F" w:rsidRPr="00D75750" w:rsidRDefault="00F6347F" w:rsidP="00CE5F50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535423E1" w14:textId="77777777" w:rsidR="00F6347F" w:rsidRPr="00D75750" w:rsidRDefault="00F6347F" w:rsidP="00CE5F50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влечет наложение административного штрафа на граждан в размере от одной тысячи до двух тысяч рублей; на должностных лиц - от десяти </w:t>
            </w:r>
            <w:r w:rsidRPr="00D75750">
              <w:rPr>
                <w:sz w:val="20"/>
                <w:szCs w:val="20"/>
              </w:rPr>
              <w:lastRenderedPageBreak/>
              <w:t>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5DF1638D" w14:textId="77777777" w:rsidR="00F6347F" w:rsidRPr="00D75750" w:rsidRDefault="00F6347F" w:rsidP="00CE5F50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1084F8E2" w14:textId="77777777" w:rsidR="00F6347F" w:rsidRPr="00D75750" w:rsidRDefault="00F6347F" w:rsidP="00CE5F50">
            <w:pPr>
              <w:rPr>
                <w:sz w:val="20"/>
                <w:szCs w:val="20"/>
              </w:rPr>
            </w:pPr>
          </w:p>
        </w:tc>
      </w:tr>
      <w:tr w:rsidR="00125BC1" w:rsidRPr="00D75750" w14:paraId="63CF20CD" w14:textId="77777777" w:rsidTr="00125B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F7D" w14:textId="77777777" w:rsidR="00125BC1" w:rsidRPr="00D75750" w:rsidRDefault="00125BC1" w:rsidP="00125B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Хранение, захоронение и обезвреживание на территориях организаций и населенных пунктов загрязняющих атмосферный воздух отходов производства и потребления, в том числе </w:t>
            </w:r>
            <w:proofErr w:type="spellStart"/>
            <w:r w:rsidRPr="00D75750">
              <w:rPr>
                <w:sz w:val="20"/>
                <w:szCs w:val="20"/>
              </w:rPr>
              <w:t>дурнопахнущих</w:t>
            </w:r>
            <w:proofErr w:type="spellEnd"/>
            <w:r w:rsidRPr="00D75750">
              <w:rPr>
                <w:sz w:val="20"/>
                <w:szCs w:val="20"/>
              </w:rPr>
              <w:t xml:space="preserve"> веществ, а также сжигание таких отходов без специальных установок</w:t>
            </w:r>
          </w:p>
          <w:p w14:paraId="7532F85D" w14:textId="77777777" w:rsidR="00125BC1" w:rsidRPr="00D75750" w:rsidRDefault="00125BC1" w:rsidP="00125B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C57" w14:textId="77777777" w:rsidR="00125BC1" w:rsidRDefault="00125BC1" w:rsidP="00125BC1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18 Федерального закона от 04.05.1999 г. №96-ФЗ </w:t>
            </w:r>
            <w:r>
              <w:rPr>
                <w:sz w:val="20"/>
                <w:szCs w:val="20"/>
              </w:rPr>
              <w:t>«О</w:t>
            </w:r>
            <w:r w:rsidRPr="00D75750">
              <w:rPr>
                <w:sz w:val="20"/>
                <w:szCs w:val="20"/>
              </w:rPr>
              <w:t>б охране атмосферного воздуха</w:t>
            </w:r>
            <w:r>
              <w:rPr>
                <w:sz w:val="20"/>
                <w:szCs w:val="20"/>
              </w:rPr>
              <w:t>»</w:t>
            </w:r>
            <w:r w:rsidR="00F6347F">
              <w:rPr>
                <w:sz w:val="20"/>
                <w:szCs w:val="20"/>
              </w:rPr>
              <w:t>,</w:t>
            </w:r>
          </w:p>
          <w:p w14:paraId="1D6D9675" w14:textId="77777777" w:rsidR="00F6347F" w:rsidRPr="00D75750" w:rsidRDefault="00F6347F" w:rsidP="00F6347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11 Федерального закона от 24.06.1998 N 89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 xml:space="preserve"> </w:t>
            </w:r>
          </w:p>
          <w:p w14:paraId="1031B99C" w14:textId="77777777" w:rsidR="00F6347F" w:rsidRPr="00D75750" w:rsidRDefault="002E30E0" w:rsidP="0012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42 </w:t>
            </w:r>
            <w:r w:rsidRPr="002E30E0">
              <w:rPr>
                <w:sz w:val="20"/>
                <w:szCs w:val="20"/>
              </w:rPr>
              <w:t>Земельный Кодекс Российской Федерации от 25 октября 2001 г. №136-ФЗ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480" w14:textId="77777777" w:rsidR="000B0F75" w:rsidRPr="00D75750" w:rsidRDefault="000B0F75" w:rsidP="000B0F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</w:t>
            </w:r>
            <w:r w:rsidRPr="00D75750">
              <w:rPr>
                <w:sz w:val="20"/>
                <w:szCs w:val="20"/>
              </w:rPr>
              <w:t xml:space="preserve"> - н</w:t>
            </w:r>
            <w:r w:rsidRPr="00D75750">
              <w:rPr>
                <w:bCs/>
                <w:sz w:val="20"/>
                <w:szCs w:val="20"/>
              </w:rPr>
              <w:t xml:space="preserve">есоблюдение </w:t>
            </w:r>
            <w:hyperlink r:id="rId6" w:history="1">
              <w:r w:rsidRPr="00D75750">
                <w:rPr>
                  <w:bCs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bCs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  <w:p w14:paraId="4512D07F" w14:textId="77777777" w:rsidR="00125BC1" w:rsidRPr="00D75750" w:rsidRDefault="00125BC1" w:rsidP="00125BC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47C" w14:textId="77777777" w:rsidR="009125BA" w:rsidRPr="009125BA" w:rsidRDefault="009125BA" w:rsidP="009125BA">
            <w:pPr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0"/>
                <w:szCs w:val="20"/>
              </w:rPr>
            </w:pPr>
            <w:r w:rsidRPr="009125BA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7E7CECC4" w14:textId="77777777" w:rsidR="000B0F75" w:rsidRPr="009125BA" w:rsidRDefault="000B0F75" w:rsidP="009125BA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7FF" w14:textId="77777777" w:rsidR="00125BC1" w:rsidRPr="00D75750" w:rsidRDefault="00125BC1" w:rsidP="00125BC1">
            <w:pPr>
              <w:rPr>
                <w:sz w:val="20"/>
                <w:szCs w:val="20"/>
              </w:rPr>
            </w:pPr>
          </w:p>
        </w:tc>
      </w:tr>
    </w:tbl>
    <w:p w14:paraId="1C2A3709" w14:textId="77777777" w:rsidR="00FA4CFA" w:rsidRPr="00D75750" w:rsidRDefault="00FA4CFA">
      <w:pPr>
        <w:rPr>
          <w:sz w:val="20"/>
          <w:szCs w:val="20"/>
        </w:rPr>
      </w:pPr>
      <w:r w:rsidRPr="00D75750">
        <w:rPr>
          <w:sz w:val="20"/>
          <w:szCs w:val="20"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77"/>
        <w:gridCol w:w="4057"/>
        <w:gridCol w:w="4231"/>
        <w:gridCol w:w="1701"/>
      </w:tblGrid>
      <w:tr w:rsidR="00DC0E5A" w:rsidRPr="00D75750" w14:paraId="6BB475FF" w14:textId="77777777" w:rsidTr="00D75750">
        <w:trPr>
          <w:trHeight w:val="4813"/>
        </w:trPr>
        <w:tc>
          <w:tcPr>
            <w:tcW w:w="2518" w:type="dxa"/>
          </w:tcPr>
          <w:p w14:paraId="1A8E1097" w14:textId="77777777" w:rsidR="00DC0E5A" w:rsidRPr="00D75750" w:rsidRDefault="00DC0E5A" w:rsidP="00A4035C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  <w:r w:rsidRPr="00D75750">
              <w:rPr>
                <w:sz w:val="20"/>
                <w:szCs w:val="20"/>
              </w:rPr>
              <w:t>Отсутствие свидетельства (сертификата) о  подготовк</w:t>
            </w:r>
            <w:r w:rsidR="00D91B63" w:rsidRPr="00D75750">
              <w:rPr>
                <w:sz w:val="20"/>
                <w:szCs w:val="20"/>
              </w:rPr>
              <w:t>е</w:t>
            </w:r>
            <w:r w:rsidRPr="00D75750">
              <w:rPr>
                <w:sz w:val="20"/>
                <w:szCs w:val="20"/>
              </w:rPr>
              <w:t xml:space="preserve"> в области охраны окружающей среды и экологической безопасности руководителя организации ответственных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</w:t>
            </w:r>
            <w:r w:rsidR="00FB5482" w:rsidRPr="00D75750">
              <w:rPr>
                <w:sz w:val="20"/>
                <w:szCs w:val="20"/>
              </w:rPr>
              <w:t xml:space="preserve">, а также </w:t>
            </w:r>
            <w:r w:rsidRPr="00D75750">
              <w:rPr>
                <w:sz w:val="20"/>
                <w:szCs w:val="20"/>
              </w:rPr>
              <w:t xml:space="preserve"> </w:t>
            </w:r>
            <w:r w:rsidR="00FB5482" w:rsidRPr="00D75750">
              <w:rPr>
                <w:sz w:val="20"/>
                <w:szCs w:val="20"/>
              </w:rPr>
              <w:t>свидетельство (сертификат) на право работы с отходами I - IV классов опасности.</w:t>
            </w:r>
          </w:p>
          <w:p w14:paraId="571F2CCC" w14:textId="77777777" w:rsidR="00DC0E5A" w:rsidRPr="00D75750" w:rsidRDefault="00DC0E5A" w:rsidP="003357E7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620673EF" w14:textId="77777777" w:rsidR="00DC0E5A" w:rsidRPr="00D75750" w:rsidRDefault="00DC0E5A" w:rsidP="003357E7">
            <w:pPr>
              <w:rPr>
                <w:sz w:val="20"/>
                <w:szCs w:val="20"/>
              </w:rPr>
            </w:pPr>
            <w:r w:rsidRPr="00D75750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ч.1 статьи 73 </w:t>
            </w:r>
            <w:r w:rsidRPr="00D75750">
              <w:rPr>
                <w:sz w:val="20"/>
                <w:szCs w:val="20"/>
              </w:rPr>
              <w:t xml:space="preserve">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</w:p>
          <w:p w14:paraId="2C9A9242" w14:textId="77777777" w:rsidR="00DC0E5A" w:rsidRPr="00D75750" w:rsidRDefault="00DC0E5A" w:rsidP="003357E7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атья 15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40E9C02C" w14:textId="77777777" w:rsidR="00DC0E5A" w:rsidRPr="00D75750" w:rsidRDefault="00DC0E5A" w:rsidP="00A4035C">
            <w:pPr>
              <w:rPr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14:paraId="627E3BC9" w14:textId="77777777" w:rsidR="00DC0E5A" w:rsidRPr="00D75750" w:rsidRDefault="00DC0E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88C20" w14:textId="77777777" w:rsidR="00DC0E5A" w:rsidRPr="00D75750" w:rsidRDefault="00DC0E5A">
            <w:pPr>
              <w:rPr>
                <w:sz w:val="20"/>
                <w:szCs w:val="20"/>
              </w:rPr>
            </w:pPr>
          </w:p>
        </w:tc>
      </w:tr>
      <w:tr w:rsidR="003778DE" w:rsidRPr="00D75750" w14:paraId="4EBB015A" w14:textId="77777777" w:rsidTr="00D75750">
        <w:tc>
          <w:tcPr>
            <w:tcW w:w="2518" w:type="dxa"/>
          </w:tcPr>
          <w:p w14:paraId="051FB7B1" w14:textId="77777777" w:rsidR="003778DE" w:rsidRPr="00D75750" w:rsidRDefault="003778DE" w:rsidP="00D757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Причинение </w:t>
            </w:r>
            <w:r w:rsidR="00470DBE" w:rsidRPr="00D75750">
              <w:rPr>
                <w:sz w:val="20"/>
                <w:szCs w:val="20"/>
              </w:rPr>
              <w:t xml:space="preserve"> вреда окружающей среде загрязнением атмосферного воздуха,</w:t>
            </w:r>
            <w:r w:rsidR="00D75750" w:rsidRPr="00D75750">
              <w:rPr>
                <w:sz w:val="20"/>
                <w:szCs w:val="20"/>
              </w:rPr>
              <w:t xml:space="preserve"> отходами производства и потребления, сбросом загрязняющих веществ в водные объекты</w:t>
            </w:r>
          </w:p>
        </w:tc>
        <w:tc>
          <w:tcPr>
            <w:tcW w:w="3477" w:type="dxa"/>
          </w:tcPr>
          <w:p w14:paraId="2CD6C51D" w14:textId="77777777" w:rsidR="00D75750" w:rsidRPr="00D75750" w:rsidRDefault="00D75750" w:rsidP="00D75750">
            <w:pPr>
              <w:rPr>
                <w:sz w:val="20"/>
                <w:szCs w:val="20"/>
              </w:rPr>
            </w:pPr>
            <w:r w:rsidRPr="00D75750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ч.1и 2 статьи 77 </w:t>
            </w:r>
            <w:r w:rsidRPr="00D75750">
              <w:rPr>
                <w:sz w:val="20"/>
                <w:szCs w:val="20"/>
              </w:rPr>
              <w:t xml:space="preserve">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</w:p>
          <w:p w14:paraId="4654ABC6" w14:textId="77777777" w:rsidR="003778DE" w:rsidRPr="00D75750" w:rsidRDefault="00470DBE" w:rsidP="00470DBE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32 Федерального закона от 04.05.1999 г. №96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атмосферного воздуха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394E9449" w14:textId="77777777" w:rsidR="003778DE" w:rsidRPr="00D75750" w:rsidRDefault="003778DE" w:rsidP="003778DE">
            <w:pPr>
              <w:rPr>
                <w:b/>
                <w:sz w:val="20"/>
                <w:szCs w:val="20"/>
              </w:rPr>
            </w:pPr>
          </w:p>
        </w:tc>
        <w:tc>
          <w:tcPr>
            <w:tcW w:w="4231" w:type="dxa"/>
          </w:tcPr>
          <w:p w14:paraId="169B87B1" w14:textId="77777777" w:rsidR="003778DE" w:rsidRPr="00D75750" w:rsidRDefault="003778DE" w:rsidP="003778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Лица, причинившие вред недрам вследствие нарушения </w:t>
            </w:r>
            <w:r w:rsidR="00470DBE" w:rsidRPr="00D75750">
              <w:rPr>
                <w:sz w:val="20"/>
                <w:szCs w:val="20"/>
              </w:rPr>
              <w:t xml:space="preserve">природоохранного </w:t>
            </w:r>
            <w:r w:rsidRPr="00D75750">
              <w:rPr>
                <w:sz w:val="20"/>
                <w:szCs w:val="20"/>
              </w:rPr>
              <w:t>законодательства, возмещают его добровольно или в судебном порядке.</w:t>
            </w:r>
          </w:p>
          <w:p w14:paraId="67B15C9A" w14:textId="77777777" w:rsidR="003778DE" w:rsidRPr="00D75750" w:rsidRDefault="003778DE" w:rsidP="003778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A6ED8" w14:textId="77777777" w:rsidR="003778DE" w:rsidRPr="00D75750" w:rsidRDefault="003778DE" w:rsidP="003778DE">
            <w:pPr>
              <w:rPr>
                <w:sz w:val="20"/>
                <w:szCs w:val="20"/>
              </w:rPr>
            </w:pPr>
          </w:p>
        </w:tc>
      </w:tr>
    </w:tbl>
    <w:p w14:paraId="772FABF7" w14:textId="77777777" w:rsidR="00880EEF" w:rsidRPr="00D75750" w:rsidRDefault="00880EEF">
      <w:pPr>
        <w:rPr>
          <w:sz w:val="20"/>
          <w:szCs w:val="20"/>
        </w:rPr>
      </w:pPr>
      <w:r w:rsidRPr="00D75750">
        <w:rPr>
          <w:sz w:val="20"/>
          <w:szCs w:val="20"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77"/>
        <w:gridCol w:w="4057"/>
        <w:gridCol w:w="4218"/>
        <w:gridCol w:w="1714"/>
      </w:tblGrid>
      <w:tr w:rsidR="0087056E" w:rsidRPr="00D75750" w14:paraId="1EDE28DC" w14:textId="77777777" w:rsidTr="00E735F3">
        <w:tc>
          <w:tcPr>
            <w:tcW w:w="2518" w:type="dxa"/>
          </w:tcPr>
          <w:p w14:paraId="7AE50D80" w14:textId="77777777" w:rsidR="0087056E" w:rsidRDefault="0087056E" w:rsidP="008705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 места (площадки) накопления отходов</w:t>
            </w:r>
          </w:p>
          <w:p w14:paraId="4043E18F" w14:textId="77777777" w:rsidR="0087056E" w:rsidRPr="00D75750" w:rsidRDefault="0087056E" w:rsidP="0098579B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073100BF" w14:textId="77777777" w:rsidR="0087056E" w:rsidRDefault="0087056E" w:rsidP="00335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10 </w:t>
            </w:r>
            <w:r w:rsidRPr="00D75750">
              <w:rPr>
                <w:sz w:val="20"/>
                <w:szCs w:val="20"/>
              </w:rPr>
              <w:t xml:space="preserve">Федерального закона от 24.06.1998 N 89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>
              <w:rPr>
                <w:sz w:val="20"/>
                <w:szCs w:val="20"/>
              </w:rPr>
              <w:t>»</w:t>
            </w:r>
          </w:p>
          <w:p w14:paraId="7DF65209" w14:textId="77777777" w:rsidR="00BD4B15" w:rsidRDefault="00BD4B15" w:rsidP="003357E7">
            <w:pPr>
              <w:rPr>
                <w:sz w:val="20"/>
                <w:szCs w:val="20"/>
              </w:rPr>
            </w:pPr>
            <w:r w:rsidRPr="00BD4B15">
              <w:rPr>
                <w:sz w:val="20"/>
                <w:szCs w:val="20"/>
              </w:rPr>
              <w:t>Постановление Правительства РФ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    </w:r>
          </w:p>
          <w:p w14:paraId="6DB61B61" w14:textId="77777777" w:rsidR="002E30E0" w:rsidRPr="00D75750" w:rsidRDefault="002E30E0" w:rsidP="002E30E0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7E4538AB" w14:textId="77777777" w:rsidR="0087056E" w:rsidRPr="00D75750" w:rsidRDefault="0087056E" w:rsidP="008705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</w:t>
            </w:r>
            <w:r w:rsidRPr="00D75750">
              <w:rPr>
                <w:sz w:val="20"/>
                <w:szCs w:val="20"/>
              </w:rPr>
              <w:t xml:space="preserve"> - н</w:t>
            </w:r>
            <w:r w:rsidRPr="00D75750">
              <w:rPr>
                <w:bCs/>
                <w:sz w:val="20"/>
                <w:szCs w:val="20"/>
              </w:rPr>
              <w:t xml:space="preserve">есоблюдение </w:t>
            </w:r>
            <w:hyperlink r:id="rId7" w:history="1">
              <w:r w:rsidRPr="00D75750">
                <w:rPr>
                  <w:bCs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bCs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  <w:p w14:paraId="409BEFA2" w14:textId="77777777" w:rsidR="0087056E" w:rsidRPr="00D75750" w:rsidRDefault="0087056E" w:rsidP="001C58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3944E8E7" w14:textId="77777777" w:rsidR="007716A5" w:rsidRPr="009125BA" w:rsidRDefault="007716A5" w:rsidP="007716A5">
            <w:pPr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0"/>
                <w:szCs w:val="20"/>
              </w:rPr>
            </w:pPr>
            <w:r w:rsidRPr="009125BA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23A7B199" w14:textId="77777777" w:rsidR="000B0F75" w:rsidRPr="00D75750" w:rsidRDefault="000B0F75" w:rsidP="00E73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7354FF97" w14:textId="77777777" w:rsidR="0087056E" w:rsidRPr="00D75750" w:rsidRDefault="0087056E">
            <w:pPr>
              <w:rPr>
                <w:sz w:val="20"/>
                <w:szCs w:val="20"/>
              </w:rPr>
            </w:pPr>
          </w:p>
        </w:tc>
      </w:tr>
      <w:tr w:rsidR="00D375CE" w:rsidRPr="00D75750" w14:paraId="75BDF16B" w14:textId="77777777" w:rsidTr="00E735F3">
        <w:tc>
          <w:tcPr>
            <w:tcW w:w="2518" w:type="dxa"/>
          </w:tcPr>
          <w:p w14:paraId="4BD25411" w14:textId="77777777" w:rsidR="00D375CE" w:rsidRPr="00D75750" w:rsidRDefault="00D375CE" w:rsidP="0098579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Несоблюдение требований к местам (площадкам) накопления отходов </w:t>
            </w:r>
          </w:p>
        </w:tc>
        <w:tc>
          <w:tcPr>
            <w:tcW w:w="3477" w:type="dxa"/>
          </w:tcPr>
          <w:p w14:paraId="5EEFE957" w14:textId="77777777" w:rsidR="00D375CE" w:rsidRDefault="00D375CE" w:rsidP="00B8002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Пункты 1</w:t>
            </w:r>
            <w:r w:rsidR="00B8002C">
              <w:rPr>
                <w:sz w:val="20"/>
                <w:szCs w:val="20"/>
              </w:rPr>
              <w:t>,2,6</w:t>
            </w:r>
            <w:r w:rsidRPr="00D75750">
              <w:rPr>
                <w:sz w:val="20"/>
                <w:szCs w:val="20"/>
              </w:rPr>
              <w:t xml:space="preserve"> статьи 13.4 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</w:p>
          <w:p w14:paraId="34D78E4A" w14:textId="77777777" w:rsidR="001C470D" w:rsidRDefault="001C470D" w:rsidP="00B8002C">
            <w:pPr>
              <w:rPr>
                <w:sz w:val="20"/>
                <w:szCs w:val="20"/>
              </w:rPr>
            </w:pPr>
            <w:r w:rsidRPr="001C470D">
              <w:rPr>
                <w:sz w:val="20"/>
                <w:szCs w:val="20"/>
              </w:rPr>
              <w:t>Приказ Министерства природных ресурсов и экологии Российской Федерации от 11 июня 2021 г. №399 "Об утверждении требований при обращении с группами однородных отходов I-V классов опасности</w:t>
            </w:r>
          </w:p>
          <w:p w14:paraId="4C7A8500" w14:textId="77777777" w:rsidR="00BD4B15" w:rsidRDefault="00BD4B15" w:rsidP="00B8002C">
            <w:pPr>
              <w:rPr>
                <w:sz w:val="20"/>
                <w:szCs w:val="20"/>
              </w:rPr>
            </w:pPr>
            <w:r w:rsidRPr="00BD4B15">
              <w:rPr>
                <w:sz w:val="20"/>
                <w:szCs w:val="20"/>
              </w:rPr>
              <w:t>Постановление Правительства РФ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    </w:r>
          </w:p>
          <w:p w14:paraId="134D1BDB" w14:textId="77777777" w:rsidR="002E30E0" w:rsidRDefault="002E30E0" w:rsidP="002E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42 </w:t>
            </w:r>
            <w:r w:rsidRPr="002E30E0">
              <w:rPr>
                <w:sz w:val="20"/>
                <w:szCs w:val="20"/>
              </w:rPr>
              <w:t>Земельный Кодекс Российской Федерации от 25 октября 2001 г. №136-ФЗ</w:t>
            </w:r>
          </w:p>
          <w:p w14:paraId="103265A5" w14:textId="77777777" w:rsidR="00BD4B15" w:rsidRPr="00D75750" w:rsidRDefault="00BD4B15" w:rsidP="00B8002C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7872308C" w14:textId="77777777" w:rsidR="00D375CE" w:rsidRPr="00D75750" w:rsidRDefault="00D375CE" w:rsidP="001C580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</w:t>
            </w:r>
            <w:r w:rsidRPr="00D75750">
              <w:rPr>
                <w:sz w:val="20"/>
                <w:szCs w:val="20"/>
              </w:rPr>
              <w:t xml:space="preserve"> - </w:t>
            </w:r>
            <w:r w:rsidR="001C5802" w:rsidRPr="00D75750">
              <w:rPr>
                <w:sz w:val="20"/>
                <w:szCs w:val="20"/>
              </w:rPr>
              <w:t>н</w:t>
            </w:r>
            <w:r w:rsidRPr="00D75750">
              <w:rPr>
                <w:bCs/>
                <w:sz w:val="20"/>
                <w:szCs w:val="20"/>
              </w:rPr>
              <w:t xml:space="preserve">есоблюдение </w:t>
            </w:r>
            <w:hyperlink r:id="rId8" w:history="1">
              <w:r w:rsidRPr="00D75750">
                <w:rPr>
                  <w:bCs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bCs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  <w:p w14:paraId="4FBD613F" w14:textId="77777777" w:rsidR="00D375CE" w:rsidRPr="00D75750" w:rsidRDefault="00D375CE" w:rsidP="00A4035C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2F48876D" w14:textId="77777777" w:rsidR="007716A5" w:rsidRPr="009125BA" w:rsidRDefault="007716A5" w:rsidP="007716A5">
            <w:pPr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0"/>
                <w:szCs w:val="20"/>
              </w:rPr>
            </w:pPr>
            <w:r w:rsidRPr="009125BA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0C803CC3" w14:textId="77777777" w:rsidR="00347627" w:rsidRPr="00D75750" w:rsidRDefault="00347627" w:rsidP="00E73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2EA7C85A" w14:textId="77777777" w:rsidR="00D375CE" w:rsidRPr="00D75750" w:rsidRDefault="00D375CE">
            <w:pPr>
              <w:rPr>
                <w:sz w:val="20"/>
                <w:szCs w:val="20"/>
              </w:rPr>
            </w:pPr>
          </w:p>
        </w:tc>
      </w:tr>
      <w:tr w:rsidR="00DC0E5A" w:rsidRPr="00D75750" w14:paraId="2DDBCA9F" w14:textId="77777777" w:rsidTr="00E735F3">
        <w:tc>
          <w:tcPr>
            <w:tcW w:w="2518" w:type="dxa"/>
          </w:tcPr>
          <w:p w14:paraId="12E39614" w14:textId="77777777" w:rsidR="00DC0E5A" w:rsidRPr="00D75750" w:rsidRDefault="0098579B" w:rsidP="0098579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исполнение обязанности по разработке</w:t>
            </w:r>
            <w:r w:rsidR="007D63BB" w:rsidRPr="00D75750">
              <w:rPr>
                <w:sz w:val="20"/>
                <w:szCs w:val="20"/>
              </w:rPr>
              <w:t xml:space="preserve"> проекта нормативов </w:t>
            </w:r>
            <w:r w:rsidR="007D63BB" w:rsidRPr="00D75750">
              <w:rPr>
                <w:sz w:val="20"/>
                <w:szCs w:val="20"/>
              </w:rPr>
              <w:lastRenderedPageBreak/>
              <w:t>образования отходов и лимитов на их размещение</w:t>
            </w:r>
            <w:r w:rsidR="00D5066F" w:rsidRPr="00D75750">
              <w:rPr>
                <w:sz w:val="20"/>
                <w:szCs w:val="20"/>
              </w:rPr>
              <w:t xml:space="preserve"> для объектов НВОС </w:t>
            </w:r>
            <w:r w:rsidR="00D5066F" w:rsidRPr="00D75750">
              <w:rPr>
                <w:sz w:val="20"/>
                <w:szCs w:val="20"/>
                <w:lang w:val="en-US"/>
              </w:rPr>
              <w:t>II</w:t>
            </w:r>
            <w:r w:rsidR="00D5066F" w:rsidRPr="00D75750">
              <w:rPr>
                <w:sz w:val="20"/>
                <w:szCs w:val="20"/>
              </w:rPr>
              <w:t xml:space="preserve"> категории </w:t>
            </w:r>
            <w:r w:rsidR="00DC0E5A" w:rsidRPr="00D75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</w:tcPr>
          <w:p w14:paraId="400128A6" w14:textId="77777777" w:rsidR="00DC0E5A" w:rsidRPr="00D75750" w:rsidRDefault="00DC0E5A" w:rsidP="0098579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ст. 11, 18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 xml:space="preserve"> </w:t>
            </w:r>
          </w:p>
          <w:p w14:paraId="078148AB" w14:textId="77777777" w:rsidR="00272E32" w:rsidRDefault="00765886" w:rsidP="00272E32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п.1 ст.24 </w:t>
            </w:r>
            <w:r w:rsidR="00272E32" w:rsidRPr="00D75750">
              <w:rPr>
                <w:sz w:val="20"/>
                <w:szCs w:val="20"/>
              </w:rPr>
              <w:t xml:space="preserve">Федерального закона от10.01.2002 №7-ФЗ </w:t>
            </w:r>
            <w:r w:rsidR="0087056E">
              <w:rPr>
                <w:sz w:val="20"/>
                <w:szCs w:val="20"/>
              </w:rPr>
              <w:t>«</w:t>
            </w:r>
            <w:r w:rsidR="00272E32" w:rsidRPr="00D75750">
              <w:rPr>
                <w:sz w:val="20"/>
                <w:szCs w:val="20"/>
              </w:rPr>
              <w:t>Об охране окружающей среды</w:t>
            </w:r>
            <w:r w:rsidR="0087056E">
              <w:rPr>
                <w:sz w:val="20"/>
                <w:szCs w:val="20"/>
              </w:rPr>
              <w:t>»</w:t>
            </w:r>
          </w:p>
          <w:p w14:paraId="05CD6BDE" w14:textId="77777777" w:rsidR="0007411E" w:rsidRPr="0007411E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>Приказ Министерства природных ресурсов и экологии Российской Федерации от 08.12.2020 N 1029 "Об утверждении порядка разработки и утверждения нормативов образования отходов и лимитов на их размещение"</w:t>
            </w:r>
          </w:p>
          <w:p w14:paraId="34AFC96A" w14:textId="77777777" w:rsidR="00765886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>(Зарегистрирован в Минюсте России 25.12.2020, регистрационный N 61834)</w:t>
            </w:r>
          </w:p>
          <w:p w14:paraId="56CEAFF6" w14:textId="77777777" w:rsidR="00E72D0F" w:rsidRPr="00E72D0F" w:rsidRDefault="00E72D0F" w:rsidP="00E72D0F">
            <w:pPr>
              <w:rPr>
                <w:sz w:val="20"/>
                <w:szCs w:val="20"/>
              </w:rPr>
            </w:pPr>
            <w:r w:rsidRPr="00E72D0F">
              <w:rPr>
                <w:sz w:val="20"/>
                <w:szCs w:val="20"/>
              </w:rPr>
              <w:t>Приказ Министерства природных ресурсов и экологии Российской Федерации от 07.12.2020 N 1021</w:t>
            </w:r>
          </w:p>
          <w:p w14:paraId="52416302" w14:textId="77777777" w:rsidR="00E72D0F" w:rsidRDefault="00E72D0F" w:rsidP="00E72D0F">
            <w:pPr>
              <w:rPr>
                <w:sz w:val="20"/>
                <w:szCs w:val="20"/>
              </w:rPr>
            </w:pPr>
            <w:r w:rsidRPr="00E72D0F">
              <w:rPr>
                <w:sz w:val="20"/>
                <w:szCs w:val="20"/>
              </w:rPr>
              <w:t>"Об утверждении методических указаний по разработке проектов нормативов образования отходов и лимитов на их размещение" (Зарегистрирован в Минюсте России 25.12.2020, регистрационный N 61835)</w:t>
            </w:r>
          </w:p>
          <w:p w14:paraId="31801A1F" w14:textId="77777777" w:rsidR="0007411E" w:rsidRPr="00D75750" w:rsidRDefault="0007411E" w:rsidP="0007411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1A76DB4D" w14:textId="77777777" w:rsidR="00DC0E5A" w:rsidRDefault="00D5066F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lastRenderedPageBreak/>
              <w:t>ч.7статьи 8.2. КоАП РФ</w:t>
            </w:r>
            <w:r w:rsidRPr="00D75750">
              <w:rPr>
                <w:sz w:val="20"/>
                <w:szCs w:val="20"/>
              </w:rPr>
              <w:t xml:space="preserve"> -неисполнение обязанности по разработке проектов нормативов образования отходов </w:t>
            </w:r>
            <w:r w:rsidRPr="00D75750">
              <w:rPr>
                <w:sz w:val="20"/>
                <w:szCs w:val="20"/>
              </w:rPr>
              <w:lastRenderedPageBreak/>
              <w:t>производства и потребления и лимитов на их размещение или направлению таких проектов на утверждение в уполномоченный орган, если такая обязанность установлена законодательством Российской Федерации</w:t>
            </w:r>
          </w:p>
          <w:p w14:paraId="5CC7C9C0" w14:textId="77777777" w:rsidR="001D0B66" w:rsidRPr="00D75750" w:rsidRDefault="001D0B66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7793AE1A" w14:textId="77777777" w:rsidR="00DC0E5A" w:rsidRPr="00D75750" w:rsidRDefault="00D5066F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влечет наложение административного штрафа на должностных лиц в размере от двадцати тысяч до сорока тысяч рублей; на лиц, </w:t>
            </w:r>
            <w:r w:rsidRPr="00D75750">
              <w:rPr>
                <w:sz w:val="20"/>
                <w:szCs w:val="20"/>
              </w:rPr>
              <w:lastRenderedPageBreak/>
              <w:t>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двухсот тысяч до трехсот пятидесяти тысяч рублей.</w:t>
            </w:r>
          </w:p>
        </w:tc>
        <w:tc>
          <w:tcPr>
            <w:tcW w:w="1714" w:type="dxa"/>
          </w:tcPr>
          <w:p w14:paraId="778B161A" w14:textId="77777777" w:rsidR="00DC0E5A" w:rsidRPr="00D75750" w:rsidRDefault="00DC0E5A">
            <w:pPr>
              <w:rPr>
                <w:sz w:val="20"/>
                <w:szCs w:val="20"/>
              </w:rPr>
            </w:pPr>
          </w:p>
        </w:tc>
      </w:tr>
      <w:tr w:rsidR="00DC0E5A" w:rsidRPr="00D75750" w14:paraId="0DFADC46" w14:textId="77777777" w:rsidTr="00E735F3">
        <w:tc>
          <w:tcPr>
            <w:tcW w:w="2518" w:type="dxa"/>
          </w:tcPr>
          <w:p w14:paraId="63F9143F" w14:textId="77777777" w:rsidR="008320DB" w:rsidRPr="00D75750" w:rsidRDefault="008320DB" w:rsidP="00E73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Превышение утвержденных лимитов на размещение отходов производства и потребления для объектов НВОС </w:t>
            </w:r>
            <w:r w:rsidRPr="00D75750">
              <w:rPr>
                <w:sz w:val="20"/>
                <w:szCs w:val="20"/>
                <w:lang w:val="en-US"/>
              </w:rPr>
              <w:t>II</w:t>
            </w:r>
            <w:r w:rsidRPr="00D75750">
              <w:rPr>
                <w:sz w:val="20"/>
                <w:szCs w:val="20"/>
              </w:rPr>
              <w:t xml:space="preserve"> категории  </w:t>
            </w:r>
          </w:p>
          <w:p w14:paraId="658A9099" w14:textId="77777777" w:rsidR="00DC0E5A" w:rsidRPr="00D75750" w:rsidRDefault="00DC0E5A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0FDA2403" w14:textId="77777777" w:rsidR="00DC0E5A" w:rsidRPr="00D75750" w:rsidRDefault="008320DB" w:rsidP="0098579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11, 18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</w:p>
        </w:tc>
        <w:tc>
          <w:tcPr>
            <w:tcW w:w="4057" w:type="dxa"/>
          </w:tcPr>
          <w:p w14:paraId="3EA4462E" w14:textId="77777777" w:rsidR="00DC0E5A" w:rsidRPr="00D75750" w:rsidRDefault="00281823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.8 статьи 8.2 КоАП РФ</w:t>
            </w:r>
            <w:r w:rsidRPr="00D75750">
              <w:rPr>
                <w:sz w:val="20"/>
                <w:szCs w:val="20"/>
              </w:rPr>
              <w:t xml:space="preserve"> -</w:t>
            </w:r>
            <w:r w:rsidRPr="00D75750">
              <w:rPr>
                <w:b/>
                <w:bCs/>
                <w:sz w:val="20"/>
                <w:szCs w:val="20"/>
              </w:rPr>
              <w:t xml:space="preserve"> </w:t>
            </w:r>
            <w:r w:rsidRPr="00D75750">
              <w:rPr>
                <w:bCs/>
                <w:sz w:val="20"/>
                <w:szCs w:val="20"/>
              </w:rPr>
              <w:t>превышение утвержденных лимитов на размещение отходов производства и потребления</w:t>
            </w:r>
          </w:p>
        </w:tc>
        <w:tc>
          <w:tcPr>
            <w:tcW w:w="4218" w:type="dxa"/>
          </w:tcPr>
          <w:p w14:paraId="3F252A4D" w14:textId="77777777" w:rsidR="00DC0E5A" w:rsidRDefault="00281823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двухсот тысяч до трехсот пятидесяти тысяч рублей.</w:t>
            </w:r>
          </w:p>
          <w:p w14:paraId="0FD4B2C7" w14:textId="77777777" w:rsidR="0087056E" w:rsidRPr="00D75750" w:rsidRDefault="0087056E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6DDB37DC" w14:textId="77777777" w:rsidR="00DC0E5A" w:rsidRPr="00D75750" w:rsidRDefault="00DC0E5A">
            <w:pPr>
              <w:rPr>
                <w:sz w:val="20"/>
                <w:szCs w:val="20"/>
              </w:rPr>
            </w:pPr>
          </w:p>
        </w:tc>
      </w:tr>
      <w:tr w:rsidR="00281823" w:rsidRPr="00D75750" w14:paraId="320DAB6E" w14:textId="77777777" w:rsidTr="00E735F3">
        <w:tc>
          <w:tcPr>
            <w:tcW w:w="2518" w:type="dxa"/>
          </w:tcPr>
          <w:p w14:paraId="6BE12BE4" w14:textId="77777777" w:rsidR="00281823" w:rsidRPr="00D75750" w:rsidRDefault="00281823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тсутствие паспортов на отходы  I - IV классов опасности</w:t>
            </w:r>
          </w:p>
        </w:tc>
        <w:tc>
          <w:tcPr>
            <w:tcW w:w="3477" w:type="dxa"/>
          </w:tcPr>
          <w:p w14:paraId="385DA817" w14:textId="77777777" w:rsidR="00281823" w:rsidRDefault="00281823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14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  <w:r w:rsidR="0007411E">
              <w:rPr>
                <w:sz w:val="20"/>
                <w:szCs w:val="20"/>
              </w:rPr>
              <w:t>,</w:t>
            </w:r>
          </w:p>
          <w:p w14:paraId="7C06414F" w14:textId="77777777" w:rsidR="0007411E" w:rsidRPr="0007411E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 xml:space="preserve">Приказ Минприроды России </w:t>
            </w:r>
          </w:p>
          <w:p w14:paraId="1704746E" w14:textId="77777777" w:rsidR="0007411E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>от 08.12.2020 N 1026 "Об утверждении порядка паспортизации и типовых форм паспортов отходов I - IV классов опасности" (Зарегистрирован в Минюсте России 25.12.2020, регистрационный N 61836)</w:t>
            </w:r>
          </w:p>
          <w:p w14:paraId="20F355D6" w14:textId="77777777" w:rsidR="0007411E" w:rsidRPr="0007411E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 xml:space="preserve">Приказ Министерства природных ресурсов и экологии Российской </w:t>
            </w:r>
            <w:r w:rsidRPr="0007411E">
              <w:rPr>
                <w:sz w:val="20"/>
                <w:szCs w:val="20"/>
              </w:rPr>
              <w:lastRenderedPageBreak/>
              <w:t>Федерации от 08.12.2020 N 1027 "Об утверждении порядка подтверждения отнесения отходов I - V классов опасности к конкретному классу опасности"</w:t>
            </w:r>
          </w:p>
          <w:p w14:paraId="3230BD39" w14:textId="77777777" w:rsidR="0007411E" w:rsidRDefault="0007411E" w:rsidP="0007411E">
            <w:pPr>
              <w:rPr>
                <w:sz w:val="20"/>
                <w:szCs w:val="20"/>
              </w:rPr>
            </w:pPr>
            <w:r w:rsidRPr="0007411E">
              <w:rPr>
                <w:sz w:val="20"/>
                <w:szCs w:val="20"/>
              </w:rPr>
              <w:t>(Зарегистрирован в Минюсте России 25.12.2020, регистрационный N 61833)</w:t>
            </w:r>
          </w:p>
          <w:p w14:paraId="12D7FC51" w14:textId="77777777" w:rsidR="0007411E" w:rsidRPr="00D75750" w:rsidRDefault="00BD4B15" w:rsidP="0007411E">
            <w:pPr>
              <w:rPr>
                <w:sz w:val="20"/>
                <w:szCs w:val="20"/>
              </w:rPr>
            </w:pPr>
            <w:r w:rsidRPr="00BD4B15">
              <w:rPr>
                <w:sz w:val="20"/>
                <w:szCs w:val="20"/>
              </w:rPr>
              <w:t>Приказ Министерства природных ресурсов РФ от 04 декабря 2014 г. №536 "Об утверждении критериев отнесения отходов к 1-5 классам опасности по степени негативного воздействия на окружающую среду"(Зарегистрировано в Минюсте России 29.12.2015 N 40330)</w:t>
            </w:r>
          </w:p>
        </w:tc>
        <w:tc>
          <w:tcPr>
            <w:tcW w:w="4057" w:type="dxa"/>
          </w:tcPr>
          <w:p w14:paraId="02F76348" w14:textId="77777777" w:rsidR="00281823" w:rsidRPr="00D75750" w:rsidRDefault="00281823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lastRenderedPageBreak/>
              <w:t>ч.9 статьи 8.2 КоАП РФ</w:t>
            </w:r>
            <w:r w:rsidRPr="00D75750">
              <w:rPr>
                <w:sz w:val="20"/>
                <w:szCs w:val="20"/>
              </w:rPr>
              <w:t xml:space="preserve"> -неисполнение </w:t>
            </w:r>
            <w:hyperlink r:id="rId9" w:history="1">
              <w:r w:rsidRPr="00D75750">
                <w:rPr>
                  <w:sz w:val="20"/>
                  <w:szCs w:val="20"/>
                </w:rPr>
                <w:t>обязанности</w:t>
              </w:r>
            </w:hyperlink>
            <w:r w:rsidRPr="00D75750">
              <w:rPr>
                <w:sz w:val="20"/>
                <w:szCs w:val="20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4218" w:type="dxa"/>
          </w:tcPr>
          <w:p w14:paraId="67A868F1" w14:textId="77777777" w:rsidR="00281823" w:rsidRDefault="00281823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двухсот тысяч до трехсот пятидесяти тысяч рублей.</w:t>
            </w:r>
          </w:p>
          <w:p w14:paraId="42CED0B3" w14:textId="77777777" w:rsidR="0087056E" w:rsidRPr="00D75750" w:rsidRDefault="0087056E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13294A22" w14:textId="77777777" w:rsidR="00281823" w:rsidRPr="00D75750" w:rsidRDefault="00281823">
            <w:pPr>
              <w:rPr>
                <w:sz w:val="20"/>
                <w:szCs w:val="20"/>
              </w:rPr>
            </w:pPr>
          </w:p>
        </w:tc>
      </w:tr>
      <w:tr w:rsidR="007E0AAD" w:rsidRPr="00D75750" w14:paraId="59B43327" w14:textId="77777777" w:rsidTr="00E735F3">
        <w:tc>
          <w:tcPr>
            <w:tcW w:w="2518" w:type="dxa"/>
          </w:tcPr>
          <w:p w14:paraId="517673D3" w14:textId="77777777" w:rsidR="007E0AAD" w:rsidRDefault="007E0AAD" w:rsidP="007E0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ращение с ломом и отходами цветных металлов в нарушение правил</w:t>
            </w:r>
          </w:p>
          <w:p w14:paraId="48464FD3" w14:textId="77777777" w:rsidR="007E0AAD" w:rsidRPr="00D75750" w:rsidRDefault="007E0AAD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4C713A40" w14:textId="77777777" w:rsidR="007E0AAD" w:rsidRDefault="000355BB" w:rsidP="000355B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. 1</w:t>
            </w:r>
            <w:r>
              <w:rPr>
                <w:sz w:val="20"/>
                <w:szCs w:val="20"/>
              </w:rPr>
              <w:t>3.1</w:t>
            </w:r>
            <w:r w:rsidRPr="00D75750">
              <w:rPr>
                <w:sz w:val="20"/>
                <w:szCs w:val="20"/>
              </w:rPr>
              <w:t xml:space="preserve"> Федерального закона от 24.06.1998 N 89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>
              <w:rPr>
                <w:sz w:val="20"/>
                <w:szCs w:val="20"/>
              </w:rPr>
              <w:t>»,</w:t>
            </w:r>
          </w:p>
          <w:p w14:paraId="2ED498F8" w14:textId="77777777" w:rsidR="000355BB" w:rsidRPr="000355BB" w:rsidRDefault="000355BB" w:rsidP="000355BB">
            <w:pPr>
              <w:rPr>
                <w:sz w:val="20"/>
                <w:szCs w:val="20"/>
              </w:rPr>
            </w:pPr>
            <w:r w:rsidRPr="000355BB">
              <w:rPr>
                <w:sz w:val="20"/>
                <w:szCs w:val="20"/>
              </w:rPr>
              <w:t xml:space="preserve">Постановление Правительства </w:t>
            </w:r>
          </w:p>
          <w:p w14:paraId="2CFD3544" w14:textId="77777777" w:rsidR="000355BB" w:rsidRPr="00D75750" w:rsidRDefault="000355BB" w:rsidP="000355BB">
            <w:pPr>
              <w:rPr>
                <w:sz w:val="20"/>
                <w:szCs w:val="20"/>
              </w:rPr>
            </w:pPr>
            <w:r w:rsidRPr="000355BB">
              <w:rPr>
                <w:sz w:val="20"/>
                <w:szCs w:val="20"/>
              </w:rPr>
              <w:t>Российской Федерации от 11.05.2001 N 370 "Об утверждении Правил обращения с ломом и отходами цветных металлов и их отчуждения"</w:t>
            </w:r>
          </w:p>
        </w:tc>
        <w:tc>
          <w:tcPr>
            <w:tcW w:w="4057" w:type="dxa"/>
          </w:tcPr>
          <w:p w14:paraId="08F13D02" w14:textId="77777777" w:rsidR="00347627" w:rsidRPr="00D75750" w:rsidRDefault="00347627" w:rsidP="003476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</w:t>
            </w:r>
            <w:r w:rsidRPr="00D75750">
              <w:rPr>
                <w:sz w:val="20"/>
                <w:szCs w:val="20"/>
              </w:rPr>
              <w:t xml:space="preserve"> - н</w:t>
            </w:r>
            <w:r w:rsidRPr="00D75750">
              <w:rPr>
                <w:bCs/>
                <w:sz w:val="20"/>
                <w:szCs w:val="20"/>
              </w:rPr>
              <w:t xml:space="preserve">есоблюдение </w:t>
            </w:r>
            <w:hyperlink r:id="rId10" w:history="1">
              <w:r w:rsidRPr="00D75750">
                <w:rPr>
                  <w:bCs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bCs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  <w:p w14:paraId="29BE3E42" w14:textId="77777777" w:rsidR="007E0AAD" w:rsidRPr="00D75750" w:rsidRDefault="007E0AAD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02673D3A" w14:textId="77777777" w:rsidR="00F97BAB" w:rsidRPr="009125BA" w:rsidRDefault="00F97BAB" w:rsidP="00F97BAB">
            <w:pPr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0"/>
                <w:szCs w:val="20"/>
              </w:rPr>
            </w:pPr>
            <w:r w:rsidRPr="009125BA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4DA485FA" w14:textId="77777777" w:rsidR="007E0AAD" w:rsidRDefault="007E0AAD">
            <w:pPr>
              <w:rPr>
                <w:sz w:val="20"/>
                <w:szCs w:val="20"/>
              </w:rPr>
            </w:pPr>
          </w:p>
          <w:p w14:paraId="3BB4B299" w14:textId="77777777" w:rsidR="00347627" w:rsidRPr="00D75750" w:rsidRDefault="0034762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1E345BD8" w14:textId="77777777" w:rsidR="007E0AAD" w:rsidRPr="00D75750" w:rsidRDefault="007E0AAD">
            <w:pPr>
              <w:rPr>
                <w:sz w:val="20"/>
                <w:szCs w:val="20"/>
              </w:rPr>
            </w:pPr>
          </w:p>
        </w:tc>
      </w:tr>
      <w:tr w:rsidR="00D375CE" w:rsidRPr="00D75750" w14:paraId="234F875B" w14:textId="77777777" w:rsidTr="00E735F3">
        <w:tc>
          <w:tcPr>
            <w:tcW w:w="2518" w:type="dxa"/>
          </w:tcPr>
          <w:p w14:paraId="711B3628" w14:textId="77777777" w:rsidR="00D375CE" w:rsidRPr="00D75750" w:rsidRDefault="00D375CE" w:rsidP="005B5EC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внесение объекта(</w:t>
            </w:r>
            <w:proofErr w:type="spellStart"/>
            <w:r w:rsidRPr="00D75750">
              <w:rPr>
                <w:sz w:val="20"/>
                <w:szCs w:val="20"/>
              </w:rPr>
              <w:t>ов</w:t>
            </w:r>
            <w:proofErr w:type="spellEnd"/>
            <w:r w:rsidRPr="00D75750">
              <w:rPr>
                <w:sz w:val="20"/>
                <w:szCs w:val="20"/>
              </w:rPr>
              <w:t>) размещения отходов в государственный реестр объектов размещения отходов</w:t>
            </w:r>
          </w:p>
        </w:tc>
        <w:tc>
          <w:tcPr>
            <w:tcW w:w="3477" w:type="dxa"/>
          </w:tcPr>
          <w:p w14:paraId="3BF99850" w14:textId="77777777" w:rsidR="00D375CE" w:rsidRPr="00D75750" w:rsidRDefault="00D375CE" w:rsidP="005B5EC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12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71551199" w14:textId="77777777" w:rsidR="00D375CE" w:rsidRPr="00D75750" w:rsidRDefault="002952D9" w:rsidP="00B20902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Статья 8.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 РФ</w:t>
            </w:r>
            <w:r w:rsidRPr="00D75750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 </w:t>
            </w:r>
          </w:p>
        </w:tc>
        <w:tc>
          <w:tcPr>
            <w:tcW w:w="4218" w:type="dxa"/>
          </w:tcPr>
          <w:p w14:paraId="679100EF" w14:textId="77777777" w:rsidR="00D375CE" w:rsidRPr="00D75750" w:rsidRDefault="009B57D8" w:rsidP="00E735F3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</w:t>
            </w:r>
            <w:r w:rsidR="00D375CE" w:rsidRPr="00D75750">
              <w:rPr>
                <w:sz w:val="20"/>
                <w:szCs w:val="20"/>
              </w:rPr>
              <w:t>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  <w:p w14:paraId="40DDAF75" w14:textId="77777777" w:rsidR="00D375CE" w:rsidRPr="00D75750" w:rsidRDefault="00D375CE" w:rsidP="00E735F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13A10528" w14:textId="77777777" w:rsidR="00D375CE" w:rsidRPr="00D75750" w:rsidRDefault="00D375CE" w:rsidP="005B5ECC">
            <w:pPr>
              <w:rPr>
                <w:sz w:val="20"/>
                <w:szCs w:val="20"/>
              </w:rPr>
            </w:pPr>
          </w:p>
        </w:tc>
      </w:tr>
      <w:tr w:rsidR="00D375CE" w:rsidRPr="00D75750" w14:paraId="0BA0392A" w14:textId="77777777" w:rsidTr="00E735F3">
        <w:tc>
          <w:tcPr>
            <w:tcW w:w="2518" w:type="dxa"/>
          </w:tcPr>
          <w:p w14:paraId="3D086DE6" w14:textId="77777777" w:rsidR="00D375CE" w:rsidRPr="00D75750" w:rsidRDefault="00592230" w:rsidP="003778DE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Отсутствие </w:t>
            </w:r>
            <w:r w:rsidR="00D375CE" w:rsidRPr="00D75750">
              <w:rPr>
                <w:sz w:val="20"/>
                <w:szCs w:val="20"/>
              </w:rPr>
              <w:t>первичной учетной документации по отходам (в соответствии с утвержденным порядком учета в области обращения с отходами)</w:t>
            </w:r>
          </w:p>
        </w:tc>
        <w:tc>
          <w:tcPr>
            <w:tcW w:w="3477" w:type="dxa"/>
          </w:tcPr>
          <w:p w14:paraId="076CE11B" w14:textId="77777777" w:rsidR="00D375CE" w:rsidRPr="00D75750" w:rsidRDefault="00D375CE" w:rsidP="005B5EC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ст. 19 Федерального закона от 24.06.1998 N 89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 w:rsidR="0087056E">
              <w:rPr>
                <w:sz w:val="20"/>
                <w:szCs w:val="20"/>
              </w:rPr>
              <w:t>»</w:t>
            </w:r>
            <w:r w:rsidRPr="00D75750">
              <w:rPr>
                <w:sz w:val="20"/>
                <w:szCs w:val="20"/>
              </w:rPr>
              <w:t>, приказ Минприроды России от 0</w:t>
            </w:r>
            <w:r w:rsidR="00865056" w:rsidRPr="00D75750">
              <w:rPr>
                <w:sz w:val="20"/>
                <w:szCs w:val="20"/>
              </w:rPr>
              <w:t>8</w:t>
            </w:r>
            <w:r w:rsidRPr="00D75750">
              <w:rPr>
                <w:sz w:val="20"/>
                <w:szCs w:val="20"/>
              </w:rPr>
              <w:t>.</w:t>
            </w:r>
            <w:r w:rsidR="00865056" w:rsidRPr="00D75750">
              <w:rPr>
                <w:sz w:val="20"/>
                <w:szCs w:val="20"/>
              </w:rPr>
              <w:t>12</w:t>
            </w:r>
            <w:r w:rsidRPr="00D75750">
              <w:rPr>
                <w:sz w:val="20"/>
                <w:szCs w:val="20"/>
              </w:rPr>
              <w:t>.20</w:t>
            </w:r>
            <w:r w:rsidR="00865056" w:rsidRPr="00D75750">
              <w:rPr>
                <w:sz w:val="20"/>
                <w:szCs w:val="20"/>
              </w:rPr>
              <w:t>20</w:t>
            </w:r>
            <w:r w:rsidRPr="00D75750">
              <w:rPr>
                <w:sz w:val="20"/>
                <w:szCs w:val="20"/>
              </w:rPr>
              <w:t xml:space="preserve"> N </w:t>
            </w:r>
            <w:r w:rsidR="00865056" w:rsidRPr="00D75750">
              <w:rPr>
                <w:sz w:val="20"/>
                <w:szCs w:val="20"/>
              </w:rPr>
              <w:t>1028</w:t>
            </w:r>
            <w:r w:rsidRPr="00D75750">
              <w:rPr>
                <w:sz w:val="20"/>
                <w:szCs w:val="20"/>
              </w:rPr>
              <w:t xml:space="preserve">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утверждении Порядка учета в области обращения с отходами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77048666" w14:textId="77777777" w:rsidR="00D375CE" w:rsidRPr="00D75750" w:rsidRDefault="00D375CE" w:rsidP="005632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 xml:space="preserve">ч.10 статьи 8.2 КоАП РФ - </w:t>
            </w:r>
            <w:r w:rsidRPr="00D75750">
              <w:rPr>
                <w:sz w:val="20"/>
                <w:szCs w:val="20"/>
              </w:rPr>
              <w:t xml:space="preserve"> неисполнение обязанности по ведению </w:t>
            </w:r>
            <w:hyperlink r:id="rId11" w:history="1">
              <w:r w:rsidRPr="00D75750">
                <w:rPr>
                  <w:sz w:val="20"/>
                  <w:szCs w:val="20"/>
                </w:rPr>
                <w:t>учета</w:t>
              </w:r>
            </w:hyperlink>
            <w:r w:rsidRPr="00D75750">
              <w:rPr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  <w:p w14:paraId="03A4DCBD" w14:textId="77777777" w:rsidR="00D375CE" w:rsidRPr="00D75750" w:rsidRDefault="00D375CE" w:rsidP="005B5ECC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66B4DE81" w14:textId="77777777" w:rsidR="00D375CE" w:rsidRDefault="00D375CE" w:rsidP="005B5EC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влечет наложение административного штрафа 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двухсот </w:t>
            </w:r>
            <w:r w:rsidRPr="00D75750">
              <w:rPr>
                <w:sz w:val="20"/>
                <w:szCs w:val="20"/>
              </w:rPr>
              <w:lastRenderedPageBreak/>
              <w:t>тысяч до трехсот пятидесяти тысяч рублей.</w:t>
            </w:r>
          </w:p>
          <w:p w14:paraId="43C8DC45" w14:textId="77777777" w:rsidR="0087056E" w:rsidRPr="00D75750" w:rsidRDefault="0087056E" w:rsidP="005B5ECC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0BB72201" w14:textId="77777777" w:rsidR="00D375CE" w:rsidRPr="00D75750" w:rsidRDefault="00D375CE" w:rsidP="005B5ECC">
            <w:pPr>
              <w:rPr>
                <w:sz w:val="20"/>
                <w:szCs w:val="20"/>
              </w:rPr>
            </w:pPr>
          </w:p>
        </w:tc>
      </w:tr>
      <w:tr w:rsidR="00D375CE" w:rsidRPr="00D75750" w14:paraId="467C703C" w14:textId="77777777" w:rsidTr="00E735F3">
        <w:tc>
          <w:tcPr>
            <w:tcW w:w="2518" w:type="dxa"/>
          </w:tcPr>
          <w:p w14:paraId="1CBDA799" w14:textId="77777777" w:rsidR="00D375CE" w:rsidRPr="00D75750" w:rsidRDefault="00E77FEE" w:rsidP="0098579B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</w:t>
            </w:r>
            <w:r w:rsidR="00D375CE" w:rsidRPr="00D75750">
              <w:rPr>
                <w:sz w:val="20"/>
                <w:szCs w:val="20"/>
              </w:rPr>
              <w:t>представление сведений в региональный кадастр отходов производства и потребления в Саратовской области</w:t>
            </w:r>
          </w:p>
        </w:tc>
        <w:tc>
          <w:tcPr>
            <w:tcW w:w="3477" w:type="dxa"/>
          </w:tcPr>
          <w:p w14:paraId="32D359EC" w14:textId="77777777" w:rsidR="00BD4B15" w:rsidRPr="00D75750" w:rsidRDefault="00CE5F50" w:rsidP="00BD4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3 </w:t>
            </w:r>
            <w:r w:rsidR="004F3BC2" w:rsidRPr="00D75750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тьи</w:t>
            </w:r>
            <w:r w:rsidR="004F3BC2" w:rsidRPr="00D75750">
              <w:rPr>
                <w:sz w:val="20"/>
                <w:szCs w:val="20"/>
              </w:rPr>
              <w:t xml:space="preserve"> </w:t>
            </w:r>
            <w:r w:rsidR="004F3BC2">
              <w:rPr>
                <w:sz w:val="20"/>
                <w:szCs w:val="20"/>
              </w:rPr>
              <w:t>20</w:t>
            </w:r>
            <w:r w:rsidR="004F3BC2" w:rsidRPr="00D75750">
              <w:rPr>
                <w:sz w:val="20"/>
                <w:szCs w:val="20"/>
              </w:rPr>
              <w:t xml:space="preserve"> Федерального закона от 24.06.1998 N 89-ФЗ </w:t>
            </w:r>
            <w:r w:rsidR="004F3BC2">
              <w:rPr>
                <w:sz w:val="20"/>
                <w:szCs w:val="20"/>
              </w:rPr>
              <w:t>«</w:t>
            </w:r>
            <w:r w:rsidR="004F3BC2" w:rsidRPr="00D75750">
              <w:rPr>
                <w:sz w:val="20"/>
                <w:szCs w:val="20"/>
              </w:rPr>
              <w:t xml:space="preserve">Об отходах производства и </w:t>
            </w:r>
            <w:r w:rsidR="004F3BC2">
              <w:rPr>
                <w:sz w:val="20"/>
                <w:szCs w:val="20"/>
              </w:rPr>
              <w:t>п</w:t>
            </w:r>
            <w:r w:rsidR="004F3BC2" w:rsidRPr="00D75750">
              <w:rPr>
                <w:sz w:val="20"/>
                <w:szCs w:val="20"/>
              </w:rPr>
              <w:t>отребления</w:t>
            </w:r>
            <w:r w:rsidR="004F3BC2">
              <w:rPr>
                <w:sz w:val="20"/>
                <w:szCs w:val="20"/>
              </w:rPr>
              <w:t>»</w:t>
            </w:r>
            <w:r w:rsidR="004F3BC2" w:rsidRPr="00D75750">
              <w:rPr>
                <w:sz w:val="20"/>
                <w:szCs w:val="20"/>
              </w:rPr>
              <w:t>,</w:t>
            </w:r>
            <w:r w:rsidR="004F3BC2">
              <w:rPr>
                <w:sz w:val="20"/>
                <w:szCs w:val="20"/>
              </w:rPr>
              <w:t xml:space="preserve"> </w:t>
            </w:r>
            <w:r w:rsidR="00D375CE" w:rsidRPr="00D75750">
              <w:rPr>
                <w:sz w:val="20"/>
                <w:szCs w:val="20"/>
              </w:rPr>
              <w:t xml:space="preserve">постановление Правительства Саратовской области от 10.07.2008 N 285-П </w:t>
            </w:r>
            <w:r w:rsidR="0087056E">
              <w:rPr>
                <w:sz w:val="20"/>
                <w:szCs w:val="20"/>
              </w:rPr>
              <w:t>«</w:t>
            </w:r>
            <w:r w:rsidR="00D375CE" w:rsidRPr="00D75750">
              <w:rPr>
                <w:sz w:val="20"/>
                <w:szCs w:val="20"/>
              </w:rPr>
              <w:t>О региональном кадастре отходов производства и потребления в Саратовской области</w:t>
            </w:r>
            <w:r w:rsidR="0087056E">
              <w:rPr>
                <w:sz w:val="20"/>
                <w:szCs w:val="20"/>
              </w:rPr>
              <w:t>»</w:t>
            </w:r>
            <w:r w:rsidR="00BD4B15">
              <w:rPr>
                <w:sz w:val="20"/>
                <w:szCs w:val="20"/>
              </w:rPr>
              <w:t>;</w:t>
            </w:r>
          </w:p>
        </w:tc>
        <w:tc>
          <w:tcPr>
            <w:tcW w:w="4057" w:type="dxa"/>
          </w:tcPr>
          <w:p w14:paraId="712D7531" w14:textId="77777777" w:rsidR="00D375CE" w:rsidRPr="00D75750" w:rsidRDefault="00D375CE" w:rsidP="00B20902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Статья 8.5</w:t>
            </w:r>
            <w:r w:rsidRPr="00D75750">
              <w:rPr>
                <w:sz w:val="20"/>
                <w:szCs w:val="20"/>
              </w:rPr>
              <w:t xml:space="preserve">  КоАП РФ - сокрытие, умышленное искажение или несвоевременное сообщение полной и достоверной информации о состоянии окружающей среды и природных ресурсов </w:t>
            </w:r>
          </w:p>
        </w:tc>
        <w:tc>
          <w:tcPr>
            <w:tcW w:w="4218" w:type="dxa"/>
          </w:tcPr>
          <w:p w14:paraId="77F5DD6C" w14:textId="77777777" w:rsidR="00D375CE" w:rsidRPr="00D75750" w:rsidRDefault="009B57D8" w:rsidP="00E735F3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</w:t>
            </w:r>
            <w:r w:rsidR="00D375CE" w:rsidRPr="00D75750">
              <w:rPr>
                <w:sz w:val="20"/>
                <w:szCs w:val="20"/>
              </w:rPr>
              <w:t>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  <w:p w14:paraId="2E3C658E" w14:textId="77777777" w:rsidR="00D375CE" w:rsidRPr="00D75750" w:rsidRDefault="00D375CE" w:rsidP="00E735F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5E10D306" w14:textId="77777777" w:rsidR="00D375CE" w:rsidRPr="00D75750" w:rsidRDefault="00D375CE" w:rsidP="005B5ECC">
            <w:pPr>
              <w:rPr>
                <w:sz w:val="20"/>
                <w:szCs w:val="20"/>
              </w:rPr>
            </w:pPr>
          </w:p>
        </w:tc>
      </w:tr>
      <w:tr w:rsidR="00742FA4" w:rsidRPr="00D75750" w14:paraId="6A2BCECC" w14:textId="77777777" w:rsidTr="00E735F3">
        <w:tc>
          <w:tcPr>
            <w:tcW w:w="2518" w:type="dxa"/>
          </w:tcPr>
          <w:p w14:paraId="2EEA8C95" w14:textId="77777777" w:rsidR="00742FA4" w:rsidRDefault="00742FA4" w:rsidP="00742F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заключение договора на оказание услуг по обращению с отходами </w:t>
            </w:r>
          </w:p>
          <w:p w14:paraId="77200159" w14:textId="77777777" w:rsidR="00742FA4" w:rsidRPr="00D75750" w:rsidRDefault="00742FA4" w:rsidP="0098579B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14:paraId="21E0AFA4" w14:textId="77777777" w:rsidR="00742FA4" w:rsidRDefault="00742FA4" w:rsidP="00742FA4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. 1</w:t>
            </w:r>
            <w:r>
              <w:rPr>
                <w:sz w:val="20"/>
                <w:szCs w:val="20"/>
              </w:rPr>
              <w:t xml:space="preserve">4.4, п.4 ст.24.7 </w:t>
            </w:r>
            <w:r w:rsidRPr="00D75750">
              <w:rPr>
                <w:sz w:val="20"/>
                <w:szCs w:val="20"/>
              </w:rPr>
              <w:t xml:space="preserve"> Федерального закона от 24.06.1998 N 89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тходах производства и потребления</w:t>
            </w:r>
            <w:r>
              <w:rPr>
                <w:sz w:val="20"/>
                <w:szCs w:val="20"/>
              </w:rPr>
              <w:t>»,</w:t>
            </w:r>
          </w:p>
          <w:p w14:paraId="43BEE73E" w14:textId="77777777" w:rsidR="00742FA4" w:rsidRDefault="00742FA4" w:rsidP="00742FA4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0DBA0600" w14:textId="77777777" w:rsidR="00517F99" w:rsidRPr="00D75750" w:rsidRDefault="00517F99" w:rsidP="00517F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2</w:t>
            </w:r>
            <w:r w:rsidRPr="00D75750">
              <w:rPr>
                <w:sz w:val="20"/>
                <w:szCs w:val="20"/>
              </w:rPr>
              <w:t xml:space="preserve"> - н</w:t>
            </w:r>
            <w:r w:rsidRPr="00D75750">
              <w:rPr>
                <w:bCs/>
                <w:sz w:val="20"/>
                <w:szCs w:val="20"/>
              </w:rPr>
              <w:t xml:space="preserve">есоблюдение </w:t>
            </w:r>
            <w:hyperlink r:id="rId12" w:history="1">
              <w:r w:rsidRPr="00D75750">
                <w:rPr>
                  <w:bCs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bCs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  <w:p w14:paraId="3484E4A0" w14:textId="77777777" w:rsidR="00742FA4" w:rsidRPr="00D75750" w:rsidRDefault="00742FA4" w:rsidP="00B20902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6943918F" w14:textId="77777777" w:rsidR="00961119" w:rsidRPr="009125BA" w:rsidRDefault="00961119" w:rsidP="00961119">
            <w:pPr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0"/>
                <w:szCs w:val="20"/>
              </w:rPr>
            </w:pPr>
            <w:r w:rsidRPr="009125BA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      </w:r>
          </w:p>
          <w:p w14:paraId="60340712" w14:textId="77777777" w:rsidR="00742FA4" w:rsidRPr="00D75750" w:rsidRDefault="00742FA4" w:rsidP="00E735F3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47001B80" w14:textId="77777777" w:rsidR="00742FA4" w:rsidRPr="00D75750" w:rsidRDefault="00742FA4" w:rsidP="005B5ECC">
            <w:pPr>
              <w:rPr>
                <w:sz w:val="20"/>
                <w:szCs w:val="20"/>
              </w:rPr>
            </w:pPr>
          </w:p>
        </w:tc>
      </w:tr>
    </w:tbl>
    <w:p w14:paraId="2DA94506" w14:textId="77777777" w:rsidR="00676259" w:rsidRPr="00D75750" w:rsidRDefault="00676259">
      <w:pPr>
        <w:rPr>
          <w:sz w:val="20"/>
          <w:szCs w:val="20"/>
        </w:rPr>
      </w:pPr>
      <w:r w:rsidRPr="00D75750">
        <w:rPr>
          <w:sz w:val="20"/>
          <w:szCs w:val="20"/>
        </w:rPr>
        <w:br w:type="page"/>
      </w:r>
    </w:p>
    <w:tbl>
      <w:tblPr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4057"/>
        <w:gridCol w:w="4373"/>
        <w:gridCol w:w="1418"/>
      </w:tblGrid>
      <w:tr w:rsidR="00FA5A37" w:rsidRPr="00D75750" w14:paraId="652A41C1" w14:textId="77777777" w:rsidTr="00880EEF">
        <w:tc>
          <w:tcPr>
            <w:tcW w:w="2943" w:type="dxa"/>
          </w:tcPr>
          <w:p w14:paraId="51C9B3A5" w14:textId="77777777" w:rsidR="00FA5A37" w:rsidRPr="00D75750" w:rsidRDefault="00FA5A37" w:rsidP="004F2906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тсутствие документа, подтверждающ</w:t>
            </w:r>
            <w:r w:rsidR="004F2906" w:rsidRPr="00D75750">
              <w:rPr>
                <w:sz w:val="20"/>
                <w:szCs w:val="20"/>
              </w:rPr>
              <w:t>его</w:t>
            </w:r>
            <w:r w:rsidRPr="00D75750">
              <w:rPr>
                <w:sz w:val="20"/>
                <w:szCs w:val="20"/>
              </w:rPr>
              <w:t xml:space="preserve"> право пользования поверхностным водным объектом (договор, решение)</w:t>
            </w:r>
          </w:p>
        </w:tc>
        <w:tc>
          <w:tcPr>
            <w:tcW w:w="2835" w:type="dxa"/>
          </w:tcPr>
          <w:p w14:paraId="41FDB12F" w14:textId="77777777" w:rsidR="00FA5A37" w:rsidRPr="00D75750" w:rsidRDefault="00AC4A8C" w:rsidP="005B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</w:t>
            </w:r>
            <w:r w:rsidR="00FA5A37" w:rsidRPr="00AC4A8C">
              <w:rPr>
                <w:sz w:val="20"/>
                <w:szCs w:val="20"/>
              </w:rPr>
              <w:t>11</w:t>
            </w:r>
            <w:r w:rsidR="00FA5A37" w:rsidRPr="00D75750">
              <w:rPr>
                <w:sz w:val="20"/>
                <w:szCs w:val="20"/>
              </w:rPr>
              <w:t xml:space="preserve"> Водного кодекса Российской Федерации от 3 июня 2006 года</w:t>
            </w:r>
            <w:r w:rsidR="004F2906" w:rsidRPr="00D75750">
              <w:rPr>
                <w:sz w:val="20"/>
                <w:szCs w:val="20"/>
              </w:rPr>
              <w:t>;</w:t>
            </w:r>
          </w:p>
          <w:p w14:paraId="3C8335A9" w14:textId="77777777" w:rsidR="00FA5A37" w:rsidRPr="00D75750" w:rsidRDefault="00FA5A37" w:rsidP="00622B22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правила подготовки и заключения договора водопользования  утверждены постановлением Правительства РФ от 12.03.2008 №165</w:t>
            </w:r>
          </w:p>
          <w:p w14:paraId="10AE6937" w14:textId="77777777" w:rsidR="00FA5A37" w:rsidRPr="00D75750" w:rsidRDefault="00FA5A37" w:rsidP="00622B22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Правила подготовки и принятия решения о предоставлении водного объекта в пользование утверждены постановлением Правитель</w:t>
            </w:r>
            <w:r w:rsidR="00257ACB" w:rsidRPr="00D75750">
              <w:rPr>
                <w:sz w:val="20"/>
                <w:szCs w:val="20"/>
              </w:rPr>
              <w:t>с</w:t>
            </w:r>
            <w:r w:rsidRPr="00D75750">
              <w:rPr>
                <w:sz w:val="20"/>
                <w:szCs w:val="20"/>
              </w:rPr>
              <w:t>тва РФ от 30.12.2006 №844</w:t>
            </w:r>
          </w:p>
        </w:tc>
        <w:tc>
          <w:tcPr>
            <w:tcW w:w="4057" w:type="dxa"/>
          </w:tcPr>
          <w:p w14:paraId="0E072E23" w14:textId="77777777" w:rsidR="00FA5A37" w:rsidRPr="00D75750" w:rsidRDefault="00FA5A37" w:rsidP="00E73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Статья 7.6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 РФ</w:t>
            </w:r>
            <w:r w:rsidRPr="00D75750">
              <w:rPr>
                <w:sz w:val="20"/>
                <w:szCs w:val="20"/>
              </w:rPr>
              <w:t xml:space="preserve"> 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</w:t>
            </w:r>
          </w:p>
          <w:p w14:paraId="4481AF4F" w14:textId="77777777" w:rsidR="00FA5A37" w:rsidRPr="00D75750" w:rsidRDefault="00FA5A37" w:rsidP="005B5ECC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3E2F4530" w14:textId="77777777" w:rsidR="00FA5A37" w:rsidRPr="00D75750" w:rsidRDefault="00FA5A37" w:rsidP="00BA4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тысяч рублей или административное приостановление деятельности на срок до девяноста суток.</w:t>
            </w:r>
          </w:p>
          <w:p w14:paraId="367E13F6" w14:textId="77777777" w:rsidR="00FA5A37" w:rsidRPr="00D75750" w:rsidRDefault="00FA5A37" w:rsidP="005B5E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08FD3" w14:textId="77777777" w:rsidR="00FA5A37" w:rsidRPr="00D75750" w:rsidRDefault="00FA5A37" w:rsidP="005B5ECC">
            <w:pPr>
              <w:rPr>
                <w:sz w:val="20"/>
                <w:szCs w:val="20"/>
              </w:rPr>
            </w:pPr>
          </w:p>
        </w:tc>
      </w:tr>
      <w:tr w:rsidR="004006CB" w:rsidRPr="00D75750" w14:paraId="09589C45" w14:textId="77777777" w:rsidTr="00880EEF">
        <w:tc>
          <w:tcPr>
            <w:tcW w:w="2943" w:type="dxa"/>
          </w:tcPr>
          <w:p w14:paraId="21297A7B" w14:textId="77777777" w:rsidR="004006CB" w:rsidRPr="00D75750" w:rsidRDefault="004006CB" w:rsidP="008128B8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Непредставление отчетов</w:t>
            </w:r>
          </w:p>
          <w:p w14:paraId="4F4C93B4" w14:textId="77777777" w:rsidR="004006CB" w:rsidRPr="00D75750" w:rsidRDefault="004006CB" w:rsidP="008128B8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о выполнении условий водопользования </w:t>
            </w:r>
          </w:p>
          <w:p w14:paraId="47CB441F" w14:textId="77777777" w:rsidR="004006CB" w:rsidRPr="00D75750" w:rsidRDefault="004006CB" w:rsidP="008128B8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 ведении программы регулярных наблюдений за водным объектом и водоохранной зоной</w:t>
            </w:r>
          </w:p>
        </w:tc>
        <w:tc>
          <w:tcPr>
            <w:tcW w:w="2835" w:type="dxa"/>
          </w:tcPr>
          <w:p w14:paraId="5C012A08" w14:textId="77777777" w:rsidR="004006CB" w:rsidRPr="00D75750" w:rsidRDefault="00AC4A8C" w:rsidP="005B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  <w:r w:rsidR="004006CB" w:rsidRPr="00D75750">
              <w:rPr>
                <w:sz w:val="20"/>
                <w:szCs w:val="20"/>
              </w:rPr>
              <w:t xml:space="preserve"> </w:t>
            </w:r>
            <w:r w:rsidR="004006CB" w:rsidRPr="00AC4A8C">
              <w:rPr>
                <w:sz w:val="20"/>
                <w:szCs w:val="20"/>
              </w:rPr>
              <w:t xml:space="preserve">39 </w:t>
            </w:r>
            <w:r w:rsidR="004006CB" w:rsidRPr="00D75750">
              <w:rPr>
                <w:sz w:val="20"/>
                <w:szCs w:val="20"/>
              </w:rPr>
              <w:t xml:space="preserve">Водного кодекса Российской Федерации от 3 июня 2006 года, </w:t>
            </w:r>
            <w:hyperlink r:id="rId13" w:history="1">
              <w:r w:rsidR="004006CB" w:rsidRPr="00D75750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="004006CB" w:rsidRPr="00D75750">
              <w:rPr>
                <w:sz w:val="20"/>
                <w:szCs w:val="20"/>
              </w:rPr>
              <w:t xml:space="preserve"> МПР России от </w:t>
            </w:r>
            <w:r w:rsidR="007A7AFB" w:rsidRPr="00D75750">
              <w:rPr>
                <w:sz w:val="20"/>
                <w:szCs w:val="20"/>
              </w:rPr>
              <w:t>08</w:t>
            </w:r>
            <w:r w:rsidR="004006CB" w:rsidRPr="00D75750">
              <w:rPr>
                <w:sz w:val="20"/>
                <w:szCs w:val="20"/>
              </w:rPr>
              <w:t>.0</w:t>
            </w:r>
            <w:r w:rsidR="007A7AFB" w:rsidRPr="00D75750">
              <w:rPr>
                <w:sz w:val="20"/>
                <w:szCs w:val="20"/>
              </w:rPr>
              <w:t>7</w:t>
            </w:r>
            <w:r w:rsidR="004006CB" w:rsidRPr="00D75750">
              <w:rPr>
                <w:sz w:val="20"/>
                <w:szCs w:val="20"/>
              </w:rPr>
              <w:t>.20</w:t>
            </w:r>
            <w:r w:rsidR="007A7AFB" w:rsidRPr="00D75750">
              <w:rPr>
                <w:sz w:val="20"/>
                <w:szCs w:val="20"/>
              </w:rPr>
              <w:t>19</w:t>
            </w:r>
            <w:r w:rsidR="004006CB" w:rsidRPr="00D75750">
              <w:rPr>
                <w:sz w:val="20"/>
                <w:szCs w:val="20"/>
              </w:rPr>
              <w:t xml:space="preserve"> N </w:t>
            </w:r>
            <w:r w:rsidR="007A7AFB" w:rsidRPr="00D75750">
              <w:rPr>
                <w:sz w:val="20"/>
                <w:szCs w:val="20"/>
              </w:rPr>
              <w:t>4</w:t>
            </w:r>
            <w:r w:rsidR="004006CB" w:rsidRPr="00D75750">
              <w:rPr>
                <w:sz w:val="20"/>
                <w:szCs w:val="20"/>
              </w:rPr>
              <w:t>5</w:t>
            </w:r>
            <w:r w:rsidR="007A7AFB" w:rsidRPr="00D75750">
              <w:rPr>
                <w:sz w:val="20"/>
                <w:szCs w:val="20"/>
              </w:rPr>
              <w:t>3</w:t>
            </w:r>
            <w:r w:rsidR="004006CB" w:rsidRPr="00D75750">
              <w:rPr>
                <w:sz w:val="20"/>
                <w:szCs w:val="20"/>
              </w:rPr>
              <w:t xml:space="preserve"> </w:t>
            </w:r>
            <w:r w:rsidR="0087056E">
              <w:rPr>
                <w:sz w:val="20"/>
                <w:szCs w:val="20"/>
              </w:rPr>
              <w:t>«</w:t>
            </w:r>
            <w:r w:rsidR="004006CB" w:rsidRPr="00D75750">
              <w:rPr>
                <w:sz w:val="20"/>
                <w:szCs w:val="20"/>
              </w:rPr>
              <w:t>Об утверждении типовой формы решения о предоставлении водного объекта в пользование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33B66DC4" w14:textId="77777777" w:rsidR="004006CB" w:rsidRPr="00D75750" w:rsidRDefault="004006CB" w:rsidP="002C40B8">
            <w:pPr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Статья 8.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 РФ</w:t>
            </w:r>
            <w:r w:rsidRPr="00D75750">
              <w:rPr>
                <w:sz w:val="20"/>
                <w:szCs w:val="20"/>
              </w:rPr>
      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</w:t>
            </w:r>
            <w:r w:rsidR="002C40B8" w:rsidRPr="00D75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3" w:type="dxa"/>
          </w:tcPr>
          <w:p w14:paraId="789DD184" w14:textId="77777777" w:rsidR="004006CB" w:rsidRPr="00D75750" w:rsidRDefault="00BA48F3" w:rsidP="00FC3F08">
            <w:pPr>
              <w:autoSpaceDE w:val="0"/>
              <w:autoSpaceDN w:val="0"/>
              <w:adjustRightInd w:val="0"/>
              <w:ind w:firstLine="6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</w:t>
            </w:r>
            <w:r w:rsidR="004006CB" w:rsidRPr="00D75750">
              <w:rPr>
                <w:sz w:val="20"/>
                <w:szCs w:val="20"/>
              </w:rPr>
              <w:t>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      </w:r>
          </w:p>
          <w:p w14:paraId="597BA292" w14:textId="77777777" w:rsidR="004006CB" w:rsidRPr="00D75750" w:rsidRDefault="004006CB" w:rsidP="00FC3F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18B159" w14:textId="77777777" w:rsidR="004006CB" w:rsidRPr="00D75750" w:rsidRDefault="004006CB" w:rsidP="005B5ECC">
            <w:pPr>
              <w:rPr>
                <w:sz w:val="20"/>
                <w:szCs w:val="20"/>
              </w:rPr>
            </w:pPr>
          </w:p>
        </w:tc>
      </w:tr>
      <w:tr w:rsidR="00FC3F08" w:rsidRPr="00D75750" w14:paraId="2A770788" w14:textId="77777777" w:rsidTr="00880EEF">
        <w:tc>
          <w:tcPr>
            <w:tcW w:w="2943" w:type="dxa"/>
          </w:tcPr>
          <w:p w14:paraId="276FBD23" w14:textId="77777777" w:rsidR="00FC3F08" w:rsidRPr="00D75750" w:rsidRDefault="00FC3F08" w:rsidP="00FC3F08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тсутствие учета объема изъятых водных ресурсов, сбрасываемых сточных вод и качества сбрасываемых сточных вод</w:t>
            </w:r>
          </w:p>
        </w:tc>
        <w:tc>
          <w:tcPr>
            <w:tcW w:w="2835" w:type="dxa"/>
          </w:tcPr>
          <w:p w14:paraId="04B7B8CB" w14:textId="77777777" w:rsidR="00FC3F08" w:rsidRPr="00D75750" w:rsidRDefault="00AC4A8C" w:rsidP="005B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  <w:r w:rsidRPr="00D75750">
              <w:rPr>
                <w:sz w:val="20"/>
                <w:szCs w:val="20"/>
              </w:rPr>
              <w:t xml:space="preserve"> </w:t>
            </w:r>
            <w:r w:rsidRPr="00AC4A8C">
              <w:rPr>
                <w:sz w:val="20"/>
                <w:szCs w:val="20"/>
              </w:rPr>
              <w:t xml:space="preserve">39 </w:t>
            </w:r>
            <w:r w:rsidR="00FC3F08" w:rsidRPr="00D75750">
              <w:rPr>
                <w:sz w:val="20"/>
                <w:szCs w:val="20"/>
              </w:rPr>
              <w:t xml:space="preserve"> Водного кодекса Российской Федерации от 3 июня 2006 года, </w:t>
            </w:r>
            <w:hyperlink r:id="rId14" w:history="1">
              <w:r w:rsidR="00FC3F08" w:rsidRPr="00D75750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="00FC3F08" w:rsidRPr="00D75750">
              <w:rPr>
                <w:sz w:val="20"/>
                <w:szCs w:val="20"/>
              </w:rPr>
              <w:t xml:space="preserve"> МПР России N </w:t>
            </w:r>
            <w:r w:rsidR="00C976DA" w:rsidRPr="00D75750">
              <w:rPr>
                <w:sz w:val="20"/>
                <w:szCs w:val="20"/>
              </w:rPr>
              <w:t>9</w:t>
            </w:r>
            <w:r w:rsidR="00FC3F08" w:rsidRPr="00D75750">
              <w:rPr>
                <w:sz w:val="20"/>
                <w:szCs w:val="20"/>
              </w:rPr>
              <w:t>0</w:t>
            </w:r>
            <w:r w:rsidR="00C976DA" w:rsidRPr="00D75750">
              <w:rPr>
                <w:sz w:val="20"/>
                <w:szCs w:val="20"/>
              </w:rPr>
              <w:t>3</w:t>
            </w:r>
            <w:r w:rsidR="00FC3F08" w:rsidRPr="00D75750">
              <w:rPr>
                <w:sz w:val="20"/>
                <w:szCs w:val="20"/>
              </w:rPr>
              <w:t xml:space="preserve"> от </w:t>
            </w:r>
            <w:r w:rsidR="00C976DA" w:rsidRPr="00D75750">
              <w:rPr>
                <w:sz w:val="20"/>
                <w:szCs w:val="20"/>
              </w:rPr>
              <w:t>19</w:t>
            </w:r>
            <w:r w:rsidR="00FC3F08" w:rsidRPr="00D75750">
              <w:rPr>
                <w:sz w:val="20"/>
                <w:szCs w:val="20"/>
              </w:rPr>
              <w:t>.</w:t>
            </w:r>
            <w:r w:rsidR="00C976DA" w:rsidRPr="00D75750">
              <w:rPr>
                <w:sz w:val="20"/>
                <w:szCs w:val="20"/>
              </w:rPr>
              <w:t>11</w:t>
            </w:r>
            <w:r w:rsidR="00FC3F08" w:rsidRPr="00D75750">
              <w:rPr>
                <w:sz w:val="20"/>
                <w:szCs w:val="20"/>
              </w:rPr>
              <w:t>.20</w:t>
            </w:r>
            <w:r w:rsidR="00C976DA" w:rsidRPr="00D75750">
              <w:rPr>
                <w:sz w:val="20"/>
                <w:szCs w:val="20"/>
              </w:rPr>
              <w:t>20</w:t>
            </w:r>
            <w:r w:rsidR="00FC3F08" w:rsidRPr="00D75750">
              <w:rPr>
                <w:sz w:val="20"/>
                <w:szCs w:val="20"/>
              </w:rPr>
              <w:t xml:space="preserve"> </w:t>
            </w:r>
            <w:r w:rsidR="0087056E">
              <w:rPr>
                <w:sz w:val="20"/>
                <w:szCs w:val="20"/>
              </w:rPr>
              <w:t>«</w:t>
            </w:r>
            <w:r w:rsidR="00FC3F08" w:rsidRPr="00D75750">
              <w:rPr>
                <w:sz w:val="20"/>
                <w:szCs w:val="20"/>
              </w:rPr>
              <w:t>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1738E564" w14:textId="77777777" w:rsidR="00FC3F08" w:rsidRPr="00D75750" w:rsidRDefault="00FC3F08" w:rsidP="00FC3F08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7CC4F628" w14:textId="77777777" w:rsidR="00FC3F08" w:rsidRPr="00D75750" w:rsidRDefault="00FC3F08" w:rsidP="00FC3F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44BA7" w14:textId="77777777" w:rsidR="00FC3F08" w:rsidRPr="00D75750" w:rsidRDefault="00FC3F08" w:rsidP="005B5ECC">
            <w:pPr>
              <w:rPr>
                <w:sz w:val="20"/>
                <w:szCs w:val="20"/>
              </w:rPr>
            </w:pPr>
          </w:p>
        </w:tc>
      </w:tr>
      <w:tr w:rsidR="007539E3" w:rsidRPr="00D75750" w14:paraId="57D6B9AD" w14:textId="77777777" w:rsidTr="00880EEF">
        <w:tc>
          <w:tcPr>
            <w:tcW w:w="2943" w:type="dxa"/>
          </w:tcPr>
          <w:p w14:paraId="3368B949" w14:textId="77777777" w:rsidR="007539E3" w:rsidRPr="00D75750" w:rsidRDefault="007539E3" w:rsidP="002E06E6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 Несоблюдение нормативов допустимых сбросов загрязняющих веществ, иных веществ и микроорганизмов</w:t>
            </w:r>
          </w:p>
        </w:tc>
        <w:tc>
          <w:tcPr>
            <w:tcW w:w="2835" w:type="dxa"/>
          </w:tcPr>
          <w:p w14:paraId="5398E6EE" w14:textId="77777777" w:rsidR="007539E3" w:rsidRPr="00D75750" w:rsidRDefault="007539E3" w:rsidP="005B5ECC">
            <w:pPr>
              <w:rPr>
                <w:sz w:val="20"/>
                <w:szCs w:val="20"/>
              </w:rPr>
            </w:pPr>
            <w:hyperlink r:id="rId15" w:history="1">
              <w:r w:rsidRPr="00D75750">
                <w:rPr>
                  <w:color w:val="0000FF"/>
                  <w:sz w:val="20"/>
                  <w:szCs w:val="20"/>
                </w:rPr>
                <w:t>ст. 22</w:t>
              </w:r>
            </w:hyperlink>
            <w:r w:rsidRPr="00D75750">
              <w:rPr>
                <w:sz w:val="20"/>
                <w:szCs w:val="20"/>
              </w:rPr>
              <w:t xml:space="preserve"> Водного кодекса Российской Федерации от 3 июня 2006 года, </w:t>
            </w:r>
            <w:hyperlink r:id="rId16" w:history="1">
              <w:r w:rsidRPr="00D75750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Pr="00D75750">
              <w:rPr>
                <w:sz w:val="20"/>
                <w:szCs w:val="20"/>
              </w:rPr>
              <w:t xml:space="preserve"> МПР России от </w:t>
            </w:r>
            <w:r w:rsidR="00067A99" w:rsidRPr="00D75750">
              <w:rPr>
                <w:sz w:val="20"/>
                <w:szCs w:val="20"/>
              </w:rPr>
              <w:t>08</w:t>
            </w:r>
            <w:r w:rsidRPr="00D75750">
              <w:rPr>
                <w:sz w:val="20"/>
                <w:szCs w:val="20"/>
              </w:rPr>
              <w:t>.0</w:t>
            </w:r>
            <w:r w:rsidR="00067A99" w:rsidRPr="00D75750">
              <w:rPr>
                <w:sz w:val="20"/>
                <w:szCs w:val="20"/>
              </w:rPr>
              <w:t>7</w:t>
            </w:r>
            <w:r w:rsidRPr="00D75750">
              <w:rPr>
                <w:sz w:val="20"/>
                <w:szCs w:val="20"/>
              </w:rPr>
              <w:t>.20</w:t>
            </w:r>
            <w:r w:rsidR="00067A99" w:rsidRPr="00D75750">
              <w:rPr>
                <w:sz w:val="20"/>
                <w:szCs w:val="20"/>
              </w:rPr>
              <w:t>19</w:t>
            </w:r>
            <w:r w:rsidRPr="00D75750">
              <w:rPr>
                <w:sz w:val="20"/>
                <w:szCs w:val="20"/>
              </w:rPr>
              <w:t xml:space="preserve"> N </w:t>
            </w:r>
            <w:r w:rsidR="00067A99" w:rsidRPr="00D75750">
              <w:rPr>
                <w:sz w:val="20"/>
                <w:szCs w:val="20"/>
              </w:rPr>
              <w:t>4</w:t>
            </w:r>
            <w:r w:rsidRPr="00D75750">
              <w:rPr>
                <w:sz w:val="20"/>
                <w:szCs w:val="20"/>
              </w:rPr>
              <w:t>5</w:t>
            </w:r>
            <w:r w:rsidR="00067A99" w:rsidRPr="00D75750">
              <w:rPr>
                <w:sz w:val="20"/>
                <w:szCs w:val="20"/>
              </w:rPr>
              <w:t>3</w:t>
            </w:r>
            <w:r w:rsidRPr="00D75750">
              <w:rPr>
                <w:sz w:val="20"/>
                <w:szCs w:val="20"/>
              </w:rPr>
              <w:t xml:space="preserve">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 xml:space="preserve">Об утверждении типовой формы решения о предоставлении водного </w:t>
            </w:r>
            <w:r w:rsidRPr="00D75750">
              <w:rPr>
                <w:sz w:val="20"/>
                <w:szCs w:val="20"/>
              </w:rPr>
              <w:lastRenderedPageBreak/>
              <w:t>объекта в пользование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2BE02841" w14:textId="77777777" w:rsidR="007539E3" w:rsidRPr="00D75750" w:rsidRDefault="007539E3" w:rsidP="002D0FC0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lastRenderedPageBreak/>
              <w:t xml:space="preserve">Статья 8.1 КоАП РФ - </w:t>
            </w:r>
            <w:r w:rsidR="00BA48F3" w:rsidRPr="00D75750">
              <w:rPr>
                <w:bCs/>
                <w:sz w:val="20"/>
                <w:szCs w:val="20"/>
              </w:rPr>
              <w:t>н</w:t>
            </w:r>
            <w:r w:rsidRPr="00D75750">
              <w:rPr>
                <w:bCs/>
                <w:sz w:val="20"/>
                <w:szCs w:val="20"/>
              </w:rPr>
      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14:paraId="51751FC0" w14:textId="77777777" w:rsidR="007539E3" w:rsidRPr="00D75750" w:rsidRDefault="007539E3" w:rsidP="002D0FC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154FF64C" w14:textId="77777777" w:rsidR="007539E3" w:rsidRPr="00D75750" w:rsidRDefault="007539E3" w:rsidP="00FF70B8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      </w:r>
          </w:p>
        </w:tc>
        <w:tc>
          <w:tcPr>
            <w:tcW w:w="1418" w:type="dxa"/>
          </w:tcPr>
          <w:p w14:paraId="37A88A84" w14:textId="77777777" w:rsidR="007539E3" w:rsidRPr="00D75750" w:rsidRDefault="007539E3" w:rsidP="005B5ECC">
            <w:pPr>
              <w:rPr>
                <w:sz w:val="20"/>
                <w:szCs w:val="20"/>
              </w:rPr>
            </w:pPr>
          </w:p>
        </w:tc>
      </w:tr>
      <w:tr w:rsidR="007539E3" w:rsidRPr="00D75750" w14:paraId="2EE50063" w14:textId="77777777" w:rsidTr="00880EEF">
        <w:tc>
          <w:tcPr>
            <w:tcW w:w="2943" w:type="dxa"/>
          </w:tcPr>
          <w:p w14:paraId="639E05E0" w14:textId="77777777" w:rsidR="007539E3" w:rsidRPr="00D75750" w:rsidRDefault="007539E3" w:rsidP="0027595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Cs/>
                <w:sz w:val="20"/>
                <w:szCs w:val="20"/>
              </w:rPr>
              <w:t>Ограничение свободного доступа граждан к водному объекту общего пользования и его береговой полосе</w:t>
            </w:r>
          </w:p>
          <w:p w14:paraId="40544F05" w14:textId="77777777" w:rsidR="007539E3" w:rsidRPr="00D75750" w:rsidRDefault="007539E3" w:rsidP="009B362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685B30" w14:textId="77777777" w:rsidR="007539E3" w:rsidRPr="00D75750" w:rsidRDefault="007539E3" w:rsidP="00AA005C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.</w:t>
            </w:r>
            <w:r w:rsidR="00AA005C" w:rsidRPr="00D75750">
              <w:rPr>
                <w:sz w:val="20"/>
                <w:szCs w:val="20"/>
              </w:rPr>
              <w:t>6</w:t>
            </w:r>
            <w:r w:rsidRPr="00D75750">
              <w:rPr>
                <w:sz w:val="20"/>
                <w:szCs w:val="20"/>
              </w:rPr>
              <w:t xml:space="preserve"> Водного кодекса Российской Федерации от 3 июня 2006 года </w:t>
            </w:r>
          </w:p>
        </w:tc>
        <w:tc>
          <w:tcPr>
            <w:tcW w:w="4057" w:type="dxa"/>
          </w:tcPr>
          <w:p w14:paraId="277F419E" w14:textId="77777777" w:rsidR="007539E3" w:rsidRPr="00D75750" w:rsidRDefault="007539E3" w:rsidP="00BA48F3">
            <w:pPr>
              <w:autoSpaceDE w:val="0"/>
              <w:autoSpaceDN w:val="0"/>
              <w:adjustRightInd w:val="0"/>
              <w:ind w:firstLine="34"/>
              <w:outlineLvl w:val="0"/>
              <w:rPr>
                <w:bCs/>
                <w:sz w:val="20"/>
                <w:szCs w:val="20"/>
              </w:rPr>
            </w:pPr>
            <w:r w:rsidRPr="00D75750">
              <w:rPr>
                <w:b/>
                <w:bCs/>
                <w:sz w:val="20"/>
                <w:szCs w:val="20"/>
              </w:rPr>
              <w:t>Статья 8.12.1. КоАП РФ</w:t>
            </w:r>
            <w:r w:rsidR="00BA48F3" w:rsidRPr="00D75750">
              <w:rPr>
                <w:b/>
                <w:bCs/>
                <w:sz w:val="20"/>
                <w:szCs w:val="20"/>
              </w:rPr>
              <w:t xml:space="preserve"> </w:t>
            </w:r>
            <w:r w:rsidRPr="00D75750">
              <w:rPr>
                <w:b/>
                <w:bCs/>
                <w:sz w:val="20"/>
                <w:szCs w:val="20"/>
              </w:rPr>
              <w:t xml:space="preserve">-  </w:t>
            </w:r>
            <w:r w:rsidR="00BA48F3" w:rsidRPr="00D75750">
              <w:rPr>
                <w:b/>
                <w:bCs/>
                <w:sz w:val="20"/>
                <w:szCs w:val="20"/>
              </w:rPr>
              <w:t xml:space="preserve"> н</w:t>
            </w:r>
            <w:r w:rsidRPr="00D75750">
              <w:rPr>
                <w:bCs/>
                <w:sz w:val="20"/>
                <w:szCs w:val="20"/>
              </w:rPr>
              <w:t>есоблюдение условия обеспечения свободного доступа граждан к водному объекту общего пользования и его береговой полосе</w:t>
            </w:r>
          </w:p>
          <w:p w14:paraId="58050391" w14:textId="77777777" w:rsidR="007539E3" w:rsidRPr="00D75750" w:rsidRDefault="007539E3" w:rsidP="009B3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5366C238" w14:textId="77777777" w:rsidR="007539E3" w:rsidRPr="00D75750" w:rsidRDefault="007539E3" w:rsidP="002C4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двухсот тысяч до трехсот тысяч рублей или административное приостановление деятельности на срок до девяноста суток.</w:t>
            </w:r>
          </w:p>
        </w:tc>
        <w:tc>
          <w:tcPr>
            <w:tcW w:w="1418" w:type="dxa"/>
          </w:tcPr>
          <w:p w14:paraId="2835B171" w14:textId="77777777" w:rsidR="007539E3" w:rsidRPr="00D75750" w:rsidRDefault="007539E3" w:rsidP="009B3625">
            <w:pPr>
              <w:rPr>
                <w:sz w:val="20"/>
                <w:szCs w:val="20"/>
              </w:rPr>
            </w:pPr>
          </w:p>
        </w:tc>
      </w:tr>
      <w:tr w:rsidR="007539E3" w:rsidRPr="00D75750" w14:paraId="40FA016B" w14:textId="77777777" w:rsidTr="00880EEF">
        <w:tc>
          <w:tcPr>
            <w:tcW w:w="2943" w:type="dxa"/>
          </w:tcPr>
          <w:p w14:paraId="224CA29E" w14:textId="77777777" w:rsidR="007539E3" w:rsidRPr="00D75750" w:rsidRDefault="007539E3" w:rsidP="00703B25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 границах водоохранных зон запрещается:</w:t>
            </w:r>
          </w:p>
          <w:p w14:paraId="71075A44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1)использование сточных вод в целях регулирования плодородия почв;</w:t>
            </w:r>
          </w:p>
          <w:p w14:paraId="421EDEDC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2)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14:paraId="35587703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3)осуществление авиационных мер по борьбе с вредными организмами;</w:t>
            </w:r>
          </w:p>
          <w:p w14:paraId="1DDA86CF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63726912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5)строительство и реконструкция автозаправочных станций, складов горюче-смазочных материалов (за исключением случаев, если автозаправочные </w:t>
            </w:r>
            <w:r w:rsidRPr="00D75750">
              <w:rPr>
                <w:sz w:val="20"/>
                <w:szCs w:val="20"/>
              </w:rPr>
              <w:lastRenderedPageBreak/>
              <w:t>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3735C862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6)размещение специализированных хранилищ пестицидов и агрохимикатов, применение пестицидов и агрохимикатов;</w:t>
            </w:r>
          </w:p>
          <w:p w14:paraId="25552036" w14:textId="77777777" w:rsidR="007539E3" w:rsidRPr="00D75750" w:rsidRDefault="007539E3" w:rsidP="006B6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7)сброс сточных, в том числе дренажных, вод;</w:t>
            </w:r>
          </w:p>
          <w:p w14:paraId="4DC16B78" w14:textId="77777777" w:rsidR="007539E3" w:rsidRPr="00D75750" w:rsidRDefault="007539E3" w:rsidP="006C75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 границах прибрежных защитных полос наряду с установленными для водоохранных зон ограничениями запрещаются:</w:t>
            </w:r>
          </w:p>
          <w:p w14:paraId="1044A8BF" w14:textId="77777777" w:rsidR="007539E3" w:rsidRPr="00D75750" w:rsidRDefault="007539E3" w:rsidP="006C75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1) распашка земель;</w:t>
            </w:r>
          </w:p>
          <w:p w14:paraId="350A6C2C" w14:textId="77777777" w:rsidR="007539E3" w:rsidRPr="00D75750" w:rsidRDefault="007539E3" w:rsidP="006C75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2)размещение отвалов размываемых грунтов;</w:t>
            </w:r>
          </w:p>
          <w:p w14:paraId="6BE4A415" w14:textId="77777777" w:rsidR="007539E3" w:rsidRPr="00D75750" w:rsidRDefault="007539E3" w:rsidP="006C75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3)выпас сельскохозяйственных животных и организация для них летних лагерей, ванн.</w:t>
            </w:r>
          </w:p>
          <w:p w14:paraId="3D779A23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6108C2" w14:textId="77777777" w:rsidR="007539E3" w:rsidRDefault="007539E3" w:rsidP="006B6ECA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ст.65 Водного кодекса Российской Федерации от 3 июня 2006 года</w:t>
            </w:r>
          </w:p>
          <w:p w14:paraId="1599BE5D" w14:textId="77777777" w:rsidR="00BD4B15" w:rsidRPr="00BD4B15" w:rsidRDefault="00BD4B15" w:rsidP="00BD4B15">
            <w:pPr>
              <w:rPr>
                <w:sz w:val="20"/>
                <w:szCs w:val="20"/>
              </w:rPr>
            </w:pPr>
            <w:r w:rsidRPr="00BD4B15">
              <w:rPr>
                <w:sz w:val="20"/>
                <w:szCs w:val="20"/>
              </w:rPr>
              <w:t>Постановление Правительства Российской Федерации от 10.09.2020 N 1391</w:t>
            </w:r>
          </w:p>
          <w:p w14:paraId="4628BEFD" w14:textId="77777777" w:rsidR="00BD4B15" w:rsidRPr="00D75750" w:rsidRDefault="00BD4B15" w:rsidP="00BD4B15">
            <w:pPr>
              <w:rPr>
                <w:b/>
                <w:sz w:val="20"/>
                <w:szCs w:val="20"/>
              </w:rPr>
            </w:pPr>
            <w:r w:rsidRPr="00BD4B15">
              <w:rPr>
                <w:sz w:val="20"/>
                <w:szCs w:val="20"/>
              </w:rPr>
              <w:t>"Об утверждении Правил охраны поверхностных водных объектов"</w:t>
            </w:r>
          </w:p>
        </w:tc>
        <w:tc>
          <w:tcPr>
            <w:tcW w:w="4057" w:type="dxa"/>
          </w:tcPr>
          <w:p w14:paraId="2433DB82" w14:textId="77777777" w:rsidR="007539E3" w:rsidRPr="00D75750" w:rsidRDefault="007539E3" w:rsidP="004E6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13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BA48F3" w:rsidRPr="00D75750">
              <w:rPr>
                <w:sz w:val="20"/>
                <w:szCs w:val="20"/>
              </w:rPr>
              <w:t>н</w:t>
            </w:r>
            <w:r w:rsidRPr="00D75750">
              <w:rPr>
                <w:sz w:val="20"/>
                <w:szCs w:val="20"/>
              </w:rPr>
              <w:t>арушение водоохранного режима на водосборах водных объектов, которое может повлечь загрязнение указанных объектов или другие вредные явления</w:t>
            </w:r>
          </w:p>
          <w:p w14:paraId="7478DDC5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BE0BCB6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7B46C8E" w14:textId="77777777" w:rsidR="007539E3" w:rsidRPr="00D75750" w:rsidRDefault="007539E3" w:rsidP="004E6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4. статьи 8.13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BA48F3" w:rsidRPr="00D75750">
              <w:rPr>
                <w:sz w:val="20"/>
                <w:szCs w:val="20"/>
              </w:rPr>
              <w:t>н</w:t>
            </w:r>
            <w:r w:rsidRPr="00D75750">
              <w:rPr>
                <w:sz w:val="20"/>
                <w:szCs w:val="20"/>
              </w:rPr>
              <w:t xml:space="preserve">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17" w:history="1">
              <w:r w:rsidRPr="00D75750">
                <w:rPr>
                  <w:color w:val="0000FF"/>
                  <w:sz w:val="20"/>
                  <w:szCs w:val="20"/>
                </w:rPr>
                <w:t>статьей 8.45</w:t>
              </w:r>
            </w:hyperlink>
            <w:r w:rsidRPr="00D75750">
              <w:rPr>
                <w:sz w:val="20"/>
                <w:szCs w:val="20"/>
              </w:rPr>
              <w:t xml:space="preserve"> настоящего Кодекса,</w:t>
            </w:r>
          </w:p>
          <w:p w14:paraId="3FB566A4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2D2F805D" w14:textId="77777777" w:rsidR="007539E3" w:rsidRPr="00D75750" w:rsidRDefault="007539E3" w:rsidP="00676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14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BA48F3" w:rsidRPr="00D75750">
              <w:rPr>
                <w:sz w:val="20"/>
                <w:szCs w:val="20"/>
              </w:rPr>
              <w:t>н</w:t>
            </w:r>
            <w:r w:rsidRPr="00D75750">
              <w:rPr>
                <w:sz w:val="20"/>
                <w:szCs w:val="20"/>
              </w:rPr>
              <w:t>арушение правил водопользования при заборе воды, без изъятия воды и при сбросе сточных вод в водные объекты</w:t>
            </w:r>
          </w:p>
          <w:p w14:paraId="125C4103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7836BFAB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6763EA12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7F17A48E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4910CAA1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243A63D2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6F144741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77FE6BE4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767DFD97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A767C1F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0E848B41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0DDEF5DD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3D8ACA12" w14:textId="77777777" w:rsidR="007539E3" w:rsidRPr="00D75750" w:rsidRDefault="007539E3" w:rsidP="00676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42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BA48F3" w:rsidRPr="00D75750">
              <w:rPr>
                <w:sz w:val="20"/>
                <w:szCs w:val="20"/>
              </w:rPr>
              <w:t>и</w:t>
            </w:r>
            <w:r w:rsidRPr="00D75750">
              <w:rPr>
                <w:sz w:val="20"/>
                <w:szCs w:val="20"/>
              </w:rPr>
              <w:t xml:space="preserve">спользование прибрежной защитной </w:t>
            </w:r>
            <w:r w:rsidRPr="00D75750">
              <w:rPr>
                <w:sz w:val="20"/>
                <w:szCs w:val="20"/>
              </w:rPr>
              <w:lastRenderedPageBreak/>
              <w:t>полосы водного объекта, водоохранной зоны водного объекта с нарушением ограничений хозяйственной и иной деятельности</w:t>
            </w:r>
          </w:p>
          <w:p w14:paraId="1076E384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3C0303AA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AB059E3" w14:textId="77777777" w:rsidR="007539E3" w:rsidRPr="00D75750" w:rsidRDefault="007539E3" w:rsidP="00D90EE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3A753E18" w14:textId="77777777" w:rsidR="007539E3" w:rsidRPr="00D75750" w:rsidRDefault="007539E3" w:rsidP="00D90E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45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BA48F3" w:rsidRPr="00D75750">
              <w:rPr>
                <w:sz w:val="20"/>
                <w:szCs w:val="20"/>
              </w:rPr>
              <w:t>н</w:t>
            </w:r>
            <w:r w:rsidRPr="00D75750">
              <w:rPr>
                <w:sz w:val="20"/>
                <w:szCs w:val="20"/>
              </w:rPr>
              <w:t xml:space="preserve">евыполнение </w:t>
            </w:r>
            <w:hyperlink r:id="rId18" w:history="1">
              <w:r w:rsidRPr="00D75750">
                <w:rPr>
                  <w:color w:val="0000FF"/>
                  <w:sz w:val="20"/>
                  <w:szCs w:val="20"/>
                </w:rPr>
                <w:t>требований</w:t>
              </w:r>
            </w:hyperlink>
            <w:r w:rsidRPr="00D75750">
              <w:rPr>
                <w:sz w:val="20"/>
                <w:szCs w:val="20"/>
              </w:rPr>
              <w:t xml:space="preserve">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  <w:p w14:paraId="3EDBF663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1787FB60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6C34952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1CE0B884" w14:textId="77777777" w:rsidR="007539E3" w:rsidRPr="00D75750" w:rsidRDefault="007539E3" w:rsidP="00880EEF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>влечет наложение административного штрафа на граждан в размере от пятисот до одной тысячи рублей; на должностных лиц - от двадцати тысяч до тридцати тысяч рублей; на юридических лиц - от восьмидесяти тысяч до ста тысяч рублей.</w:t>
            </w:r>
          </w:p>
          <w:p w14:paraId="74135EBD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2626811B" w14:textId="77777777" w:rsidR="007539E3" w:rsidRPr="00D75750" w:rsidRDefault="007539E3" w:rsidP="00880EEF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граждан в размере от одной тысячи пятисот до двух тысяч рублей; на должностных лиц - от пятидесяти тысяч до восьмидесяти тысяч рублей; на юридических лиц - от ста пятидесяти тысяч до трехсот тысяч рублей.</w:t>
            </w:r>
          </w:p>
          <w:p w14:paraId="2E33B9CF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116BFB3D" w14:textId="77777777" w:rsidR="007539E3" w:rsidRPr="00D75750" w:rsidRDefault="007539E3" w:rsidP="00880EEF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ет наложение административного штрафа на граждан в размере от пятисот до одной тысячи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 или административное приостановление деятельности на срок до девяноста суток; на юридических лиц - от восьмидесяти тысяч до ста тысяч рублей или административное приостановление деятельности на срок до девяноста суток.</w:t>
            </w:r>
          </w:p>
          <w:p w14:paraId="7692201C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5EE6C0EA" w14:textId="77777777" w:rsidR="007539E3" w:rsidRPr="00D75750" w:rsidRDefault="007539E3" w:rsidP="00880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влечет наложение административного штрафа на граждан в размере от трех тысяч до четырех тысяч пятисот рублей; на должностных лиц - от восьми тысяч до двенадцати тысяч рублей; на </w:t>
            </w:r>
            <w:r w:rsidRPr="00D75750">
              <w:rPr>
                <w:sz w:val="20"/>
                <w:szCs w:val="20"/>
              </w:rPr>
              <w:lastRenderedPageBreak/>
              <w:t>юридических лиц - от двухсот тысяч до четырехсот тысяч рублей.</w:t>
            </w:r>
          </w:p>
          <w:p w14:paraId="5583BCD4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  <w:p w14:paraId="39EFF977" w14:textId="77777777" w:rsidR="007539E3" w:rsidRPr="00D75750" w:rsidRDefault="007539E3" w:rsidP="00880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</w:t>
            </w:r>
            <w:r w:rsidR="00860CBB" w:rsidRPr="00D75750">
              <w:rPr>
                <w:sz w:val="20"/>
                <w:szCs w:val="20"/>
              </w:rPr>
              <w:t>ё</w:t>
            </w:r>
            <w:r w:rsidRPr="00D75750">
              <w:rPr>
                <w:sz w:val="20"/>
                <w:szCs w:val="20"/>
              </w:rPr>
              <w:t>т наложение административного штрафа на граждан в размере от трех тысяч до четырех тысяч рублей; на должностных лиц - от тридцати тысяч до сорока тысяч рублей; на юридических лиц - от пятисот тысяч до одного миллиона рублей.</w:t>
            </w:r>
          </w:p>
          <w:p w14:paraId="46422C03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F4A80" w14:textId="77777777" w:rsidR="007539E3" w:rsidRPr="00D75750" w:rsidRDefault="007539E3" w:rsidP="00703B25">
            <w:pPr>
              <w:rPr>
                <w:sz w:val="20"/>
                <w:szCs w:val="20"/>
              </w:rPr>
            </w:pPr>
          </w:p>
        </w:tc>
      </w:tr>
      <w:tr w:rsidR="00171663" w:rsidRPr="00D75750" w14:paraId="6252582F" w14:textId="77777777" w:rsidTr="00880EEF">
        <w:tc>
          <w:tcPr>
            <w:tcW w:w="2943" w:type="dxa"/>
          </w:tcPr>
          <w:p w14:paraId="52153585" w14:textId="77777777" w:rsidR="00171663" w:rsidRPr="00D75750" w:rsidRDefault="00171663" w:rsidP="0070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сточных вод без очистки и обезвреживания</w:t>
            </w:r>
          </w:p>
        </w:tc>
        <w:tc>
          <w:tcPr>
            <w:tcW w:w="2835" w:type="dxa"/>
          </w:tcPr>
          <w:p w14:paraId="12B30C61" w14:textId="77777777" w:rsidR="00171663" w:rsidRDefault="00171663" w:rsidP="00171663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т.6</w:t>
            </w:r>
            <w:r>
              <w:rPr>
                <w:sz w:val="20"/>
                <w:szCs w:val="20"/>
              </w:rPr>
              <w:t>0</w:t>
            </w:r>
            <w:r w:rsidRPr="00D75750">
              <w:rPr>
                <w:sz w:val="20"/>
                <w:szCs w:val="20"/>
              </w:rPr>
              <w:t xml:space="preserve"> Водного кодекса Российской Федерации от 3 июня 2006 года</w:t>
            </w:r>
          </w:p>
          <w:p w14:paraId="79EEAFA4" w14:textId="77777777" w:rsidR="00171663" w:rsidRPr="00D75750" w:rsidRDefault="00171663" w:rsidP="006B6ECA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54D50E94" w14:textId="77777777" w:rsidR="00171663" w:rsidRPr="00D75750" w:rsidRDefault="00171663" w:rsidP="001716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14 КоАП РФ -</w:t>
            </w:r>
            <w:r w:rsidRPr="00D75750">
              <w:rPr>
                <w:sz w:val="20"/>
                <w:szCs w:val="20"/>
              </w:rPr>
              <w:t xml:space="preserve"> нарушение правил водопользования при заборе воды, без изъятия воды и при сбросе сточных вод в водные объекты</w:t>
            </w:r>
          </w:p>
          <w:p w14:paraId="0C9D221B" w14:textId="77777777" w:rsidR="00171663" w:rsidRPr="00D75750" w:rsidRDefault="00171663" w:rsidP="00171663">
            <w:pPr>
              <w:rPr>
                <w:sz w:val="20"/>
                <w:szCs w:val="20"/>
              </w:rPr>
            </w:pPr>
          </w:p>
          <w:p w14:paraId="03320D3A" w14:textId="77777777" w:rsidR="00171663" w:rsidRPr="00D75750" w:rsidRDefault="00171663" w:rsidP="004E699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14:paraId="32320C04" w14:textId="77777777" w:rsidR="00171663" w:rsidRPr="00D75750" w:rsidRDefault="00171663" w:rsidP="00171663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влечет наложение административного штрафа на граждан в размере от пятисот до одной тысячи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 или административное приостановление деятельности на срок до девяноста суток; на юридических лиц - от восьмидесяти тысяч до ста тысяч рублей или административное </w:t>
            </w:r>
            <w:r w:rsidRPr="00D75750">
              <w:rPr>
                <w:sz w:val="20"/>
                <w:szCs w:val="20"/>
              </w:rPr>
              <w:lastRenderedPageBreak/>
              <w:t>приостановление деятельности на срок до девяноста суток.</w:t>
            </w:r>
          </w:p>
          <w:p w14:paraId="4503B3CC" w14:textId="77777777" w:rsidR="00171663" w:rsidRPr="00D75750" w:rsidRDefault="00171663" w:rsidP="00880EEF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56862" w14:textId="77777777" w:rsidR="00171663" w:rsidRPr="00D75750" w:rsidRDefault="00171663" w:rsidP="00703B25">
            <w:pPr>
              <w:rPr>
                <w:sz w:val="20"/>
                <w:szCs w:val="20"/>
              </w:rPr>
            </w:pPr>
          </w:p>
        </w:tc>
      </w:tr>
      <w:tr w:rsidR="007539E3" w:rsidRPr="00D75750" w14:paraId="48791E4C" w14:textId="77777777" w:rsidTr="00880EEF">
        <w:tc>
          <w:tcPr>
            <w:tcW w:w="2943" w:type="dxa"/>
          </w:tcPr>
          <w:p w14:paraId="0C0DE216" w14:textId="77777777" w:rsidR="007539E3" w:rsidRPr="00D75750" w:rsidRDefault="007539E3" w:rsidP="001B213E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Собственники и иные законные владельцы централизованных систем водоотведения, их отдельных объектов, организации осуществляющие водоотведение, принимают меры по обеспечению безопасности таких систем и их отдельных объектов, направленные на их защиту от угроз техногенного, природного характера, предотвращение возникновения аварийных ситуаций, снижение риска и смягчение последствий чрезвычайных ситуаций.</w:t>
            </w:r>
          </w:p>
        </w:tc>
        <w:tc>
          <w:tcPr>
            <w:tcW w:w="2835" w:type="dxa"/>
          </w:tcPr>
          <w:p w14:paraId="0BA725C2" w14:textId="77777777" w:rsidR="007539E3" w:rsidRPr="00D75750" w:rsidRDefault="007539E3" w:rsidP="00196920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 xml:space="preserve">ч.2 статьи 10 Федерального закона от 07.12.2011 №416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 водоснабжении и водоотведении</w:t>
            </w:r>
            <w:r w:rsidR="0087056E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26604D0F" w14:textId="77777777" w:rsidR="007539E3" w:rsidRPr="00D75750" w:rsidRDefault="007539E3" w:rsidP="001B213E">
            <w:pPr>
              <w:autoSpaceDE w:val="0"/>
              <w:autoSpaceDN w:val="0"/>
              <w:adjustRightInd w:val="0"/>
              <w:rPr>
                <w:rFonts w:eastAsia="Microsoft YaHei"/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Статья 8.15</w:t>
            </w:r>
            <w:r w:rsidRPr="00D75750">
              <w:rPr>
                <w:sz w:val="20"/>
                <w:szCs w:val="20"/>
              </w:rPr>
              <w:t xml:space="preserve">  </w:t>
            </w:r>
            <w:r w:rsidRPr="00D75750">
              <w:rPr>
                <w:b/>
                <w:sz w:val="20"/>
                <w:szCs w:val="20"/>
              </w:rPr>
              <w:t>КоАП РФ</w:t>
            </w:r>
            <w:r w:rsidRPr="00D75750">
              <w:rPr>
                <w:sz w:val="20"/>
                <w:szCs w:val="20"/>
              </w:rPr>
              <w:t xml:space="preserve"> - </w:t>
            </w:r>
            <w:r w:rsidR="00CE51CB" w:rsidRPr="00D75750">
              <w:rPr>
                <w:rFonts w:eastAsia="Microsoft YaHei"/>
                <w:sz w:val="20"/>
                <w:szCs w:val="20"/>
              </w:rPr>
              <w:t>н</w:t>
            </w:r>
            <w:r w:rsidRPr="00D75750">
              <w:rPr>
                <w:rFonts w:eastAsia="Microsoft YaHei"/>
                <w:sz w:val="20"/>
                <w:szCs w:val="20"/>
              </w:rPr>
              <w:t>арушение правил эксплуатации водохозяйственных или водоохранных сооружений и устройств</w:t>
            </w:r>
          </w:p>
          <w:p w14:paraId="5778FA29" w14:textId="77777777" w:rsidR="007539E3" w:rsidRPr="00D75750" w:rsidRDefault="007539E3" w:rsidP="001B213E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5721DC32" w14:textId="77777777" w:rsidR="007539E3" w:rsidRPr="00D75750" w:rsidRDefault="007539E3" w:rsidP="00880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</w:t>
            </w:r>
            <w:r w:rsidR="00860CBB" w:rsidRPr="00D75750">
              <w:rPr>
                <w:sz w:val="20"/>
                <w:szCs w:val="20"/>
              </w:rPr>
              <w:t>ё</w:t>
            </w:r>
            <w:r w:rsidRPr="00D75750">
              <w:rPr>
                <w:sz w:val="20"/>
                <w:szCs w:val="20"/>
              </w:rPr>
              <w:t>т предупреждение или наложение административного штрафа на граждан в размере от пятисот до одной тысячи рублей; на должностных лиц - от тридцати тысяч до сорока тысяч рублей; на юридических лиц - от восьмидесяти тысяч до ста двадцати тысяч рублей.</w:t>
            </w:r>
          </w:p>
          <w:p w14:paraId="49095A2E" w14:textId="77777777" w:rsidR="007539E3" w:rsidRPr="00D75750" w:rsidRDefault="007539E3" w:rsidP="001B21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585C2" w14:textId="77777777" w:rsidR="007539E3" w:rsidRPr="00D75750" w:rsidRDefault="007539E3" w:rsidP="001B213E">
            <w:pPr>
              <w:rPr>
                <w:sz w:val="20"/>
                <w:szCs w:val="20"/>
              </w:rPr>
            </w:pPr>
          </w:p>
        </w:tc>
      </w:tr>
      <w:tr w:rsidR="007539E3" w:rsidRPr="00D75750" w14:paraId="2DC03133" w14:textId="77777777" w:rsidTr="00880EEF">
        <w:tc>
          <w:tcPr>
            <w:tcW w:w="2943" w:type="dxa"/>
          </w:tcPr>
          <w:p w14:paraId="698C13A3" w14:textId="77777777" w:rsidR="007539E3" w:rsidRPr="00D75750" w:rsidRDefault="007539E3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Отсутствие государственной экологической экспертизы на объекты:</w:t>
            </w:r>
          </w:p>
          <w:p w14:paraId="3DDA3FBD" w14:textId="77777777" w:rsidR="007539E3" w:rsidRPr="00D75750" w:rsidRDefault="007539E3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1)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;</w:t>
            </w:r>
          </w:p>
          <w:p w14:paraId="78CC023C" w14:textId="77777777" w:rsidR="007539E3" w:rsidRPr="00D75750" w:rsidRDefault="007539E3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2)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;</w:t>
            </w:r>
          </w:p>
          <w:p w14:paraId="457EAA10" w14:textId="77777777" w:rsidR="007539E3" w:rsidRPr="00D75750" w:rsidRDefault="00BA316A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539E3" w:rsidRPr="00D75750">
              <w:rPr>
                <w:sz w:val="20"/>
                <w:szCs w:val="20"/>
              </w:rPr>
              <w:t xml:space="preserve">бъект государственной экологической экспертизы регионального уровня, ранее </w:t>
            </w:r>
            <w:r w:rsidR="007539E3" w:rsidRPr="00D75750">
              <w:rPr>
                <w:sz w:val="20"/>
                <w:szCs w:val="20"/>
              </w:rPr>
              <w:lastRenderedPageBreak/>
              <w:t>получивший положительное заключение государственной экологической экспертизы, в случае:</w:t>
            </w:r>
          </w:p>
          <w:p w14:paraId="274F01CE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доработки такого объекта по замечаниям проведенной ранее государственной экологической экспертизы;</w:t>
            </w:r>
          </w:p>
          <w:p w14:paraId="1D04F515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</w:p>
          <w:p w14:paraId="623AF7C6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14:paraId="0B405C45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</w:p>
          <w:p w14:paraId="3F2087C7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истечения срока действия положительного заключения государственной экологической экспертизы;</w:t>
            </w:r>
          </w:p>
          <w:p w14:paraId="5E05A66C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</w:p>
          <w:p w14:paraId="19CE61DE" w14:textId="77777777" w:rsidR="007539E3" w:rsidRPr="00D75750" w:rsidRDefault="007539E3" w:rsidP="004F6DFA">
            <w:pPr>
              <w:autoSpaceDE w:val="0"/>
              <w:autoSpaceDN w:val="0"/>
              <w:adjustRightInd w:val="0"/>
              <w:ind w:left="-76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несения изменений в документацию, на которую имеется положительное заключение государственной экологической экспертизы.</w:t>
            </w:r>
          </w:p>
          <w:p w14:paraId="1D8D32F4" w14:textId="77777777" w:rsidR="007539E3" w:rsidRPr="00D75750" w:rsidRDefault="007539E3" w:rsidP="004F6D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8820C" w14:textId="77777777" w:rsidR="007539E3" w:rsidRDefault="007539E3" w:rsidP="00163D1A">
            <w:pPr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lastRenderedPageBreak/>
              <w:t xml:space="preserve">Ст.12 Федерального закона от 23.11.1995 N 174-ФЗ </w:t>
            </w:r>
            <w:r w:rsidR="0087056E"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экологической экспертизе</w:t>
            </w:r>
            <w:r w:rsidR="0087056E">
              <w:rPr>
                <w:sz w:val="20"/>
                <w:szCs w:val="20"/>
              </w:rPr>
              <w:t>»</w:t>
            </w:r>
          </w:p>
          <w:p w14:paraId="0ED1E42C" w14:textId="77777777" w:rsidR="008223B1" w:rsidRPr="00D75750" w:rsidRDefault="008223B1" w:rsidP="008223B1">
            <w:pPr>
              <w:rPr>
                <w:sz w:val="20"/>
                <w:szCs w:val="20"/>
              </w:rPr>
            </w:pPr>
            <w:r w:rsidRPr="00D75750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>стать</w:t>
            </w:r>
            <w: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>я</w:t>
            </w:r>
            <w:r w:rsidRPr="00D75750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>3</w:t>
            </w:r>
            <w:r w:rsidRPr="00D75750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3 </w:t>
            </w:r>
            <w:r w:rsidRPr="00D75750">
              <w:rPr>
                <w:sz w:val="20"/>
                <w:szCs w:val="20"/>
              </w:rPr>
              <w:t xml:space="preserve">Федерального закона от10.01.2002 №7-ФЗ </w:t>
            </w:r>
            <w:r>
              <w:rPr>
                <w:sz w:val="20"/>
                <w:szCs w:val="20"/>
              </w:rPr>
              <w:t>«</w:t>
            </w:r>
            <w:r w:rsidRPr="00D75750">
              <w:rPr>
                <w:sz w:val="20"/>
                <w:szCs w:val="20"/>
              </w:rPr>
              <w:t>Об охране окружающей среды</w:t>
            </w:r>
            <w:r>
              <w:rPr>
                <w:sz w:val="20"/>
                <w:szCs w:val="20"/>
              </w:rPr>
              <w:t>»</w:t>
            </w:r>
          </w:p>
          <w:p w14:paraId="252B2F59" w14:textId="77777777" w:rsidR="008223B1" w:rsidRPr="00D75750" w:rsidRDefault="008223B1" w:rsidP="00163D1A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04C42820" w14:textId="77777777" w:rsidR="007539E3" w:rsidRPr="00D75750" w:rsidRDefault="007539E3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1. статьи 8.4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CE51CB" w:rsidRPr="00D75750">
              <w:rPr>
                <w:sz w:val="20"/>
                <w:szCs w:val="20"/>
              </w:rPr>
              <w:t>н</w:t>
            </w:r>
            <w:r w:rsidRPr="00D75750">
              <w:rPr>
                <w:sz w:val="20"/>
                <w:szCs w:val="20"/>
              </w:rPr>
              <w:t>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      </w:r>
          </w:p>
          <w:p w14:paraId="74440F57" w14:textId="77777777" w:rsidR="00096067" w:rsidRPr="00D75750" w:rsidRDefault="00096067" w:rsidP="004F6DFA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14:paraId="720D73E3" w14:textId="77777777" w:rsidR="00096067" w:rsidRPr="00D75750" w:rsidRDefault="00096067" w:rsidP="004F6DFA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14:paraId="0923D244" w14:textId="77777777" w:rsidR="00096067" w:rsidRPr="00D75750" w:rsidRDefault="00096067" w:rsidP="004F6DF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D75750">
              <w:rPr>
                <w:b/>
                <w:sz w:val="20"/>
                <w:szCs w:val="20"/>
              </w:rPr>
              <w:t>Часть 2. статьи 8.4 КоАП РФ -</w:t>
            </w:r>
            <w:r w:rsidRPr="00D75750">
              <w:rPr>
                <w:sz w:val="20"/>
                <w:szCs w:val="20"/>
              </w:rPr>
              <w:t xml:space="preserve"> </w:t>
            </w:r>
            <w:r w:rsidR="00CE51CB" w:rsidRPr="00D75750">
              <w:rPr>
                <w:sz w:val="20"/>
                <w:szCs w:val="20"/>
              </w:rPr>
              <w:t>о</w:t>
            </w:r>
            <w:r w:rsidRPr="00D75750">
              <w:rPr>
                <w:sz w:val="20"/>
                <w:szCs w:val="20"/>
              </w:rPr>
              <w:t>существление деятельности, не соответствующей документации, которая получила положительное заключение государственной экологической экспертизы, -</w:t>
            </w:r>
          </w:p>
          <w:p w14:paraId="3E46257D" w14:textId="77777777" w:rsidR="007539E3" w:rsidRPr="00D75750" w:rsidRDefault="007539E3" w:rsidP="004F6DFA">
            <w:pPr>
              <w:autoSpaceDE w:val="0"/>
              <w:autoSpaceDN w:val="0"/>
              <w:adjustRightInd w:val="0"/>
              <w:spacing w:before="240"/>
              <w:ind w:firstLine="540"/>
              <w:rPr>
                <w:sz w:val="20"/>
                <w:szCs w:val="20"/>
              </w:rPr>
            </w:pPr>
          </w:p>
        </w:tc>
        <w:tc>
          <w:tcPr>
            <w:tcW w:w="4373" w:type="dxa"/>
          </w:tcPr>
          <w:p w14:paraId="2418FB63" w14:textId="77777777" w:rsidR="007539E3" w:rsidRPr="00D75750" w:rsidRDefault="007539E3" w:rsidP="004F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</w:t>
            </w:r>
            <w:r w:rsidR="004F6DFA" w:rsidRPr="00D75750">
              <w:rPr>
                <w:sz w:val="20"/>
                <w:szCs w:val="20"/>
              </w:rPr>
              <w:t>ё</w:t>
            </w:r>
            <w:r w:rsidRPr="00D75750">
              <w:rPr>
                <w:sz w:val="20"/>
                <w:szCs w:val="20"/>
              </w:rPr>
              <w:t>т предупреждение или наложение административного штрафа на граждан в размере от одной тысячи пятисот до двух тысяч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6D70C9AC" w14:textId="77777777" w:rsidR="007539E3" w:rsidRPr="00D75750" w:rsidRDefault="007539E3" w:rsidP="004F6DFA">
            <w:pPr>
              <w:rPr>
                <w:sz w:val="20"/>
                <w:szCs w:val="20"/>
              </w:rPr>
            </w:pPr>
          </w:p>
          <w:p w14:paraId="1AF5BAFB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  <w:p w14:paraId="6012ED73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  <w:p w14:paraId="512C2C71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  <w:p w14:paraId="26B1D8D3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  <w:p w14:paraId="0FD7CE1A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  <w:p w14:paraId="650A7ECE" w14:textId="77777777" w:rsidR="00096067" w:rsidRPr="00D75750" w:rsidRDefault="00096067" w:rsidP="004F6DFA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D75750">
              <w:rPr>
                <w:sz w:val="20"/>
                <w:szCs w:val="20"/>
              </w:rPr>
              <w:t>влеч</w:t>
            </w:r>
            <w:r w:rsidR="004F6DFA" w:rsidRPr="00D75750">
              <w:rPr>
                <w:sz w:val="20"/>
                <w:szCs w:val="20"/>
              </w:rPr>
              <w:t>ё</w:t>
            </w:r>
            <w:r w:rsidRPr="00D75750">
              <w:rPr>
                <w:sz w:val="20"/>
                <w:szCs w:val="20"/>
              </w:rPr>
              <w:t>т наложение административного штрафа на граждан в размере от двух тысяч до двух тысяч пятисот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5EAF89FD" w14:textId="77777777" w:rsidR="00096067" w:rsidRPr="00D75750" w:rsidRDefault="00096067" w:rsidP="004F6D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D90FF" w14:textId="77777777" w:rsidR="007539E3" w:rsidRPr="00D75750" w:rsidRDefault="007539E3" w:rsidP="001B213E">
            <w:pPr>
              <w:rPr>
                <w:sz w:val="20"/>
                <w:szCs w:val="20"/>
              </w:rPr>
            </w:pPr>
          </w:p>
        </w:tc>
      </w:tr>
    </w:tbl>
    <w:p w14:paraId="412C2B99" w14:textId="77777777" w:rsidR="009B3625" w:rsidRPr="00D75750" w:rsidRDefault="009B3625">
      <w:pPr>
        <w:rPr>
          <w:color w:val="FF0000"/>
          <w:sz w:val="20"/>
          <w:szCs w:val="20"/>
        </w:rPr>
      </w:pPr>
    </w:p>
    <w:p w14:paraId="56915DA7" w14:textId="77777777" w:rsidR="000076AB" w:rsidRPr="00D75750" w:rsidRDefault="000076AB">
      <w:pPr>
        <w:rPr>
          <w:color w:val="FF0000"/>
          <w:sz w:val="20"/>
          <w:szCs w:val="20"/>
        </w:rPr>
      </w:pPr>
    </w:p>
    <w:p w14:paraId="21C2BE0A" w14:textId="77777777" w:rsidR="006A5000" w:rsidRPr="00D75750" w:rsidRDefault="006A5000">
      <w:pPr>
        <w:rPr>
          <w:color w:val="FF0000"/>
          <w:sz w:val="20"/>
          <w:szCs w:val="20"/>
        </w:rPr>
      </w:pPr>
    </w:p>
    <w:sectPr w:rsidR="006A5000" w:rsidRPr="00D75750" w:rsidSect="00FA4CFA">
      <w:pgSz w:w="16838" w:h="11906" w:orient="landscape" w:code="9"/>
      <w:pgMar w:top="993" w:right="567" w:bottom="284" w:left="567" w:header="0" w:footer="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F4"/>
    <w:multiLevelType w:val="hybridMultilevel"/>
    <w:tmpl w:val="2E48CBFE"/>
    <w:lvl w:ilvl="0" w:tplc="B7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846"/>
    <w:multiLevelType w:val="hybridMultilevel"/>
    <w:tmpl w:val="AE8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71744"/>
    <w:multiLevelType w:val="hybridMultilevel"/>
    <w:tmpl w:val="A3962D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82865167">
    <w:abstractNumId w:val="2"/>
  </w:num>
  <w:num w:numId="2" w16cid:durableId="75981979">
    <w:abstractNumId w:val="1"/>
  </w:num>
  <w:num w:numId="3" w16cid:durableId="170112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00"/>
    <w:rsid w:val="000076AB"/>
    <w:rsid w:val="0002494B"/>
    <w:rsid w:val="000325E4"/>
    <w:rsid w:val="000355BB"/>
    <w:rsid w:val="00067A99"/>
    <w:rsid w:val="0007411E"/>
    <w:rsid w:val="00090D97"/>
    <w:rsid w:val="0009305E"/>
    <w:rsid w:val="00096067"/>
    <w:rsid w:val="000B0F75"/>
    <w:rsid w:val="000B257A"/>
    <w:rsid w:val="000F01DC"/>
    <w:rsid w:val="0010766B"/>
    <w:rsid w:val="0012164A"/>
    <w:rsid w:val="00125BC1"/>
    <w:rsid w:val="0013322D"/>
    <w:rsid w:val="00147AF1"/>
    <w:rsid w:val="00163D1A"/>
    <w:rsid w:val="00171663"/>
    <w:rsid w:val="00174A04"/>
    <w:rsid w:val="00177263"/>
    <w:rsid w:val="00187AC7"/>
    <w:rsid w:val="00196920"/>
    <w:rsid w:val="00197FF6"/>
    <w:rsid w:val="001B213E"/>
    <w:rsid w:val="001C470D"/>
    <w:rsid w:val="001C5802"/>
    <w:rsid w:val="001D0B66"/>
    <w:rsid w:val="0023510C"/>
    <w:rsid w:val="00257ACB"/>
    <w:rsid w:val="00272E32"/>
    <w:rsid w:val="00275958"/>
    <w:rsid w:val="00281823"/>
    <w:rsid w:val="002952D9"/>
    <w:rsid w:val="002B3079"/>
    <w:rsid w:val="002C40B8"/>
    <w:rsid w:val="002C54C5"/>
    <w:rsid w:val="002D0FC0"/>
    <w:rsid w:val="002E06E6"/>
    <w:rsid w:val="002E30E0"/>
    <w:rsid w:val="002E3575"/>
    <w:rsid w:val="002F6DEB"/>
    <w:rsid w:val="0030515A"/>
    <w:rsid w:val="00330803"/>
    <w:rsid w:val="003357E7"/>
    <w:rsid w:val="00347627"/>
    <w:rsid w:val="003778DE"/>
    <w:rsid w:val="003A60E2"/>
    <w:rsid w:val="003A62F7"/>
    <w:rsid w:val="003C4D80"/>
    <w:rsid w:val="003C735D"/>
    <w:rsid w:val="004006CB"/>
    <w:rsid w:val="00444866"/>
    <w:rsid w:val="00453788"/>
    <w:rsid w:val="00470DBE"/>
    <w:rsid w:val="0047357B"/>
    <w:rsid w:val="0047600F"/>
    <w:rsid w:val="004761EC"/>
    <w:rsid w:val="00486181"/>
    <w:rsid w:val="00487FDC"/>
    <w:rsid w:val="004B5AB7"/>
    <w:rsid w:val="004D2B1E"/>
    <w:rsid w:val="004E6996"/>
    <w:rsid w:val="004F2906"/>
    <w:rsid w:val="004F3BC2"/>
    <w:rsid w:val="004F3BFD"/>
    <w:rsid w:val="004F6DFA"/>
    <w:rsid w:val="00513520"/>
    <w:rsid w:val="00517F99"/>
    <w:rsid w:val="00547D96"/>
    <w:rsid w:val="00563231"/>
    <w:rsid w:val="00574FC0"/>
    <w:rsid w:val="005800EC"/>
    <w:rsid w:val="00592230"/>
    <w:rsid w:val="00596503"/>
    <w:rsid w:val="005B589A"/>
    <w:rsid w:val="005B5ECC"/>
    <w:rsid w:val="005D5F28"/>
    <w:rsid w:val="006208B3"/>
    <w:rsid w:val="00622B22"/>
    <w:rsid w:val="00676259"/>
    <w:rsid w:val="00676473"/>
    <w:rsid w:val="00682B2C"/>
    <w:rsid w:val="006A5000"/>
    <w:rsid w:val="006B2576"/>
    <w:rsid w:val="006B6ECA"/>
    <w:rsid w:val="006C7591"/>
    <w:rsid w:val="006D746D"/>
    <w:rsid w:val="006F49B5"/>
    <w:rsid w:val="006F74FA"/>
    <w:rsid w:val="007027BB"/>
    <w:rsid w:val="00703B25"/>
    <w:rsid w:val="00725C14"/>
    <w:rsid w:val="00742FA4"/>
    <w:rsid w:val="007539E3"/>
    <w:rsid w:val="00754003"/>
    <w:rsid w:val="00765886"/>
    <w:rsid w:val="007716A5"/>
    <w:rsid w:val="0078469D"/>
    <w:rsid w:val="00784FF7"/>
    <w:rsid w:val="007A7AFB"/>
    <w:rsid w:val="007D4A52"/>
    <w:rsid w:val="007D4AD2"/>
    <w:rsid w:val="007D63BB"/>
    <w:rsid w:val="007E0AAD"/>
    <w:rsid w:val="007F1F08"/>
    <w:rsid w:val="008128B8"/>
    <w:rsid w:val="008223B1"/>
    <w:rsid w:val="008320DB"/>
    <w:rsid w:val="00833EFF"/>
    <w:rsid w:val="00860CBB"/>
    <w:rsid w:val="00865056"/>
    <w:rsid w:val="0087056E"/>
    <w:rsid w:val="00880EEF"/>
    <w:rsid w:val="00887F9E"/>
    <w:rsid w:val="008A4188"/>
    <w:rsid w:val="008A7D75"/>
    <w:rsid w:val="008F6FD0"/>
    <w:rsid w:val="009125BA"/>
    <w:rsid w:val="00924E7C"/>
    <w:rsid w:val="00931447"/>
    <w:rsid w:val="00936442"/>
    <w:rsid w:val="00944C1F"/>
    <w:rsid w:val="009545E5"/>
    <w:rsid w:val="00961119"/>
    <w:rsid w:val="0098579B"/>
    <w:rsid w:val="009B3625"/>
    <w:rsid w:val="009B57D8"/>
    <w:rsid w:val="009E0335"/>
    <w:rsid w:val="009E5865"/>
    <w:rsid w:val="009F0842"/>
    <w:rsid w:val="00A37290"/>
    <w:rsid w:val="00A4035C"/>
    <w:rsid w:val="00A847F7"/>
    <w:rsid w:val="00A8781D"/>
    <w:rsid w:val="00AA005C"/>
    <w:rsid w:val="00AC4A8C"/>
    <w:rsid w:val="00AC727D"/>
    <w:rsid w:val="00AE31BC"/>
    <w:rsid w:val="00AF74D0"/>
    <w:rsid w:val="00B142B1"/>
    <w:rsid w:val="00B20902"/>
    <w:rsid w:val="00B40E21"/>
    <w:rsid w:val="00B44D97"/>
    <w:rsid w:val="00B71FE6"/>
    <w:rsid w:val="00B8002C"/>
    <w:rsid w:val="00BA316A"/>
    <w:rsid w:val="00BA48F3"/>
    <w:rsid w:val="00BB3583"/>
    <w:rsid w:val="00BC22F2"/>
    <w:rsid w:val="00BD4B15"/>
    <w:rsid w:val="00BE04CB"/>
    <w:rsid w:val="00C17DB3"/>
    <w:rsid w:val="00C24DA4"/>
    <w:rsid w:val="00C6708F"/>
    <w:rsid w:val="00C976DA"/>
    <w:rsid w:val="00CE51CB"/>
    <w:rsid w:val="00CE5F50"/>
    <w:rsid w:val="00CF29C8"/>
    <w:rsid w:val="00D24F7A"/>
    <w:rsid w:val="00D27980"/>
    <w:rsid w:val="00D375CE"/>
    <w:rsid w:val="00D5066F"/>
    <w:rsid w:val="00D75750"/>
    <w:rsid w:val="00D90EEB"/>
    <w:rsid w:val="00D91B63"/>
    <w:rsid w:val="00D94B65"/>
    <w:rsid w:val="00DA31F4"/>
    <w:rsid w:val="00DB38F3"/>
    <w:rsid w:val="00DC0E5A"/>
    <w:rsid w:val="00E1035C"/>
    <w:rsid w:val="00E67CC5"/>
    <w:rsid w:val="00E72D0F"/>
    <w:rsid w:val="00E735F3"/>
    <w:rsid w:val="00E742E5"/>
    <w:rsid w:val="00E77FEE"/>
    <w:rsid w:val="00E8118D"/>
    <w:rsid w:val="00E85DA6"/>
    <w:rsid w:val="00E96AC0"/>
    <w:rsid w:val="00EB3205"/>
    <w:rsid w:val="00ED796B"/>
    <w:rsid w:val="00EF47C4"/>
    <w:rsid w:val="00F252A9"/>
    <w:rsid w:val="00F274AB"/>
    <w:rsid w:val="00F6347F"/>
    <w:rsid w:val="00F949EF"/>
    <w:rsid w:val="00F97BAB"/>
    <w:rsid w:val="00FA4CFA"/>
    <w:rsid w:val="00FA5A37"/>
    <w:rsid w:val="00FB3B60"/>
    <w:rsid w:val="00FB5482"/>
    <w:rsid w:val="00FC3F08"/>
    <w:rsid w:val="00FF07B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2BF3FD"/>
  <w15:chartTrackingRefBased/>
  <w15:docId w15:val="{6B9A1F07-F07E-4D85-A3F4-E063BDB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305E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09305E"/>
    <w:rPr>
      <w:sz w:val="24"/>
      <w:lang w:val="ru-RU" w:eastAsia="ru-RU" w:bidi="ar-SA"/>
    </w:rPr>
  </w:style>
  <w:style w:type="character" w:customStyle="1" w:styleId="2">
    <w:name w:val="Основной текст (2) + Не полужирный"/>
    <w:aliases w:val="Интервал 0 pt"/>
    <w:rsid w:val="00A4035C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x-none"/>
    </w:rPr>
  </w:style>
  <w:style w:type="character" w:styleId="a4">
    <w:name w:val="Hyperlink"/>
    <w:rsid w:val="004F2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338A87FFA506A4C3B0E51AD0D5A0F3B698C0BE3B38F57B1A2AD48FE5ED714794F07EAE8EBCE5F7B5B22626ECCFE9DBD21B3DF95C178FoAo1L" TargetMode="External"/><Relationship Id="rId13" Type="http://schemas.openxmlformats.org/officeDocument/2006/relationships/hyperlink" Target="consultantplus://offline/ref=E077FDAB97C10AA515189B2CA390CA98FFF237AF530AB6D2D05B6DBDFA17EB0C4116A649D14858B66D889EB57DZ6VEG" TargetMode="External"/><Relationship Id="rId18" Type="http://schemas.openxmlformats.org/officeDocument/2006/relationships/hyperlink" Target="consultantplus://offline/ref=4034CF97E9073F0A017303583EA54B1479669B0E15969FEE7338E8D4E276BE4074FAFAE11F07032975CD99B746196B0EAB84BC76h8w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F8338A87FFA506A4C3B0E51AD0D5A0F3B698C0BE3B38F57B1A2AD48FE5ED714794F07EAE8EBCE5F7B5B22626ECCFE9DBD21B3DF95C178FoAo1L" TargetMode="External"/><Relationship Id="rId12" Type="http://schemas.openxmlformats.org/officeDocument/2006/relationships/hyperlink" Target="consultantplus://offline/ref=82F8338A87FFA506A4C3B0E51AD0D5A0F3B698C0BE3B38F57B1A2AD48FE5ED714794F07EAE8EBCE5F7B5B22626ECCFE9DBD21B3DF95C178FoAo1L" TargetMode="External"/><Relationship Id="rId17" Type="http://schemas.openxmlformats.org/officeDocument/2006/relationships/hyperlink" Target="consultantplus://offline/ref=43E1D748834FEB4988F54F1DC7FBA77CB0CD9F981D01A5D3FC062FA3B2525A08A2DE4F731AFA81DB5261839140773CCFDBC02C642E60XAe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7FDAB97C10AA515189B2CA390CA98FFF237AF530AB6D2D05B6DBDFA17EB0C4116A649D14858B66D889EB57DZ6V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F8338A87FFA506A4C3B0E51AD0D5A0F3B698C0BE3B38F57B1A2AD48FE5ED714794F07EAE8EBCE5F7B5B22626ECCFE9DBD21B3DF95C178FoAo1L" TargetMode="External"/><Relationship Id="rId11" Type="http://schemas.openxmlformats.org/officeDocument/2006/relationships/hyperlink" Target="consultantplus://offline/ref=307B07EA34AE85A34EC3E8A62AC6FFC53F0B85B5D2E8435D099630B4C9CFBD1E228FC09A86DBF6AE6538D77804F6E52D7A08A2BD32F12E2AG10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7FDAB97C10AA515189B2CA390CA98FEFB36A8570EB6D2D05B6DBDFA17EB0C5316FE45D04E47BE659DC8E438334D9A5F2AFA2D8E3E7F91ZCVFG" TargetMode="External"/><Relationship Id="rId10" Type="http://schemas.openxmlformats.org/officeDocument/2006/relationships/hyperlink" Target="consultantplus://offline/ref=82F8338A87FFA506A4C3B0E51AD0D5A0F3B698C0BE3B38F57B1A2AD48FE5ED714794F07EAE8EBCE5F7B5B22626ECCFE9DBD21B3DF95C178FoAo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EE81144960198971E76620CF6D5C465B6D07983CD8D80072A29ABAC95068D6B08C775C171537ECF64D496A6C6936BD5035491BBa6x9H" TargetMode="External"/><Relationship Id="rId14" Type="http://schemas.openxmlformats.org/officeDocument/2006/relationships/hyperlink" Target="consultantplus://offline/ref=E077FDAB97C10AA515189B2CA390CA98FCFF35AB5D0DB6D2D05B6DBDFA17EB0C4116A649D14858B66D889EB57DZ6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0A27-EB05-4219-BB18-5B1E677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онарушения</vt:lpstr>
    </vt:vector>
  </TitlesOfParts>
  <Company>Comet</Company>
  <LinksUpToDate>false</LinksUpToDate>
  <CharactersWithSpaces>39303</CharactersWithSpaces>
  <SharedDoc>false</SharedDoc>
  <HLinks>
    <vt:vector size="78" baseType="variant">
      <vt:variant>
        <vt:i4>63570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34CF97E9073F0A017303583EA54B1479669B0E15969FEE7338E8D4E276BE4074FAFAE11F07032975CD99B746196B0EAB84BC76h8w9H</vt:lpwstr>
      </vt:variant>
      <vt:variant>
        <vt:lpwstr/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E1D748834FEB4988F54F1DC7FBA77CB0CD9F981D01A5D3FC062FA3B2525A08A2DE4F731AFA81DB5261839140773CCFDBC02C642E60XAe5H</vt:lpwstr>
      </vt:variant>
      <vt:variant>
        <vt:lpwstr/>
      </vt:variant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77FDAB97C10AA515189B2CA390CA98FFF237AF530AB6D2D05B6DBDFA17EB0C4116A649D14858B66D889EB57DZ6VEG</vt:lpwstr>
      </vt:variant>
      <vt:variant>
        <vt:lpwstr/>
      </vt:variant>
      <vt:variant>
        <vt:i4>2883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77FDAB97C10AA515189B2CA390CA98FEFB36A8570EB6D2D05B6DBDFA17EB0C5316FE45D04E47BE659DC8E438334D9A5F2AFA2D8E3E7F91ZCVFG</vt:lpwstr>
      </vt:variant>
      <vt:variant>
        <vt:lpwstr/>
      </vt:variant>
      <vt:variant>
        <vt:i4>1769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77FDAB97C10AA515189B2CA390CA98FCFF35AB5D0DB6D2D05B6DBDFA17EB0C4116A649D14858B66D889EB57DZ6VEG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77FDAB97C10AA515189B2CA390CA98FFF237AF530AB6D2D05B6DBDFA17EB0C4116A649D14858B66D889EB57DZ6VEG</vt:lpwstr>
      </vt:variant>
      <vt:variant>
        <vt:lpwstr/>
      </vt:variant>
      <vt:variant>
        <vt:i4>81921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F8338A87FFA506A4C3B0E51AD0D5A0F3B698C0BE3B38F57B1A2AD48FE5ED714794F07EAE8EBCE5F7B5B22626ECCFE9DBD21B3DF95C178FoAo1L</vt:lpwstr>
      </vt:variant>
      <vt:variant>
        <vt:lpwstr/>
      </vt:variant>
      <vt:variant>
        <vt:i4>79299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7B07EA34AE85A34EC3E8A62AC6FFC53F0B85B5D2E8435D099630B4C9CFBD1E228FC09A86DBF6AE6538D77804F6E52D7A08A2BD32F12E2AG103H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F8338A87FFA506A4C3B0E51AD0D5A0F3B698C0BE3B38F57B1A2AD48FE5ED714794F07EAE8EBCE5F7B5B22626ECCFE9DBD21B3DF95C178FoAo1L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EEE81144960198971E76620CF6D5C465B6D07983CD8D80072A29ABAC95068D6B08C775C171537ECF64D496A6C6936BD5035491BBa6x9H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F8338A87FFA506A4C3B0E51AD0D5A0F3B698C0BE3B38F57B1A2AD48FE5ED714794F07EAE8EBCE5F7B5B22626ECCFE9DBD21B3DF95C178FoAo1L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F8338A87FFA506A4C3B0E51AD0D5A0F3B698C0BE3B38F57B1A2AD48FE5ED714794F07EAE8EBCE5F7B5B22626ECCFE9DBD21B3DF95C178FoAo1L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F8338A87FFA506A4C3B0E51AD0D5A0F3B698C0BE3B38F57B1A2AD48FE5ED714794F07EAE8EBCE5F7B5B22626ECCFE9DBD21B3DF95C178FoAo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онарушения</dc:title>
  <dc:subject/>
  <dc:creator>LugovninaLU</dc:creator>
  <cp:keywords/>
  <dc:description/>
  <cp:lastModifiedBy>VKS</cp:lastModifiedBy>
  <cp:revision>2</cp:revision>
  <cp:lastPrinted>2020-01-30T13:24:00Z</cp:lastPrinted>
  <dcterms:created xsi:type="dcterms:W3CDTF">2022-08-19T11:32:00Z</dcterms:created>
  <dcterms:modified xsi:type="dcterms:W3CDTF">2022-08-19T11:32:00Z</dcterms:modified>
</cp:coreProperties>
</file>